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889" w:rsidRPr="00745889" w:rsidRDefault="00745889" w:rsidP="00745889">
      <w:pPr>
        <w:spacing w:after="0" w:line="408" w:lineRule="auto"/>
        <w:ind w:left="120"/>
        <w:jc w:val="center"/>
        <w:rPr>
          <w:lang w:val="ru-RU"/>
        </w:rPr>
      </w:pPr>
      <w:r w:rsidRPr="00745889">
        <w:rPr>
          <w:rFonts w:ascii="Times New Roman" w:hAnsi="Times New Roman"/>
          <w:b/>
          <w:color w:val="000000"/>
          <w:sz w:val="28"/>
          <w:lang w:val="ru-RU"/>
        </w:rPr>
        <w:t>ИНИСТЕРСТВО ПРОСВЕЩЕНИЯ РОССИЙСКОЙ ФЕДЕРАЦИИ</w:t>
      </w:r>
    </w:p>
    <w:p w:rsidR="00745889" w:rsidRPr="00745889" w:rsidRDefault="00745889" w:rsidP="00745889">
      <w:pPr>
        <w:spacing w:after="0" w:line="408" w:lineRule="auto"/>
        <w:ind w:left="120"/>
        <w:jc w:val="center"/>
        <w:rPr>
          <w:lang w:val="ru-RU"/>
        </w:rPr>
      </w:pPr>
      <w:bookmarkStart w:id="0" w:name="e2472c95-ee7e-44c9-b078-51339bb4a3b5"/>
      <w:r w:rsidRPr="00745889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, науки и молодежной политики Краснодарского края</w:t>
      </w:r>
      <w:bookmarkEnd w:id="0"/>
      <w:r w:rsidRPr="0074588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745889" w:rsidRPr="00745889" w:rsidRDefault="00745889" w:rsidP="00745889">
      <w:pPr>
        <w:spacing w:after="0" w:line="408" w:lineRule="auto"/>
        <w:ind w:left="120"/>
        <w:jc w:val="center"/>
        <w:rPr>
          <w:lang w:val="ru-RU"/>
        </w:rPr>
      </w:pPr>
      <w:bookmarkStart w:id="1" w:name="80396ad5-8106-4cb6-8b70-17ca9308c5dd"/>
      <w:r w:rsidRPr="00745889">
        <w:rPr>
          <w:rFonts w:ascii="Times New Roman" w:hAnsi="Times New Roman"/>
          <w:b/>
          <w:color w:val="000000"/>
          <w:sz w:val="28"/>
          <w:lang w:val="ru-RU"/>
        </w:rPr>
        <w:t>Муниципальное образование Мостовский район</w:t>
      </w:r>
      <w:bookmarkEnd w:id="1"/>
    </w:p>
    <w:p w:rsidR="00745889" w:rsidRPr="00745889" w:rsidRDefault="00745889" w:rsidP="00745889">
      <w:pPr>
        <w:spacing w:after="0" w:line="408" w:lineRule="auto"/>
        <w:ind w:left="120"/>
        <w:jc w:val="center"/>
        <w:rPr>
          <w:lang w:val="ru-RU"/>
        </w:rPr>
      </w:pPr>
      <w:r w:rsidRPr="00745889">
        <w:rPr>
          <w:rFonts w:ascii="Times New Roman" w:hAnsi="Times New Roman"/>
          <w:b/>
          <w:color w:val="000000"/>
          <w:sz w:val="28"/>
          <w:lang w:val="ru-RU"/>
        </w:rPr>
        <w:t>СОШ №18</w:t>
      </w:r>
    </w:p>
    <w:p w:rsidR="00745889" w:rsidRPr="00745889" w:rsidRDefault="00745889" w:rsidP="00745889">
      <w:pPr>
        <w:spacing w:after="0"/>
        <w:ind w:left="120"/>
        <w:rPr>
          <w:lang w:val="ru-RU"/>
        </w:rPr>
      </w:pPr>
    </w:p>
    <w:p w:rsidR="00745889" w:rsidRPr="00745889" w:rsidRDefault="00745889" w:rsidP="00745889">
      <w:pPr>
        <w:spacing w:after="0"/>
        <w:ind w:left="120"/>
        <w:rPr>
          <w:lang w:val="ru-RU"/>
        </w:rPr>
      </w:pPr>
    </w:p>
    <w:p w:rsidR="00745889" w:rsidRPr="00745889" w:rsidRDefault="00745889" w:rsidP="00745889">
      <w:pPr>
        <w:spacing w:after="0"/>
        <w:ind w:left="120"/>
        <w:rPr>
          <w:lang w:val="ru-RU"/>
        </w:rPr>
      </w:pPr>
    </w:p>
    <w:p w:rsidR="00745889" w:rsidRPr="00745889" w:rsidRDefault="00745889" w:rsidP="00745889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745889" w:rsidTr="00745889">
        <w:tc>
          <w:tcPr>
            <w:tcW w:w="3114" w:type="dxa"/>
          </w:tcPr>
          <w:p w:rsidR="00745889" w:rsidRPr="002F73AF" w:rsidRDefault="0074588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2F73A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745889" w:rsidRPr="002F73AF" w:rsidRDefault="0074588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2F73A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О учителей начальных классов</w:t>
            </w:r>
          </w:p>
          <w:p w:rsidR="00745889" w:rsidRPr="002F73AF" w:rsidRDefault="0039623D" w:rsidP="0039623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2F73A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______</w:t>
            </w:r>
            <w:r w:rsidR="00745889" w:rsidRPr="002F73A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Черкашина Л.Ф.</w:t>
            </w:r>
          </w:p>
          <w:p w:rsidR="002F73AF" w:rsidRDefault="004205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2F73A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</w:t>
            </w:r>
            <w:r w:rsidR="00745889" w:rsidRPr="002F73A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отокол</w:t>
            </w:r>
            <w:r w:rsidRPr="002F73A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745889" w:rsidRPr="002F73A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№1</w:t>
            </w:r>
          </w:p>
          <w:p w:rsidR="00745889" w:rsidRPr="002F73AF" w:rsidRDefault="007458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2F73A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т «28» августа</w:t>
            </w:r>
            <w:r w:rsidR="002F73A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73A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2024 г.</w:t>
            </w:r>
          </w:p>
          <w:p w:rsidR="00745889" w:rsidRPr="002F73AF" w:rsidRDefault="0074588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5" w:type="dxa"/>
          </w:tcPr>
          <w:p w:rsidR="00745889" w:rsidRPr="002F73AF" w:rsidRDefault="0074588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2F73A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745889" w:rsidRPr="002F73AF" w:rsidRDefault="0074588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2F73A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УВР</w:t>
            </w:r>
          </w:p>
          <w:p w:rsidR="00745889" w:rsidRPr="002F73AF" w:rsidRDefault="0039623D" w:rsidP="0039623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2F73A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______</w:t>
            </w:r>
            <w:r w:rsidR="00745889" w:rsidRPr="002F73A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Биштова Н.В.</w:t>
            </w:r>
          </w:p>
          <w:p w:rsidR="0042051C" w:rsidRPr="002F73AF" w:rsidRDefault="007458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2F73A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отокол </w:t>
            </w:r>
            <w:r w:rsidR="0039623D" w:rsidRPr="002F73A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73A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№1 </w:t>
            </w:r>
          </w:p>
          <w:p w:rsidR="00745889" w:rsidRPr="002F73AF" w:rsidRDefault="007458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2F73A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т «29» августа   2024 г.</w:t>
            </w:r>
          </w:p>
          <w:p w:rsidR="00745889" w:rsidRPr="002F73AF" w:rsidRDefault="0074588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5" w:type="dxa"/>
          </w:tcPr>
          <w:p w:rsidR="00745889" w:rsidRPr="002F73AF" w:rsidRDefault="0074588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2F73A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745889" w:rsidRPr="002F73AF" w:rsidRDefault="0074588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2F73A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едседатель педагогического совета</w:t>
            </w:r>
          </w:p>
          <w:p w:rsidR="00745889" w:rsidRPr="002F73AF" w:rsidRDefault="002F73AF" w:rsidP="0039623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_______</w:t>
            </w:r>
            <w:bookmarkStart w:id="2" w:name="_GoBack"/>
            <w:bookmarkEnd w:id="2"/>
            <w:r w:rsidR="00745889" w:rsidRPr="002F73A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осиенко Н.П.</w:t>
            </w:r>
          </w:p>
          <w:p w:rsidR="0042051C" w:rsidRPr="002F73AF" w:rsidRDefault="007458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2F73A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отокол </w:t>
            </w:r>
            <w:r w:rsidR="0039623D" w:rsidRPr="002F73A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F73A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№1 </w:t>
            </w:r>
          </w:p>
          <w:p w:rsidR="00745889" w:rsidRPr="002F73AF" w:rsidRDefault="007458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2F73A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т «29» августа   2024 г.</w:t>
            </w:r>
          </w:p>
          <w:p w:rsidR="00745889" w:rsidRPr="002F73AF" w:rsidRDefault="0074588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745889" w:rsidRDefault="00745889" w:rsidP="00745889">
      <w:pPr>
        <w:spacing w:after="0"/>
        <w:ind w:left="120"/>
      </w:pPr>
    </w:p>
    <w:p w:rsidR="00745889" w:rsidRDefault="00745889" w:rsidP="00745889">
      <w:pPr>
        <w:spacing w:after="0"/>
        <w:ind w:left="120"/>
      </w:pPr>
    </w:p>
    <w:p w:rsidR="00745889" w:rsidRDefault="00745889" w:rsidP="00745889">
      <w:pPr>
        <w:spacing w:after="0"/>
        <w:ind w:left="120"/>
      </w:pPr>
    </w:p>
    <w:p w:rsidR="00745889" w:rsidRDefault="00745889" w:rsidP="00745889">
      <w:pPr>
        <w:spacing w:after="0"/>
        <w:ind w:left="120"/>
      </w:pPr>
    </w:p>
    <w:p w:rsidR="00745889" w:rsidRDefault="00745889" w:rsidP="00745889">
      <w:pPr>
        <w:spacing w:after="0"/>
        <w:ind w:left="120"/>
      </w:pPr>
    </w:p>
    <w:p w:rsidR="00745889" w:rsidRDefault="00745889" w:rsidP="00745889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745889" w:rsidRDefault="00745889" w:rsidP="00745889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4574220)</w:t>
      </w:r>
    </w:p>
    <w:p w:rsidR="00745889" w:rsidRDefault="00745889" w:rsidP="00745889">
      <w:pPr>
        <w:spacing w:after="0"/>
        <w:ind w:left="120"/>
        <w:jc w:val="center"/>
      </w:pPr>
    </w:p>
    <w:p w:rsidR="00745889" w:rsidRPr="0042051C" w:rsidRDefault="00745889" w:rsidP="00745889">
      <w:pPr>
        <w:spacing w:after="0" w:line="408" w:lineRule="auto"/>
        <w:ind w:left="120"/>
        <w:jc w:val="center"/>
        <w:rPr>
          <w:lang w:val="ru-RU"/>
        </w:rPr>
      </w:pPr>
      <w:r w:rsidRPr="0042051C">
        <w:rPr>
          <w:rFonts w:ascii="Times New Roman" w:hAnsi="Times New Roman"/>
          <w:b/>
          <w:color w:val="000000"/>
          <w:sz w:val="28"/>
          <w:lang w:val="ru-RU"/>
        </w:rPr>
        <w:t>учебного предмета «Окружающий мир»</w:t>
      </w:r>
    </w:p>
    <w:p w:rsidR="00745889" w:rsidRPr="0042051C" w:rsidRDefault="00745889" w:rsidP="00745889">
      <w:pPr>
        <w:spacing w:after="0" w:line="408" w:lineRule="auto"/>
        <w:ind w:left="120"/>
        <w:jc w:val="center"/>
        <w:rPr>
          <w:lang w:val="ru-RU"/>
        </w:rPr>
      </w:pPr>
      <w:r w:rsidRPr="0042051C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745889" w:rsidRPr="0042051C" w:rsidRDefault="00745889" w:rsidP="00745889">
      <w:pPr>
        <w:spacing w:after="0"/>
        <w:ind w:left="120"/>
        <w:jc w:val="center"/>
        <w:rPr>
          <w:lang w:val="ru-RU"/>
        </w:rPr>
      </w:pPr>
    </w:p>
    <w:p w:rsidR="00745889" w:rsidRPr="0042051C" w:rsidRDefault="00745889" w:rsidP="00745889">
      <w:pPr>
        <w:spacing w:after="0"/>
        <w:ind w:left="120"/>
        <w:jc w:val="center"/>
        <w:rPr>
          <w:lang w:val="ru-RU"/>
        </w:rPr>
      </w:pPr>
    </w:p>
    <w:p w:rsidR="00745889" w:rsidRPr="0042051C" w:rsidRDefault="00745889" w:rsidP="00745889">
      <w:pPr>
        <w:spacing w:after="0"/>
        <w:ind w:left="120"/>
        <w:jc w:val="center"/>
        <w:rPr>
          <w:lang w:val="ru-RU"/>
        </w:rPr>
      </w:pPr>
    </w:p>
    <w:p w:rsidR="00745889" w:rsidRPr="0042051C" w:rsidRDefault="00745889" w:rsidP="00745889">
      <w:pPr>
        <w:spacing w:after="0"/>
        <w:ind w:left="120"/>
        <w:jc w:val="center"/>
        <w:rPr>
          <w:lang w:val="ru-RU"/>
        </w:rPr>
      </w:pPr>
    </w:p>
    <w:p w:rsidR="00745889" w:rsidRPr="0042051C" w:rsidRDefault="00745889" w:rsidP="00745889">
      <w:pPr>
        <w:spacing w:after="0"/>
        <w:ind w:left="120"/>
        <w:jc w:val="center"/>
        <w:rPr>
          <w:lang w:val="ru-RU"/>
        </w:rPr>
      </w:pPr>
    </w:p>
    <w:p w:rsidR="00745889" w:rsidRPr="0042051C" w:rsidRDefault="00745889" w:rsidP="00745889">
      <w:pPr>
        <w:spacing w:after="0"/>
        <w:ind w:left="120"/>
        <w:jc w:val="center"/>
        <w:rPr>
          <w:lang w:val="ru-RU"/>
        </w:rPr>
      </w:pPr>
    </w:p>
    <w:p w:rsidR="00745889" w:rsidRPr="0042051C" w:rsidRDefault="00745889" w:rsidP="00745889">
      <w:pPr>
        <w:spacing w:after="0"/>
        <w:ind w:left="120"/>
        <w:jc w:val="center"/>
        <w:rPr>
          <w:lang w:val="ru-RU"/>
        </w:rPr>
      </w:pPr>
    </w:p>
    <w:p w:rsidR="00745889" w:rsidRPr="0042051C" w:rsidRDefault="00745889" w:rsidP="00745889">
      <w:pPr>
        <w:spacing w:after="0"/>
        <w:ind w:left="120"/>
        <w:jc w:val="center"/>
        <w:rPr>
          <w:lang w:val="ru-RU"/>
        </w:rPr>
      </w:pPr>
    </w:p>
    <w:p w:rsidR="00745889" w:rsidRPr="0042051C" w:rsidRDefault="00745889" w:rsidP="00745889">
      <w:pPr>
        <w:spacing w:after="0"/>
        <w:ind w:left="120"/>
        <w:jc w:val="center"/>
        <w:rPr>
          <w:lang w:val="ru-RU"/>
        </w:rPr>
      </w:pPr>
    </w:p>
    <w:p w:rsidR="00745889" w:rsidRPr="0034569B" w:rsidRDefault="00745889" w:rsidP="0034569B">
      <w:pPr>
        <w:spacing w:after="0"/>
        <w:jc w:val="center"/>
        <w:rPr>
          <w:lang w:val="ru-RU"/>
        </w:rPr>
      </w:pPr>
      <w:bookmarkStart w:id="3" w:name="33a6f4f1-a4d0-4904-9be8-f3bc488806fd"/>
      <w:r w:rsidRPr="0034569B">
        <w:rPr>
          <w:rFonts w:ascii="Times New Roman" w:hAnsi="Times New Roman"/>
          <w:b/>
          <w:color w:val="000000"/>
          <w:sz w:val="28"/>
          <w:lang w:val="ru-RU"/>
        </w:rPr>
        <w:t>хутор Первомайский</w:t>
      </w:r>
      <w:bookmarkEnd w:id="3"/>
      <w:r w:rsidRPr="0034569B">
        <w:rPr>
          <w:rFonts w:ascii="Times New Roman" w:hAnsi="Times New Roman"/>
          <w:b/>
          <w:color w:val="000000"/>
          <w:sz w:val="28"/>
          <w:lang w:val="ru-RU"/>
        </w:rPr>
        <w:t xml:space="preserve"> 2024</w:t>
      </w:r>
      <w:bookmarkStart w:id="4" w:name="0b7b3d71-5853-496b-aaf6-553eb70dbc73"/>
      <w:bookmarkEnd w:id="4"/>
    </w:p>
    <w:p w:rsidR="00745889" w:rsidRPr="0034569B" w:rsidRDefault="00745889" w:rsidP="00745889">
      <w:pPr>
        <w:spacing w:after="0"/>
        <w:rPr>
          <w:lang w:val="ru-RU"/>
        </w:rPr>
        <w:sectPr w:rsidR="00745889" w:rsidRPr="0034569B">
          <w:pgSz w:w="11906" w:h="16383"/>
          <w:pgMar w:top="1134" w:right="850" w:bottom="1134" w:left="1701" w:header="720" w:footer="720" w:gutter="0"/>
          <w:cols w:space="720"/>
        </w:sectPr>
      </w:pPr>
    </w:p>
    <w:p w:rsidR="00745889" w:rsidRPr="0034569B" w:rsidRDefault="00745889" w:rsidP="0034569B">
      <w:pPr>
        <w:spacing w:after="0" w:line="264" w:lineRule="auto"/>
        <w:jc w:val="center"/>
        <w:rPr>
          <w:lang w:val="ru-RU"/>
        </w:rPr>
      </w:pPr>
      <w:r w:rsidRPr="0034569B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745889" w:rsidRPr="0034569B" w:rsidRDefault="00745889" w:rsidP="00745889">
      <w:pPr>
        <w:spacing w:after="0" w:line="264" w:lineRule="auto"/>
        <w:ind w:left="120"/>
        <w:jc w:val="both"/>
        <w:rPr>
          <w:lang w:val="ru-RU"/>
        </w:rPr>
      </w:pP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745889" w:rsidRPr="0034569B" w:rsidRDefault="00745889" w:rsidP="00745889">
      <w:pPr>
        <w:spacing w:after="0" w:line="264" w:lineRule="auto"/>
        <w:ind w:left="120"/>
        <w:jc w:val="both"/>
        <w:rPr>
          <w:lang w:val="ru-RU"/>
        </w:rPr>
      </w:pPr>
      <w:r w:rsidRPr="0034569B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</w:t>
      </w:r>
    </w:p>
    <w:p w:rsidR="00745889" w:rsidRPr="0034569B" w:rsidRDefault="00745889" w:rsidP="00745889">
      <w:pPr>
        <w:spacing w:after="0" w:line="264" w:lineRule="auto"/>
        <w:ind w:left="120"/>
        <w:jc w:val="both"/>
        <w:rPr>
          <w:lang w:val="ru-RU"/>
        </w:rPr>
      </w:pP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745889" w:rsidRPr="0034569B" w:rsidRDefault="00745889" w:rsidP="00745889">
      <w:pPr>
        <w:spacing w:after="0" w:line="264" w:lineRule="auto"/>
        <w:ind w:left="120"/>
        <w:jc w:val="both"/>
        <w:rPr>
          <w:lang w:val="ru-RU"/>
        </w:rPr>
      </w:pPr>
    </w:p>
    <w:p w:rsidR="00745889" w:rsidRPr="0034569B" w:rsidRDefault="00745889" w:rsidP="00745889">
      <w:pPr>
        <w:spacing w:after="0" w:line="264" w:lineRule="auto"/>
        <w:ind w:left="120"/>
        <w:jc w:val="both"/>
        <w:rPr>
          <w:lang w:val="ru-RU"/>
        </w:rPr>
      </w:pPr>
      <w:r w:rsidRPr="0034569B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</w:t>
      </w:r>
    </w:p>
    <w:p w:rsidR="00745889" w:rsidRPr="0034569B" w:rsidRDefault="00745889" w:rsidP="00745889">
      <w:pPr>
        <w:spacing w:after="0" w:line="264" w:lineRule="auto"/>
        <w:ind w:left="120"/>
        <w:jc w:val="both"/>
        <w:rPr>
          <w:lang w:val="ru-RU"/>
        </w:rPr>
      </w:pP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745889" w:rsidRPr="0034569B" w:rsidRDefault="00745889" w:rsidP="0074588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:rsidR="00745889" w:rsidRPr="0034569B" w:rsidRDefault="00745889" w:rsidP="0074588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745889" w:rsidRPr="0034569B" w:rsidRDefault="00745889" w:rsidP="0074588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</w:t>
      </w:r>
      <w:r w:rsidRPr="0034569B">
        <w:rPr>
          <w:rFonts w:ascii="Times New Roman" w:hAnsi="Times New Roman"/>
          <w:color w:val="000000"/>
          <w:sz w:val="28"/>
          <w:lang w:val="ru-RU"/>
        </w:rPr>
        <w:lastRenderedPageBreak/>
        <w:t>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745889" w:rsidRPr="0034569B" w:rsidRDefault="00745889" w:rsidP="0074588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745889" w:rsidRPr="0034569B" w:rsidRDefault="00745889" w:rsidP="0074588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745889" w:rsidRPr="0034569B" w:rsidRDefault="00745889" w:rsidP="0074588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:rsidR="00745889" w:rsidRPr="0034569B" w:rsidRDefault="00745889" w:rsidP="0074588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745889" w:rsidRPr="0034569B" w:rsidRDefault="00745889" w:rsidP="0074588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745889" w:rsidRPr="0034569B" w:rsidRDefault="00745889" w:rsidP="0074588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:rsidR="00745889" w:rsidRPr="0034569B" w:rsidRDefault="00745889" w:rsidP="0074588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745889" w:rsidRPr="0034569B" w:rsidRDefault="00745889" w:rsidP="00745889">
      <w:pPr>
        <w:spacing w:after="0" w:line="264" w:lineRule="auto"/>
        <w:ind w:left="120"/>
        <w:jc w:val="both"/>
        <w:rPr>
          <w:lang w:val="ru-RU"/>
        </w:rPr>
      </w:pPr>
    </w:p>
    <w:p w:rsidR="00745889" w:rsidRPr="0034569B" w:rsidRDefault="00745889" w:rsidP="00745889">
      <w:pPr>
        <w:spacing w:after="0" w:line="264" w:lineRule="auto"/>
        <w:ind w:left="120"/>
        <w:jc w:val="both"/>
        <w:rPr>
          <w:lang w:val="ru-RU"/>
        </w:rPr>
      </w:pPr>
      <w:r w:rsidRPr="0034569B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КРУЖАЮЩИЙ МИР» В УЧЕБНОМ ПЛАНЕ</w:t>
      </w:r>
    </w:p>
    <w:p w:rsidR="00745889" w:rsidRPr="0034569B" w:rsidRDefault="00745889" w:rsidP="00745889">
      <w:pPr>
        <w:spacing w:after="0" w:line="264" w:lineRule="auto"/>
        <w:ind w:left="120"/>
        <w:jc w:val="both"/>
        <w:rPr>
          <w:lang w:val="ru-RU"/>
        </w:rPr>
      </w:pP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</w:p>
    <w:p w:rsidR="00745889" w:rsidRPr="0034569B" w:rsidRDefault="00745889" w:rsidP="00745889">
      <w:pPr>
        <w:spacing w:after="0"/>
        <w:rPr>
          <w:lang w:val="ru-RU"/>
        </w:rPr>
        <w:sectPr w:rsidR="00745889" w:rsidRPr="0034569B" w:rsidSect="0034569B">
          <w:pgSz w:w="11906" w:h="16383"/>
          <w:pgMar w:top="1134" w:right="850" w:bottom="1134" w:left="1276" w:header="720" w:footer="720" w:gutter="0"/>
          <w:cols w:space="720"/>
        </w:sectPr>
      </w:pPr>
    </w:p>
    <w:p w:rsidR="00745889" w:rsidRPr="0034569B" w:rsidRDefault="00745889" w:rsidP="00745889">
      <w:pPr>
        <w:spacing w:after="0" w:line="264" w:lineRule="auto"/>
        <w:ind w:left="120"/>
        <w:jc w:val="both"/>
        <w:rPr>
          <w:lang w:val="ru-RU"/>
        </w:rPr>
      </w:pPr>
      <w:bookmarkStart w:id="5" w:name="block-34780234"/>
      <w:bookmarkEnd w:id="5"/>
      <w:r w:rsidRPr="0034569B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745889" w:rsidRPr="0034569B" w:rsidRDefault="00745889" w:rsidP="00745889">
      <w:pPr>
        <w:spacing w:after="0" w:line="264" w:lineRule="auto"/>
        <w:ind w:left="120"/>
        <w:jc w:val="both"/>
        <w:rPr>
          <w:lang w:val="ru-RU"/>
        </w:rPr>
      </w:pPr>
    </w:p>
    <w:p w:rsidR="00745889" w:rsidRPr="0034569B" w:rsidRDefault="00745889" w:rsidP="00745889">
      <w:pPr>
        <w:spacing w:after="0" w:line="264" w:lineRule="auto"/>
        <w:ind w:left="120"/>
        <w:jc w:val="both"/>
        <w:rPr>
          <w:lang w:val="ru-RU"/>
        </w:rPr>
      </w:pPr>
      <w:r w:rsidRPr="0034569B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Режим труда и отдыха.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Россия – наша Родина. Москва – столица России. Символы России (герб, флаг, гимн). Народы России. </w:t>
      </w:r>
      <w:r w:rsidRPr="0042051C">
        <w:rPr>
          <w:rFonts w:ascii="Times New Roman" w:hAnsi="Times New Roman"/>
          <w:color w:val="000000"/>
          <w:sz w:val="28"/>
          <w:lang w:val="ru-RU"/>
        </w:rPr>
        <w:t xml:space="preserve">Первоначальные сведения о родном крае. </w:t>
      </w:r>
      <w:r w:rsidRPr="0034569B">
        <w:rPr>
          <w:rFonts w:ascii="Times New Roman" w:hAnsi="Times New Roman"/>
          <w:color w:val="000000"/>
          <w:sz w:val="28"/>
          <w:lang w:val="ru-RU"/>
        </w:rPr>
        <w:t>Название своего населённого пункта (города, села), региона. Культурные объекты родного края.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Ценность и красота рукотворного мира. Правила поведения в социуме.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Понимание необходимости соблюдения режима дня, правил здорового питания и личной гигиены. Правила использования электронных средств, </w:t>
      </w:r>
      <w:r w:rsidRPr="0034569B">
        <w:rPr>
          <w:rFonts w:ascii="Times New Roman" w:hAnsi="Times New Roman"/>
          <w:color w:val="000000"/>
          <w:sz w:val="28"/>
          <w:lang w:val="ru-RU"/>
        </w:rPr>
        <w:lastRenderedPageBreak/>
        <w:t>оснащенных экраном. Правила безопасности в быту: пользование бытовыми электроприборами, газовыми плитами.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34569B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745889" w:rsidRPr="0034569B" w:rsidRDefault="00745889" w:rsidP="0074588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745889" w:rsidRPr="0034569B" w:rsidRDefault="00745889" w:rsidP="0074588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:rsidR="00745889" w:rsidRPr="0034569B" w:rsidRDefault="00745889" w:rsidP="0074588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i/>
          <w:color w:val="000000"/>
          <w:sz w:val="28"/>
          <w:lang w:val="ru-RU"/>
        </w:rPr>
        <w:t>Работа с информацией</w:t>
      </w:r>
      <w:r w:rsidRPr="0034569B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745889" w:rsidRPr="0034569B" w:rsidRDefault="00745889" w:rsidP="0074588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:rsidR="00745889" w:rsidRPr="0034569B" w:rsidRDefault="00745889" w:rsidP="0074588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соотносить иллюстрацию явления (объекта, предмета) с его названием.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34569B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745889" w:rsidRPr="0034569B" w:rsidRDefault="00745889" w:rsidP="0074588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:rsidR="00745889" w:rsidRPr="0034569B" w:rsidRDefault="00745889" w:rsidP="0074588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745889" w:rsidRPr="0034569B" w:rsidRDefault="00745889" w:rsidP="0074588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:rsidR="00745889" w:rsidRPr="0034569B" w:rsidRDefault="00745889" w:rsidP="0074588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исывать по предложенному плану время года, передавать в рассказе своё отношение к природным явлениям; </w:t>
      </w:r>
    </w:p>
    <w:p w:rsidR="00745889" w:rsidRPr="0034569B" w:rsidRDefault="00745889" w:rsidP="0074588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сравнивать домашних и диких животных, объяснять, чем они различаются. 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34569B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745889" w:rsidRPr="0034569B" w:rsidRDefault="00745889" w:rsidP="0074588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745889" w:rsidRPr="0034569B" w:rsidRDefault="00745889" w:rsidP="0074588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:rsidR="00745889" w:rsidRPr="0034569B" w:rsidRDefault="00745889" w:rsidP="0074588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34569B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:rsidR="00745889" w:rsidRPr="0034569B" w:rsidRDefault="00745889" w:rsidP="0074588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745889" w:rsidRPr="0034569B" w:rsidRDefault="00745889" w:rsidP="00745889">
      <w:pPr>
        <w:spacing w:after="0" w:line="264" w:lineRule="auto"/>
        <w:ind w:left="120"/>
        <w:jc w:val="both"/>
        <w:rPr>
          <w:lang w:val="ru-RU"/>
        </w:rPr>
      </w:pPr>
    </w:p>
    <w:p w:rsidR="00745889" w:rsidRPr="0034569B" w:rsidRDefault="00745889" w:rsidP="00745889">
      <w:pPr>
        <w:spacing w:after="0" w:line="264" w:lineRule="auto"/>
        <w:ind w:left="120"/>
        <w:jc w:val="both"/>
        <w:rPr>
          <w:lang w:val="ru-RU"/>
        </w:rPr>
      </w:pPr>
      <w:r w:rsidRPr="0034569B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lastRenderedPageBreak/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Методы познания природы: наблюдения, опыты, измерения.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</w:t>
      </w:r>
      <w:r w:rsidRPr="0034569B">
        <w:rPr>
          <w:rFonts w:ascii="Times New Roman" w:hAnsi="Times New Roman"/>
          <w:color w:val="000000"/>
          <w:sz w:val="28"/>
          <w:lang w:val="ru-RU"/>
        </w:rPr>
        <w:lastRenderedPageBreak/>
        <w:t>действий, совместной деятельности. Универсальные учебные действия (пропедевтический уровень)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34569B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745889" w:rsidRPr="0034569B" w:rsidRDefault="00745889" w:rsidP="0074588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ориентироваться в методах познания природы (наблюдение, опыт, сравнение, измерение); </w:t>
      </w:r>
    </w:p>
    <w:p w:rsidR="00745889" w:rsidRPr="0034569B" w:rsidRDefault="00745889" w:rsidP="0074588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определять на основе наблюдения состояние вещества (жидкое, твёрдое, газообразное); </w:t>
      </w:r>
    </w:p>
    <w:p w:rsidR="00745889" w:rsidRDefault="00745889" w:rsidP="00745889">
      <w:pPr>
        <w:numPr>
          <w:ilvl w:val="0"/>
          <w:numId w:val="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символы РФ; </w:t>
      </w:r>
    </w:p>
    <w:p w:rsidR="00745889" w:rsidRPr="0034569B" w:rsidRDefault="00745889" w:rsidP="0074588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различать деревья, кустарники, травы; приводить примеры (в пределах изученного); </w:t>
      </w:r>
    </w:p>
    <w:p w:rsidR="00745889" w:rsidRPr="0034569B" w:rsidRDefault="00745889" w:rsidP="0074588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группировать растения: дикорастущие и культурные; лекарственные и ядовитые (в пределах изученного); </w:t>
      </w:r>
    </w:p>
    <w:p w:rsidR="00745889" w:rsidRDefault="00745889" w:rsidP="00745889">
      <w:pPr>
        <w:numPr>
          <w:ilvl w:val="0"/>
          <w:numId w:val="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прошлое, настоящее, будущее. 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745889" w:rsidRPr="0034569B" w:rsidRDefault="00745889" w:rsidP="0074588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различать информацию, представленную в тексте, графически, аудиовизуально; </w:t>
      </w:r>
    </w:p>
    <w:p w:rsidR="00745889" w:rsidRPr="0034569B" w:rsidRDefault="00745889" w:rsidP="0074588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читать информацию, представленную в схеме, таблице; </w:t>
      </w:r>
    </w:p>
    <w:p w:rsidR="00745889" w:rsidRPr="0034569B" w:rsidRDefault="00745889" w:rsidP="0074588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используя текстовую информацию, заполнять таблицы; дополнять схемы; </w:t>
      </w:r>
    </w:p>
    <w:p w:rsidR="00745889" w:rsidRPr="0034569B" w:rsidRDefault="00745889" w:rsidP="0074588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соотносить пример (рисунок, предложенную ситуацию) со временем протекания.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34569B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745889" w:rsidRPr="0034569B" w:rsidRDefault="00745889" w:rsidP="0074588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ориентироваться в терминах (понятиях), соотносить их с краткой характеристикой:</w:t>
      </w:r>
    </w:p>
    <w:p w:rsidR="00745889" w:rsidRPr="0034569B" w:rsidRDefault="00745889" w:rsidP="0074588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</w:p>
    <w:p w:rsidR="00745889" w:rsidRPr="0034569B" w:rsidRDefault="00745889" w:rsidP="0074588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миром природы (среда обитания, тело, явление, вещество; заповедник); </w:t>
      </w:r>
    </w:p>
    <w:p w:rsidR="00745889" w:rsidRPr="0034569B" w:rsidRDefault="00745889" w:rsidP="0074588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745889" w:rsidRPr="0034569B" w:rsidRDefault="00745889" w:rsidP="0074588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описывать условия жизни на Земле, отличие нашей планеты от других планет Солнечной системы;</w:t>
      </w:r>
    </w:p>
    <w:p w:rsidR="00745889" w:rsidRPr="0034569B" w:rsidRDefault="00745889" w:rsidP="0074588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lastRenderedPageBreak/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</w:p>
    <w:p w:rsidR="00745889" w:rsidRPr="0034569B" w:rsidRDefault="00745889" w:rsidP="0074588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745889" w:rsidRPr="0034569B" w:rsidRDefault="00745889" w:rsidP="0074588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:rsidR="00745889" w:rsidRPr="0034569B" w:rsidRDefault="00745889" w:rsidP="0074588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описывать современные события от имени их участника.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34569B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745889" w:rsidRPr="0034569B" w:rsidRDefault="00745889" w:rsidP="0074588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следовать образцу, предложенному плану и инструкции при решении учебной задачи;</w:t>
      </w:r>
    </w:p>
    <w:p w:rsidR="00745889" w:rsidRPr="0034569B" w:rsidRDefault="00745889" w:rsidP="0074588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:rsidR="00745889" w:rsidRPr="0034569B" w:rsidRDefault="00745889" w:rsidP="0074588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34569B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:rsidR="00745889" w:rsidRPr="0034569B" w:rsidRDefault="00745889" w:rsidP="0074588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745889" w:rsidRPr="0034569B" w:rsidRDefault="00745889" w:rsidP="0074588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745889" w:rsidRPr="0034569B" w:rsidRDefault="00745889" w:rsidP="0074588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745889" w:rsidRPr="0034569B" w:rsidRDefault="00745889" w:rsidP="0074588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определять причины возможных конфликтов, выбирать (из предложенных) способы их разрешения. </w:t>
      </w:r>
    </w:p>
    <w:p w:rsidR="00745889" w:rsidRPr="0034569B" w:rsidRDefault="00745889" w:rsidP="00745889">
      <w:pPr>
        <w:spacing w:after="0" w:line="264" w:lineRule="auto"/>
        <w:ind w:left="120"/>
        <w:jc w:val="both"/>
        <w:rPr>
          <w:lang w:val="ru-RU"/>
        </w:rPr>
      </w:pPr>
    </w:p>
    <w:p w:rsidR="00745889" w:rsidRPr="0034569B" w:rsidRDefault="00745889" w:rsidP="00745889">
      <w:pPr>
        <w:spacing w:after="0" w:line="264" w:lineRule="auto"/>
        <w:ind w:left="120"/>
        <w:jc w:val="both"/>
        <w:rPr>
          <w:lang w:val="ru-RU"/>
        </w:rPr>
      </w:pPr>
      <w:r w:rsidRPr="0034569B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lastRenderedPageBreak/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Страны и народы мира. Памятники природы и культуры – символы стран, в которых они находятся.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Методы изучения природы. Карта мира. Материки и части света.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бактериях. Грибы: строение шляпочных грибов. Грибы съедобные и несъедобные.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</w:t>
      </w:r>
      <w:r w:rsidRPr="0034569B">
        <w:rPr>
          <w:rFonts w:ascii="Times New Roman" w:hAnsi="Times New Roman"/>
          <w:color w:val="000000"/>
          <w:sz w:val="28"/>
          <w:lang w:val="ru-RU"/>
        </w:rPr>
        <w:lastRenderedPageBreak/>
        <w:t>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Человек –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Измерение температуры тела человека, частоты пульса.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 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i/>
          <w:color w:val="000000"/>
          <w:sz w:val="28"/>
          <w:lang w:val="ru-RU"/>
        </w:rPr>
        <w:t>Базовые логические и исследовательские действия</w:t>
      </w:r>
      <w:r w:rsidRPr="0034569B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745889" w:rsidRPr="0034569B" w:rsidRDefault="00745889" w:rsidP="0074588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745889" w:rsidRPr="0034569B" w:rsidRDefault="00745889" w:rsidP="0074588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:rsidR="00745889" w:rsidRPr="0034569B" w:rsidRDefault="00745889" w:rsidP="0074588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:rsidR="00745889" w:rsidRPr="0034569B" w:rsidRDefault="00745889" w:rsidP="0074588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моделировать цепи питания в природном сообществе; </w:t>
      </w:r>
    </w:p>
    <w:p w:rsidR="00745889" w:rsidRPr="0034569B" w:rsidRDefault="00745889" w:rsidP="0074588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lastRenderedPageBreak/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i/>
          <w:color w:val="000000"/>
          <w:sz w:val="28"/>
          <w:lang w:val="ru-RU"/>
        </w:rPr>
        <w:t xml:space="preserve">Работа с информацией </w:t>
      </w:r>
      <w:r w:rsidRPr="0034569B">
        <w:rPr>
          <w:rFonts w:ascii="Times New Roman" w:hAnsi="Times New Roman"/>
          <w:color w:val="000000"/>
          <w:sz w:val="28"/>
          <w:lang w:val="ru-RU"/>
        </w:rPr>
        <w:t>как часть познавательных универсальных учебных действий способствует формированию умений:</w:t>
      </w:r>
    </w:p>
    <w:p w:rsidR="00745889" w:rsidRPr="0034569B" w:rsidRDefault="00745889" w:rsidP="0074588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:rsidR="00745889" w:rsidRPr="0034569B" w:rsidRDefault="00745889" w:rsidP="0074588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:rsidR="00745889" w:rsidRPr="0034569B" w:rsidRDefault="00745889" w:rsidP="0074588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читать несложные планы, соотносить условные обозначения с изображёнными объектами; </w:t>
      </w:r>
    </w:p>
    <w:p w:rsidR="00745889" w:rsidRPr="0034569B" w:rsidRDefault="00745889" w:rsidP="0074588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745889" w:rsidRPr="0034569B" w:rsidRDefault="00745889" w:rsidP="0074588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при работе в информационной среде. 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</w:t>
      </w:r>
      <w:r w:rsidRPr="0034569B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745889" w:rsidRPr="0034569B" w:rsidRDefault="00745889" w:rsidP="0074588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ориентироваться в понятиях, соотносить понятия и термины с их краткой характеристикой: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745889" w:rsidRPr="0034569B" w:rsidRDefault="00745889" w:rsidP="0074588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описывать (характеризовать) условия жизни на Земле;</w:t>
      </w:r>
    </w:p>
    <w:p w:rsidR="00745889" w:rsidRPr="0034569B" w:rsidRDefault="00745889" w:rsidP="0074588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описывать схожие, различные, индивидуальные признаки на основе сравнения объектов природы; </w:t>
      </w:r>
    </w:p>
    <w:p w:rsidR="00745889" w:rsidRPr="0034569B" w:rsidRDefault="00745889" w:rsidP="0074588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приводить примеры, кратко характеризовать представителей разных царств природы; </w:t>
      </w:r>
    </w:p>
    <w:p w:rsidR="00745889" w:rsidRPr="0034569B" w:rsidRDefault="00745889" w:rsidP="0074588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называть признаки (характеризовать) животного (растения) как живого организма; </w:t>
      </w:r>
    </w:p>
    <w:p w:rsidR="00745889" w:rsidRPr="0034569B" w:rsidRDefault="00745889" w:rsidP="0074588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описывать (характеризовать) отдельные страницы истории нашей страны (в пределах изученного).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745889" w:rsidRPr="0034569B" w:rsidRDefault="00745889" w:rsidP="00745889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ланировать шаги по решению учебной задачи, контролировать свои действия (при небольшой помощи учителя); </w:t>
      </w:r>
    </w:p>
    <w:p w:rsidR="00745889" w:rsidRPr="0034569B" w:rsidRDefault="00745889" w:rsidP="00745889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устанавливать причину возникающей трудности или ошибки, корректировать свои действия.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34569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4569B">
        <w:rPr>
          <w:rFonts w:ascii="Times New Roman" w:hAnsi="Times New Roman"/>
          <w:i/>
          <w:color w:val="000000"/>
          <w:sz w:val="28"/>
          <w:lang w:val="ru-RU"/>
        </w:rPr>
        <w:t>способствует формированию умений:</w:t>
      </w:r>
    </w:p>
    <w:p w:rsidR="00745889" w:rsidRPr="0034569B" w:rsidRDefault="00745889" w:rsidP="00745889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участвуя в совместной деятельности, выполнять роли руководителя (лидера), подчинённого; </w:t>
      </w:r>
    </w:p>
    <w:p w:rsidR="00745889" w:rsidRPr="0034569B" w:rsidRDefault="00745889" w:rsidP="00745889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:rsidR="00745889" w:rsidRPr="0034569B" w:rsidRDefault="00745889" w:rsidP="00745889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:rsidR="00745889" w:rsidRPr="0034569B" w:rsidRDefault="00745889" w:rsidP="00745889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самостоятельно разрешать возникающие конфликты с учётом этики общения. </w:t>
      </w:r>
    </w:p>
    <w:p w:rsidR="00745889" w:rsidRPr="0034569B" w:rsidRDefault="00745889" w:rsidP="00745889">
      <w:pPr>
        <w:spacing w:after="0" w:line="264" w:lineRule="auto"/>
        <w:ind w:left="120"/>
        <w:jc w:val="both"/>
        <w:rPr>
          <w:lang w:val="ru-RU"/>
        </w:rPr>
      </w:pPr>
    </w:p>
    <w:p w:rsidR="00745889" w:rsidRPr="0034569B" w:rsidRDefault="00745889" w:rsidP="00745889">
      <w:pPr>
        <w:spacing w:after="0" w:line="264" w:lineRule="auto"/>
        <w:ind w:left="120"/>
        <w:jc w:val="both"/>
        <w:rPr>
          <w:lang w:val="ru-RU"/>
        </w:rPr>
      </w:pPr>
      <w:r w:rsidRPr="0034569B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История Отечества «Лента времени» и историческая карта.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Наиболее значимые объекты списка Всемирного культурного наследия в России и за рубежом. Охрана памятников истории и культуры. Посильное </w:t>
      </w:r>
      <w:r w:rsidRPr="0034569B">
        <w:rPr>
          <w:rFonts w:ascii="Times New Roman" w:hAnsi="Times New Roman"/>
          <w:color w:val="000000"/>
          <w:sz w:val="28"/>
          <w:lang w:val="ru-RU"/>
        </w:rPr>
        <w:lastRenderedPageBreak/>
        <w:t>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Здоровый образ жизни: профилактика вредных привычек.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</w:t>
      </w:r>
      <w:r w:rsidRPr="0034569B">
        <w:rPr>
          <w:rFonts w:ascii="Times New Roman" w:hAnsi="Times New Roman"/>
          <w:color w:val="000000"/>
          <w:sz w:val="28"/>
          <w:lang w:val="ru-RU"/>
        </w:rPr>
        <w:lastRenderedPageBreak/>
        <w:t>средств защиты велосипедиста, правила использования самоката и других средств индивидуальной мобильности.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745889" w:rsidRPr="0034569B" w:rsidRDefault="00745889" w:rsidP="00745889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устанавливать последовательность этапов возрастного развития человека; </w:t>
      </w:r>
    </w:p>
    <w:p w:rsidR="00745889" w:rsidRPr="0034569B" w:rsidRDefault="00745889" w:rsidP="00745889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конструировать в учебных и игровых ситуациях правила безопасного поведения в среде обитания; </w:t>
      </w:r>
    </w:p>
    <w:p w:rsidR="00745889" w:rsidRPr="0034569B" w:rsidRDefault="00745889" w:rsidP="00745889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моделировать схемы природных объектов (строение почвы; движение реки, форма поверхности); </w:t>
      </w:r>
    </w:p>
    <w:p w:rsidR="00745889" w:rsidRPr="0034569B" w:rsidRDefault="00745889" w:rsidP="00745889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соотносить объекты природы с принадлежностью к определённой природной зоне; </w:t>
      </w:r>
    </w:p>
    <w:p w:rsidR="00745889" w:rsidRPr="0034569B" w:rsidRDefault="00745889" w:rsidP="00745889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классифицировать природные объекты по принадлежности к природной зоне; </w:t>
      </w:r>
    </w:p>
    <w:p w:rsidR="00745889" w:rsidRPr="0034569B" w:rsidRDefault="00745889" w:rsidP="00745889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745889" w:rsidRPr="0034569B" w:rsidRDefault="00745889" w:rsidP="00745889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745889" w:rsidRPr="0034569B" w:rsidRDefault="00745889" w:rsidP="00745889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745889" w:rsidRPr="0034569B" w:rsidRDefault="00745889" w:rsidP="00745889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i/>
          <w:color w:val="000000"/>
          <w:sz w:val="28"/>
          <w:lang w:val="ru-RU"/>
        </w:rPr>
        <w:lastRenderedPageBreak/>
        <w:t>Коммуникативные универсальные учебные действия способствуют формированию умений:</w:t>
      </w:r>
    </w:p>
    <w:p w:rsidR="00745889" w:rsidRPr="0034569B" w:rsidRDefault="00745889" w:rsidP="00745889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</w:p>
    <w:p w:rsidR="00745889" w:rsidRPr="0034569B" w:rsidRDefault="00745889" w:rsidP="00745889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745889" w:rsidRPr="0034569B" w:rsidRDefault="00745889" w:rsidP="00745889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:rsidR="00745889" w:rsidRPr="0034569B" w:rsidRDefault="00745889" w:rsidP="00745889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описывать ситуации проявления нравственных качеств – отзывчивости, доброты, справедливости и др.; </w:t>
      </w:r>
    </w:p>
    <w:p w:rsidR="00745889" w:rsidRPr="0034569B" w:rsidRDefault="00745889" w:rsidP="00745889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745889" w:rsidRPr="0034569B" w:rsidRDefault="00745889" w:rsidP="00745889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составлять небольшие тексты «Права и обязанности гражданина РФ»; </w:t>
      </w:r>
    </w:p>
    <w:p w:rsidR="00745889" w:rsidRPr="0034569B" w:rsidRDefault="00745889" w:rsidP="00745889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создавать небольшие тексты о знаменательных страницах истории нашей страны (в рамках изученного). 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745889" w:rsidRPr="0034569B" w:rsidRDefault="00745889" w:rsidP="00745889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:rsidR="00745889" w:rsidRPr="0034569B" w:rsidRDefault="00745889" w:rsidP="00745889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745889" w:rsidRPr="0034569B" w:rsidRDefault="00745889" w:rsidP="00745889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адекватно принимать оценку своей работы; планировать работу над ошибками; </w:t>
      </w:r>
    </w:p>
    <w:p w:rsidR="00745889" w:rsidRPr="0034569B" w:rsidRDefault="00745889" w:rsidP="00745889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и чужих работах, устанавливать их причины. 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 способствует формированию умений:</w:t>
      </w:r>
    </w:p>
    <w:p w:rsidR="00745889" w:rsidRPr="0034569B" w:rsidRDefault="00745889" w:rsidP="00745889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745889" w:rsidRPr="0034569B" w:rsidRDefault="00745889" w:rsidP="00745889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:rsidR="00745889" w:rsidRPr="0034569B" w:rsidRDefault="00745889" w:rsidP="00745889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745889" w:rsidRPr="0034569B" w:rsidRDefault="00745889" w:rsidP="00745889">
      <w:pPr>
        <w:spacing w:after="0"/>
        <w:rPr>
          <w:lang w:val="ru-RU"/>
        </w:rPr>
        <w:sectPr w:rsidR="00745889" w:rsidRPr="0034569B">
          <w:pgSz w:w="11906" w:h="16383"/>
          <w:pgMar w:top="1134" w:right="850" w:bottom="1134" w:left="1701" w:header="720" w:footer="720" w:gutter="0"/>
          <w:cols w:space="720"/>
        </w:sectPr>
      </w:pPr>
    </w:p>
    <w:p w:rsidR="00745889" w:rsidRPr="0034569B" w:rsidRDefault="00745889" w:rsidP="00745889">
      <w:pPr>
        <w:spacing w:after="0" w:line="264" w:lineRule="auto"/>
        <w:ind w:left="120"/>
        <w:jc w:val="both"/>
        <w:rPr>
          <w:lang w:val="ru-RU"/>
        </w:rPr>
      </w:pPr>
      <w:bookmarkStart w:id="6" w:name="block-34780237"/>
      <w:bookmarkEnd w:id="6"/>
      <w:r w:rsidRPr="0034569B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745889" w:rsidRPr="0034569B" w:rsidRDefault="00745889" w:rsidP="00745889">
      <w:pPr>
        <w:spacing w:after="0" w:line="264" w:lineRule="auto"/>
        <w:ind w:left="120"/>
        <w:jc w:val="both"/>
        <w:rPr>
          <w:lang w:val="ru-RU"/>
        </w:rPr>
      </w:pP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Изучение предмета «Окружающий мир»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745889" w:rsidRPr="0034569B" w:rsidRDefault="00745889" w:rsidP="00745889">
      <w:pPr>
        <w:spacing w:after="0"/>
        <w:ind w:left="120"/>
        <w:rPr>
          <w:lang w:val="ru-RU"/>
        </w:rPr>
      </w:pPr>
    </w:p>
    <w:p w:rsidR="00745889" w:rsidRPr="0034569B" w:rsidRDefault="00745889" w:rsidP="00745889">
      <w:pPr>
        <w:spacing w:after="0"/>
        <w:ind w:left="120"/>
        <w:rPr>
          <w:lang w:val="ru-RU"/>
        </w:rPr>
      </w:pPr>
      <w:r w:rsidRPr="0034569B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745889" w:rsidRDefault="00745889" w:rsidP="0074588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:</w:t>
      </w:r>
    </w:p>
    <w:p w:rsidR="00745889" w:rsidRPr="0034569B" w:rsidRDefault="00745889" w:rsidP="00745889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745889" w:rsidRPr="0034569B" w:rsidRDefault="00745889" w:rsidP="00745889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745889" w:rsidRPr="0034569B" w:rsidRDefault="00745889" w:rsidP="00745889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745889" w:rsidRPr="0034569B" w:rsidRDefault="00745889" w:rsidP="00745889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745889" w:rsidRPr="0034569B" w:rsidRDefault="00745889" w:rsidP="00745889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745889" w:rsidRDefault="00745889" w:rsidP="0074588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 w:rsidR="00745889" w:rsidRPr="0034569B" w:rsidRDefault="00745889" w:rsidP="00745889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745889" w:rsidRPr="0034569B" w:rsidRDefault="00745889" w:rsidP="00745889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745889" w:rsidRPr="0034569B" w:rsidRDefault="00745889" w:rsidP="00745889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745889" w:rsidRDefault="00745889" w:rsidP="0074588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:</w:t>
      </w:r>
    </w:p>
    <w:p w:rsidR="00745889" w:rsidRPr="0034569B" w:rsidRDefault="00745889" w:rsidP="00745889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</w:t>
      </w:r>
      <w:r w:rsidRPr="0034569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сприимчивости и интереса к разным видам искусства, традициям и творчеству своего и других народов; </w:t>
      </w:r>
    </w:p>
    <w:p w:rsidR="00745889" w:rsidRPr="0034569B" w:rsidRDefault="00745889" w:rsidP="00745889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745889" w:rsidRPr="0034569B" w:rsidRDefault="00745889" w:rsidP="00745889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745889" w:rsidRPr="0034569B" w:rsidRDefault="00745889" w:rsidP="00745889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745889" w:rsidRDefault="00745889" w:rsidP="0074588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745889" w:rsidRPr="0034569B" w:rsidRDefault="00745889" w:rsidP="00745889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745889" w:rsidRDefault="00745889" w:rsidP="0074588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:rsidR="00745889" w:rsidRPr="0034569B" w:rsidRDefault="00745889" w:rsidP="00745889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745889" w:rsidRDefault="00745889" w:rsidP="0074588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745889" w:rsidRPr="0034569B" w:rsidRDefault="00745889" w:rsidP="00745889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745889" w:rsidRPr="0034569B" w:rsidRDefault="00745889" w:rsidP="00745889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745889" w:rsidRPr="0034569B" w:rsidRDefault="00745889" w:rsidP="00745889">
      <w:pPr>
        <w:spacing w:after="0"/>
        <w:ind w:left="120"/>
        <w:rPr>
          <w:lang w:val="ru-RU"/>
        </w:rPr>
      </w:pPr>
    </w:p>
    <w:p w:rsidR="00745889" w:rsidRPr="0034569B" w:rsidRDefault="00745889" w:rsidP="00745889">
      <w:pPr>
        <w:spacing w:after="0"/>
        <w:ind w:left="120"/>
        <w:rPr>
          <w:lang w:val="ru-RU"/>
        </w:rPr>
      </w:pPr>
      <w:r w:rsidRPr="0034569B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:</w:t>
      </w:r>
    </w:p>
    <w:p w:rsidR="00745889" w:rsidRDefault="00745889" w:rsidP="00745889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1) Базовые логические действия:</w:t>
      </w:r>
    </w:p>
    <w:p w:rsidR="00745889" w:rsidRPr="0034569B" w:rsidRDefault="00745889" w:rsidP="00745889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745889" w:rsidRPr="0034569B" w:rsidRDefault="00745889" w:rsidP="00745889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745889" w:rsidRPr="0034569B" w:rsidRDefault="00745889" w:rsidP="00745889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745889" w:rsidRPr="0034569B" w:rsidRDefault="00745889" w:rsidP="00745889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объединять части объекта (объекты) по определённому признаку; </w:t>
      </w:r>
    </w:p>
    <w:p w:rsidR="00745889" w:rsidRPr="0034569B" w:rsidRDefault="00745889" w:rsidP="00745889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ределять существенный признак для классификации, классифицировать предложенные объекты; </w:t>
      </w:r>
    </w:p>
    <w:p w:rsidR="00745889" w:rsidRPr="0034569B" w:rsidRDefault="00745889" w:rsidP="00745889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745889" w:rsidRPr="0034569B" w:rsidRDefault="00745889" w:rsidP="00745889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745889" w:rsidRDefault="00745889" w:rsidP="00745889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Базовые исследовательские действия:</w:t>
      </w:r>
    </w:p>
    <w:p w:rsidR="00745889" w:rsidRPr="0034569B" w:rsidRDefault="00745889" w:rsidP="00745889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745889" w:rsidRPr="0034569B" w:rsidRDefault="00745889" w:rsidP="00745889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проявлять интерес к экспериментам, проводимым под руководством учителя; </w:t>
      </w:r>
    </w:p>
    <w:p w:rsidR="00745889" w:rsidRPr="0034569B" w:rsidRDefault="00745889" w:rsidP="00745889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745889" w:rsidRPr="0034569B" w:rsidRDefault="00745889" w:rsidP="00745889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745889" w:rsidRPr="0034569B" w:rsidRDefault="00745889" w:rsidP="00745889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745889" w:rsidRPr="0034569B" w:rsidRDefault="00745889" w:rsidP="00745889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745889" w:rsidRPr="0034569B" w:rsidRDefault="00745889" w:rsidP="00745889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745889" w:rsidRDefault="00745889" w:rsidP="00745889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3) Работа с информацией:</w:t>
      </w:r>
    </w:p>
    <w:p w:rsidR="00745889" w:rsidRPr="0034569B" w:rsidRDefault="00745889" w:rsidP="00745889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745889" w:rsidRPr="0034569B" w:rsidRDefault="00745889" w:rsidP="00745889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745889" w:rsidRPr="0034569B" w:rsidRDefault="00745889" w:rsidP="00745889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745889" w:rsidRPr="0034569B" w:rsidRDefault="00745889" w:rsidP="00745889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745889" w:rsidRDefault="00745889" w:rsidP="00745889">
      <w:pPr>
        <w:numPr>
          <w:ilvl w:val="0"/>
          <w:numId w:val="35"/>
        </w:numPr>
        <w:spacing w:after="0" w:line="264" w:lineRule="auto"/>
        <w:jc w:val="both"/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 xml:space="preserve">(схему, таблицу, иллюстрацию); </w:t>
      </w:r>
    </w:p>
    <w:p w:rsidR="00745889" w:rsidRPr="0034569B" w:rsidRDefault="00745889" w:rsidP="00745889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745889" w:rsidRPr="0034569B" w:rsidRDefault="00745889" w:rsidP="00745889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745889" w:rsidRPr="0034569B" w:rsidRDefault="00745889" w:rsidP="00745889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745889" w:rsidRDefault="00745889" w:rsidP="0074588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745889" w:rsidRPr="0034569B" w:rsidRDefault="00745889" w:rsidP="0074588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745889" w:rsidRPr="0034569B" w:rsidRDefault="00745889" w:rsidP="0074588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745889" w:rsidRPr="0034569B" w:rsidRDefault="00745889" w:rsidP="0074588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745889" w:rsidRPr="0034569B" w:rsidRDefault="00745889" w:rsidP="0074588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745889" w:rsidRPr="0034569B" w:rsidRDefault="00745889" w:rsidP="0074588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745889" w:rsidRPr="0034569B" w:rsidRDefault="00745889" w:rsidP="0074588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745889" w:rsidRPr="0034569B" w:rsidRDefault="00745889" w:rsidP="0074588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745889" w:rsidRPr="0034569B" w:rsidRDefault="00745889" w:rsidP="0074588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i/>
          <w:color w:val="000000"/>
          <w:sz w:val="28"/>
          <w:lang w:val="ru-RU"/>
        </w:rPr>
        <w:t>1) Самоорганизация:</w:t>
      </w:r>
    </w:p>
    <w:p w:rsidR="00745889" w:rsidRPr="0034569B" w:rsidRDefault="00745889" w:rsidP="00745889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745889" w:rsidRPr="0034569B" w:rsidRDefault="00745889" w:rsidP="00745889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:rsidR="00745889" w:rsidRDefault="00745889" w:rsidP="00745889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Самоконтроль и самооценка:</w:t>
      </w:r>
    </w:p>
    <w:p w:rsidR="00745889" w:rsidRPr="0034569B" w:rsidRDefault="00745889" w:rsidP="00745889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осуществлять контроль процесса и результата своей деятельности; </w:t>
      </w:r>
    </w:p>
    <w:p w:rsidR="00745889" w:rsidRPr="0034569B" w:rsidRDefault="00745889" w:rsidP="00745889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:rsidR="00745889" w:rsidRPr="0034569B" w:rsidRDefault="00745889" w:rsidP="00745889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рректировать свои действия при необходимости (с небольшой помощью учителя); </w:t>
      </w:r>
    </w:p>
    <w:p w:rsidR="00745889" w:rsidRPr="0034569B" w:rsidRDefault="00745889" w:rsidP="00745889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745889" w:rsidRPr="0034569B" w:rsidRDefault="00745889" w:rsidP="00745889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745889" w:rsidRPr="0034569B" w:rsidRDefault="00745889" w:rsidP="00745889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745889" w:rsidRDefault="00745889" w:rsidP="0074588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745889" w:rsidRPr="0034569B" w:rsidRDefault="00745889" w:rsidP="00745889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745889" w:rsidRPr="0034569B" w:rsidRDefault="00745889" w:rsidP="00745889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745889" w:rsidRPr="0034569B" w:rsidRDefault="00745889" w:rsidP="00745889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 </w:t>
      </w:r>
    </w:p>
    <w:p w:rsidR="00745889" w:rsidRPr="0034569B" w:rsidRDefault="00745889" w:rsidP="00745889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745889" w:rsidRPr="0034569B" w:rsidRDefault="00745889" w:rsidP="00745889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. </w:t>
      </w:r>
    </w:p>
    <w:p w:rsidR="00745889" w:rsidRPr="0034569B" w:rsidRDefault="00745889" w:rsidP="00745889">
      <w:pPr>
        <w:spacing w:after="0"/>
        <w:ind w:left="120"/>
        <w:rPr>
          <w:lang w:val="ru-RU"/>
        </w:rPr>
      </w:pPr>
    </w:p>
    <w:p w:rsidR="00745889" w:rsidRPr="0034569B" w:rsidRDefault="00745889" w:rsidP="00745889">
      <w:pPr>
        <w:spacing w:after="0"/>
        <w:ind w:left="120"/>
        <w:rPr>
          <w:lang w:val="ru-RU"/>
        </w:rPr>
      </w:pPr>
      <w:r w:rsidRPr="0034569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745889" w:rsidRPr="0034569B" w:rsidRDefault="00745889" w:rsidP="00745889">
      <w:pPr>
        <w:spacing w:after="0"/>
        <w:ind w:left="120"/>
        <w:rPr>
          <w:lang w:val="ru-RU"/>
        </w:rPr>
      </w:pPr>
    </w:p>
    <w:p w:rsidR="00745889" w:rsidRPr="0034569B" w:rsidRDefault="00745889" w:rsidP="00745889">
      <w:pPr>
        <w:spacing w:after="0" w:line="264" w:lineRule="auto"/>
        <w:ind w:left="120"/>
        <w:jc w:val="both"/>
        <w:rPr>
          <w:lang w:val="ru-RU"/>
        </w:rPr>
      </w:pPr>
      <w:r w:rsidRPr="0034569B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34569B">
        <w:rPr>
          <w:rFonts w:ascii="Times New Roman" w:hAnsi="Times New Roman"/>
          <w:b/>
          <w:color w:val="000000"/>
          <w:sz w:val="28"/>
          <w:lang w:val="ru-RU"/>
        </w:rPr>
        <w:t xml:space="preserve">1 классе </w:t>
      </w:r>
      <w:r w:rsidRPr="0034569B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745889" w:rsidRPr="0034569B" w:rsidRDefault="00745889" w:rsidP="0074588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745889" w:rsidRPr="0034569B" w:rsidRDefault="00745889" w:rsidP="0074588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е своего населённого пункта, региона, страны; </w:t>
      </w:r>
    </w:p>
    <w:p w:rsidR="00745889" w:rsidRPr="0034569B" w:rsidRDefault="00745889" w:rsidP="0074588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745889" w:rsidRPr="0034569B" w:rsidRDefault="00745889" w:rsidP="0074588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</w:p>
    <w:p w:rsidR="00745889" w:rsidRPr="0034569B" w:rsidRDefault="00745889" w:rsidP="0074588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745889" w:rsidRPr="0034569B" w:rsidRDefault="00745889" w:rsidP="0074588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применять правила ухода за комнатными растениями и домашними животными; </w:t>
      </w:r>
    </w:p>
    <w:p w:rsidR="00745889" w:rsidRPr="0034569B" w:rsidRDefault="00745889" w:rsidP="0074588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745889" w:rsidRPr="0034569B" w:rsidRDefault="00745889" w:rsidP="0074588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:rsidR="00745889" w:rsidRPr="0034569B" w:rsidRDefault="00745889" w:rsidP="0074588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745889" w:rsidRPr="0034569B" w:rsidRDefault="00745889" w:rsidP="0074588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745889" w:rsidRPr="0034569B" w:rsidRDefault="00745889" w:rsidP="0074588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соблюдать правила использования электронных средств, оснащённых экраном;</w:t>
      </w:r>
    </w:p>
    <w:p w:rsidR="00745889" w:rsidRPr="0034569B" w:rsidRDefault="00745889" w:rsidP="0074588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соблюдать правила здорового питания и личной гигиены; </w:t>
      </w:r>
    </w:p>
    <w:p w:rsidR="00745889" w:rsidRPr="0034569B" w:rsidRDefault="00745889" w:rsidP="0074588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ешехода; </w:t>
      </w:r>
    </w:p>
    <w:p w:rsidR="00745889" w:rsidRPr="0034569B" w:rsidRDefault="00745889" w:rsidP="0074588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природе; </w:t>
      </w:r>
    </w:p>
    <w:p w:rsidR="00745889" w:rsidRPr="0034569B" w:rsidRDefault="00745889" w:rsidP="00745889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с помощью взрослых (учителя, родители) пользоваться электронным дневником и электронными ресурсами школы.</w:t>
      </w:r>
    </w:p>
    <w:p w:rsidR="00745889" w:rsidRPr="0034569B" w:rsidRDefault="00745889" w:rsidP="00745889">
      <w:pPr>
        <w:spacing w:after="0" w:line="264" w:lineRule="auto"/>
        <w:ind w:left="120"/>
        <w:jc w:val="both"/>
        <w:rPr>
          <w:lang w:val="ru-RU"/>
        </w:rPr>
      </w:pPr>
    </w:p>
    <w:p w:rsidR="00745889" w:rsidRPr="0034569B" w:rsidRDefault="00745889" w:rsidP="00745889">
      <w:pPr>
        <w:spacing w:after="0" w:line="264" w:lineRule="auto"/>
        <w:ind w:left="120"/>
        <w:jc w:val="both"/>
        <w:rPr>
          <w:lang w:val="ru-RU"/>
        </w:rPr>
      </w:pPr>
      <w:r w:rsidRPr="0034569B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34569B">
        <w:rPr>
          <w:rFonts w:ascii="Times New Roman" w:hAnsi="Times New Roman"/>
          <w:b/>
          <w:color w:val="000000"/>
          <w:sz w:val="28"/>
          <w:lang w:val="ru-RU"/>
        </w:rPr>
        <w:t xml:space="preserve">2 классе </w:t>
      </w:r>
      <w:r w:rsidRPr="0034569B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745889" w:rsidRPr="0034569B" w:rsidRDefault="00745889" w:rsidP="0074588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находить Россию на карте мира, на карте России - Москву, свой регион и его главный город; </w:t>
      </w:r>
    </w:p>
    <w:p w:rsidR="00745889" w:rsidRPr="0034569B" w:rsidRDefault="00745889" w:rsidP="0074588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узнавать государственную символику Российской Федерации (гимн, герб, флаг) и своего региона; </w:t>
      </w:r>
    </w:p>
    <w:p w:rsidR="00745889" w:rsidRPr="0034569B" w:rsidRDefault="00745889" w:rsidP="0074588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  <w:r w:rsidRPr="0034569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нравственного поведения в социуме и на природе; </w:t>
      </w:r>
    </w:p>
    <w:p w:rsidR="00745889" w:rsidRPr="0034569B" w:rsidRDefault="00745889" w:rsidP="0074588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:rsidR="00745889" w:rsidRPr="0034569B" w:rsidRDefault="00745889" w:rsidP="0074588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:rsidR="00745889" w:rsidRPr="0034569B" w:rsidRDefault="00745889" w:rsidP="0074588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:rsidR="00745889" w:rsidRPr="0034569B" w:rsidRDefault="00745889" w:rsidP="0074588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:rsidR="00745889" w:rsidRPr="0034569B" w:rsidRDefault="00745889" w:rsidP="0074588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745889" w:rsidRPr="0034569B" w:rsidRDefault="00745889" w:rsidP="0074588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745889" w:rsidRPr="0034569B" w:rsidRDefault="00745889" w:rsidP="0074588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 по предложенным признакам; </w:t>
      </w:r>
    </w:p>
    <w:p w:rsidR="00745889" w:rsidRPr="0034569B" w:rsidRDefault="00745889" w:rsidP="0074588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внешних признаков; </w:t>
      </w:r>
    </w:p>
    <w:p w:rsidR="00745889" w:rsidRPr="0034569B" w:rsidRDefault="00745889" w:rsidP="0074588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ориентироваться на местности по местным природным признакам, Солнцу, компасу; </w:t>
      </w:r>
    </w:p>
    <w:p w:rsidR="00745889" w:rsidRPr="0034569B" w:rsidRDefault="00745889" w:rsidP="0074588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развёрнутые высказывания о природе и обществе; </w:t>
      </w:r>
    </w:p>
    <w:p w:rsidR="00745889" w:rsidRPr="0034569B" w:rsidRDefault="00745889" w:rsidP="0074588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:rsidR="00745889" w:rsidRPr="0034569B" w:rsidRDefault="00745889" w:rsidP="0074588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745889" w:rsidRPr="0034569B" w:rsidRDefault="00745889" w:rsidP="0074588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:rsidR="00745889" w:rsidRPr="0034569B" w:rsidRDefault="00745889" w:rsidP="0074588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соблюдать режим дня и питания; </w:t>
      </w:r>
    </w:p>
    <w:p w:rsidR="00745889" w:rsidRPr="0034569B" w:rsidRDefault="00745889" w:rsidP="0074588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мессенджеры в условиях контролируемого доступа в информационно-телекоммуникационную сеть Интернет; </w:t>
      </w:r>
    </w:p>
    <w:p w:rsidR="00745889" w:rsidRPr="0034569B" w:rsidRDefault="00745889" w:rsidP="00745889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lastRenderedPageBreak/>
        <w:t>безопасно осуществлять коммуникацию в школьных сообществах с помощью учителя (при необходимости).</w:t>
      </w:r>
    </w:p>
    <w:p w:rsidR="00745889" w:rsidRPr="0034569B" w:rsidRDefault="00745889" w:rsidP="00745889">
      <w:pPr>
        <w:spacing w:after="0" w:line="264" w:lineRule="auto"/>
        <w:ind w:left="120"/>
        <w:jc w:val="both"/>
        <w:rPr>
          <w:lang w:val="ru-RU"/>
        </w:rPr>
      </w:pPr>
    </w:p>
    <w:p w:rsidR="00745889" w:rsidRPr="0034569B" w:rsidRDefault="00745889" w:rsidP="00745889">
      <w:pPr>
        <w:spacing w:after="0" w:line="264" w:lineRule="auto"/>
        <w:ind w:left="120"/>
        <w:jc w:val="both"/>
        <w:rPr>
          <w:lang w:val="ru-RU"/>
        </w:rPr>
      </w:pPr>
      <w:r w:rsidRPr="0034569B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34569B">
        <w:rPr>
          <w:rFonts w:ascii="Times New Roman" w:hAnsi="Times New Roman"/>
          <w:b/>
          <w:color w:val="000000"/>
          <w:sz w:val="28"/>
          <w:lang w:val="ru-RU"/>
        </w:rPr>
        <w:t xml:space="preserve">3 классе </w:t>
      </w:r>
      <w:r w:rsidRPr="0034569B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745889" w:rsidRPr="0034569B" w:rsidRDefault="00745889" w:rsidP="0074588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745889" w:rsidRPr="0034569B" w:rsidRDefault="00745889" w:rsidP="0074588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745889" w:rsidRPr="0034569B" w:rsidRDefault="00745889" w:rsidP="0074588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745889" w:rsidRPr="0034569B" w:rsidRDefault="00745889" w:rsidP="0074588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показывать на карте мира материки, изученные страны мира; </w:t>
      </w:r>
    </w:p>
    <w:p w:rsidR="00745889" w:rsidRPr="0034569B" w:rsidRDefault="00745889" w:rsidP="0074588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различать расходы и доходы семейного бюджета; </w:t>
      </w:r>
    </w:p>
    <w:p w:rsidR="00745889" w:rsidRPr="0034569B" w:rsidRDefault="00745889" w:rsidP="0074588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:rsidR="00745889" w:rsidRPr="0034569B" w:rsidRDefault="00745889" w:rsidP="0074588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745889" w:rsidRPr="0034569B" w:rsidRDefault="00745889" w:rsidP="0074588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проводить простейшую классификацию; </w:t>
      </w:r>
    </w:p>
    <w:p w:rsidR="00745889" w:rsidRPr="0034569B" w:rsidRDefault="00745889" w:rsidP="0074588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сравнивать по заданному количеству признаков объекты живой и неживой природы; </w:t>
      </w:r>
    </w:p>
    <w:p w:rsidR="00745889" w:rsidRPr="0034569B" w:rsidRDefault="00745889" w:rsidP="0074588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:rsidR="00745889" w:rsidRPr="0034569B" w:rsidRDefault="00745889" w:rsidP="0074588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:rsidR="00745889" w:rsidRPr="0034569B" w:rsidRDefault="00745889" w:rsidP="0074588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:rsidR="00745889" w:rsidRPr="0034569B" w:rsidRDefault="00745889" w:rsidP="0074588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:rsidR="00745889" w:rsidRPr="0034569B" w:rsidRDefault="00745889" w:rsidP="0074588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:rsidR="00745889" w:rsidRPr="0034569B" w:rsidRDefault="00745889" w:rsidP="0074588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:rsidR="00745889" w:rsidRPr="0034569B" w:rsidRDefault="00745889" w:rsidP="0074588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745889" w:rsidRDefault="00745889" w:rsidP="00745889">
      <w:pPr>
        <w:numPr>
          <w:ilvl w:val="0"/>
          <w:numId w:val="4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блюдать основы профилактики заболеваний;</w:t>
      </w:r>
    </w:p>
    <w:p w:rsidR="00745889" w:rsidRPr="0034569B" w:rsidRDefault="00745889" w:rsidP="0074588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о дворе жилого дома; </w:t>
      </w:r>
    </w:p>
    <w:p w:rsidR="00745889" w:rsidRPr="0034569B" w:rsidRDefault="00745889" w:rsidP="0074588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745889" w:rsidRPr="0034569B" w:rsidRDefault="00745889" w:rsidP="0074588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:rsidR="00745889" w:rsidRPr="0034569B" w:rsidRDefault="00745889" w:rsidP="00745889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ориентироваться в возможных мошеннических действиях при общении в мессенджерах.</w:t>
      </w:r>
    </w:p>
    <w:p w:rsidR="00745889" w:rsidRPr="0034569B" w:rsidRDefault="00745889" w:rsidP="00745889">
      <w:pPr>
        <w:spacing w:after="0" w:line="264" w:lineRule="auto"/>
        <w:ind w:left="120"/>
        <w:jc w:val="both"/>
        <w:rPr>
          <w:lang w:val="ru-RU"/>
        </w:rPr>
      </w:pPr>
    </w:p>
    <w:p w:rsidR="00745889" w:rsidRPr="0034569B" w:rsidRDefault="00745889" w:rsidP="00745889">
      <w:pPr>
        <w:spacing w:after="0" w:line="264" w:lineRule="auto"/>
        <w:ind w:left="120"/>
        <w:jc w:val="both"/>
        <w:rPr>
          <w:lang w:val="ru-RU"/>
        </w:rPr>
      </w:pPr>
      <w:r w:rsidRPr="0034569B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745889" w:rsidRPr="0034569B" w:rsidRDefault="00745889" w:rsidP="00745889">
      <w:pPr>
        <w:spacing w:after="0" w:line="264" w:lineRule="auto"/>
        <w:ind w:firstLine="600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34569B">
        <w:rPr>
          <w:rFonts w:ascii="Times New Roman" w:hAnsi="Times New Roman"/>
          <w:b/>
          <w:color w:val="000000"/>
          <w:sz w:val="28"/>
          <w:lang w:val="ru-RU"/>
        </w:rPr>
        <w:t xml:space="preserve">4 классе </w:t>
      </w:r>
      <w:r w:rsidRPr="0034569B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745889" w:rsidRPr="0034569B" w:rsidRDefault="00745889" w:rsidP="0074588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745889" w:rsidRPr="0034569B" w:rsidRDefault="00745889" w:rsidP="0074588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; </w:t>
      </w:r>
    </w:p>
    <w:p w:rsidR="00745889" w:rsidRDefault="00745889" w:rsidP="00745889">
      <w:pPr>
        <w:numPr>
          <w:ilvl w:val="0"/>
          <w:numId w:val="43"/>
        </w:numPr>
        <w:spacing w:after="0" w:line="264" w:lineRule="auto"/>
        <w:jc w:val="both"/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r>
        <w:rPr>
          <w:rFonts w:ascii="Times New Roman" w:hAnsi="Times New Roman"/>
          <w:color w:val="000000"/>
          <w:sz w:val="28"/>
        </w:rPr>
        <w:t xml:space="preserve">России); </w:t>
      </w:r>
    </w:p>
    <w:p w:rsidR="00745889" w:rsidRPr="0034569B" w:rsidRDefault="00745889" w:rsidP="0074588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показывать на исторической карте места изученных исторических событий; </w:t>
      </w:r>
    </w:p>
    <w:p w:rsidR="00745889" w:rsidRPr="0034569B" w:rsidRDefault="00745889" w:rsidP="0074588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находить место изученных событий на «ленте времени»; </w:t>
      </w:r>
    </w:p>
    <w:p w:rsidR="00745889" w:rsidRPr="0034569B" w:rsidRDefault="00745889" w:rsidP="0074588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знать основные права и обязанности гражданина Российской Федерации; </w:t>
      </w:r>
    </w:p>
    <w:p w:rsidR="00745889" w:rsidRPr="0034569B" w:rsidRDefault="00745889" w:rsidP="0074588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:rsidR="00745889" w:rsidRPr="0034569B" w:rsidRDefault="00745889" w:rsidP="0074588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745889" w:rsidRPr="0034569B" w:rsidRDefault="00745889" w:rsidP="0074588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745889" w:rsidRPr="0034569B" w:rsidRDefault="00745889" w:rsidP="0074588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</w:t>
      </w:r>
      <w:r w:rsidRPr="0034569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745889" w:rsidRPr="0034569B" w:rsidRDefault="00745889" w:rsidP="0074588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745889" w:rsidRPr="0034569B" w:rsidRDefault="00745889" w:rsidP="0074588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745889" w:rsidRPr="0034569B" w:rsidRDefault="00745889" w:rsidP="0074588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745889" w:rsidRPr="0034569B" w:rsidRDefault="00745889" w:rsidP="0074588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745889" w:rsidRPr="0034569B" w:rsidRDefault="00745889" w:rsidP="0074588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745889" w:rsidRPr="0034569B" w:rsidRDefault="00745889" w:rsidP="0074588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называть экологические проблемы и определять пути их решения; </w:t>
      </w:r>
    </w:p>
    <w:p w:rsidR="00745889" w:rsidRPr="0034569B" w:rsidRDefault="00745889" w:rsidP="0074588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собственные развёрнутые высказывания о природе и обществе; </w:t>
      </w:r>
    </w:p>
    <w:p w:rsidR="00745889" w:rsidRPr="0034569B" w:rsidRDefault="00745889" w:rsidP="0074588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745889" w:rsidRPr="0034569B" w:rsidRDefault="00745889" w:rsidP="0074588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745889" w:rsidRPr="0034569B" w:rsidRDefault="00745889" w:rsidP="0074588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осознавать возможные последствия вредных привычек для здоровья и жизни человека; </w:t>
      </w:r>
    </w:p>
    <w:p w:rsidR="00745889" w:rsidRPr="0034569B" w:rsidRDefault="00745889" w:rsidP="0074588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745889" w:rsidRPr="0034569B" w:rsidRDefault="00745889" w:rsidP="0074588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езде на велосипеде, самокате; </w:t>
      </w:r>
    </w:p>
    <w:p w:rsidR="00745889" w:rsidRPr="0034569B" w:rsidRDefault="00745889" w:rsidP="0074588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745889" w:rsidRPr="0034569B" w:rsidRDefault="00745889" w:rsidP="00745889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34569B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:rsidR="00745889" w:rsidRPr="0034569B" w:rsidRDefault="00745889" w:rsidP="00745889">
      <w:pPr>
        <w:spacing w:after="0"/>
        <w:rPr>
          <w:lang w:val="ru-RU"/>
        </w:rPr>
        <w:sectPr w:rsidR="00745889" w:rsidRPr="0034569B">
          <w:pgSz w:w="11906" w:h="16383"/>
          <w:pgMar w:top="1134" w:right="850" w:bottom="1134" w:left="1701" w:header="720" w:footer="720" w:gutter="0"/>
          <w:cols w:space="720"/>
        </w:sectPr>
      </w:pPr>
    </w:p>
    <w:p w:rsidR="00745889" w:rsidRDefault="00745889" w:rsidP="00745889">
      <w:pPr>
        <w:spacing w:after="0"/>
        <w:ind w:left="120"/>
      </w:pPr>
      <w:bookmarkStart w:id="7" w:name="block-34780238"/>
      <w:bookmarkEnd w:id="7"/>
      <w:r w:rsidRPr="0034569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745889" w:rsidRDefault="00745889" w:rsidP="0074588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113"/>
        <w:gridCol w:w="4555"/>
        <w:gridCol w:w="1554"/>
        <w:gridCol w:w="1841"/>
        <w:gridCol w:w="1910"/>
        <w:gridCol w:w="3067"/>
      </w:tblGrid>
      <w:tr w:rsidR="00745889" w:rsidTr="00745889">
        <w:trPr>
          <w:trHeight w:val="144"/>
        </w:trPr>
        <w:tc>
          <w:tcPr>
            <w:tcW w:w="5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45889" w:rsidRDefault="00745889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45889" w:rsidRDefault="0074588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5889" w:rsidRDefault="0074588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5889" w:rsidRDefault="00745889">
            <w:pPr>
              <w:spacing w:after="0" w:line="240" w:lineRule="auto"/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45889" w:rsidRDefault="00745889">
            <w:pPr>
              <w:spacing w:after="0"/>
              <w:ind w:left="135"/>
            </w:pP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45889" w:rsidRDefault="00745889">
            <w:pPr>
              <w:spacing w:after="0"/>
              <w:ind w:left="135"/>
            </w:pP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45889" w:rsidRDefault="0074588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5889" w:rsidRDefault="00745889">
            <w:pPr>
              <w:spacing w:after="0" w:line="240" w:lineRule="auto"/>
            </w:pPr>
          </w:p>
        </w:tc>
      </w:tr>
      <w:tr w:rsidR="00745889" w:rsidTr="00745889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745889" w:rsidTr="00745889">
        <w:trPr>
          <w:trHeight w:val="144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ола. Школьная жизнь.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D60FB7">
            <w:pPr>
              <w:spacing w:after="0"/>
              <w:ind w:left="135"/>
            </w:pPr>
            <w:hyperlink r:id="rId6" w:history="1">
              <w:r>
                <w:rPr>
                  <w:rStyle w:val="a3"/>
                </w:rPr>
                <w:t>https://youtu.be/JrGv10GyNlI</w:t>
              </w:r>
            </w:hyperlink>
            <w:r>
              <w:rPr>
                <w:rStyle w:val="c0"/>
                <w:color w:val="000000"/>
              </w:rPr>
              <w:t> </w:t>
            </w:r>
          </w:p>
        </w:tc>
      </w:tr>
      <w:tr w:rsidR="00745889" w:rsidTr="00745889">
        <w:trPr>
          <w:trHeight w:val="144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Семья. Взаимоотношения и взаимопомощь в семье.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D60FB7">
            <w:pPr>
              <w:spacing w:after="0"/>
              <w:ind w:left="135"/>
            </w:pPr>
            <w:hyperlink r:id="rId7" w:history="1">
              <w:r>
                <w:rPr>
                  <w:rStyle w:val="a3"/>
                </w:rPr>
                <w:t>https://youtu.be/JrGv10GyNlI</w:t>
              </w:r>
            </w:hyperlink>
            <w:r>
              <w:rPr>
                <w:rStyle w:val="c0"/>
                <w:color w:val="000000"/>
              </w:rPr>
              <w:t> </w:t>
            </w:r>
          </w:p>
        </w:tc>
      </w:tr>
      <w:tr w:rsidR="00745889" w:rsidTr="00745889">
        <w:trPr>
          <w:trHeight w:val="144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- наша Родина.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D60FB7">
            <w:pPr>
              <w:spacing w:after="0"/>
              <w:ind w:left="135"/>
            </w:pPr>
            <w:hyperlink r:id="rId8" w:history="1">
              <w:r>
                <w:rPr>
                  <w:rStyle w:val="a3"/>
                </w:rPr>
                <w:t>https://youtu.be/JrGv10GyNlI</w:t>
              </w:r>
            </w:hyperlink>
            <w:r>
              <w:rPr>
                <w:rStyle w:val="c0"/>
                <w:color w:val="000000"/>
              </w:rPr>
              <w:t> </w:t>
            </w:r>
          </w:p>
        </w:tc>
      </w:tr>
      <w:tr w:rsidR="00745889" w:rsidTr="00745889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/>
        </w:tc>
      </w:tr>
      <w:tr w:rsidR="00745889" w:rsidTr="00745889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745889" w:rsidTr="00745889">
        <w:trPr>
          <w:trHeight w:val="144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D60FB7">
            <w:pPr>
              <w:spacing w:after="0"/>
              <w:ind w:left="135"/>
            </w:pPr>
            <w:hyperlink r:id="rId9" w:history="1">
              <w:r>
                <w:rPr>
                  <w:rStyle w:val="a3"/>
                  <w:rFonts w:eastAsiaTheme="majorEastAsia"/>
                </w:rPr>
                <w:t>https://youtu.be/v7KxdSrzZYA</w:t>
              </w:r>
            </w:hyperlink>
          </w:p>
        </w:tc>
      </w:tr>
      <w:tr w:rsidR="00745889" w:rsidTr="00745889">
        <w:trPr>
          <w:trHeight w:val="144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Растительный мир. Растения ближайшего окружения.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D60FB7">
            <w:pPr>
              <w:spacing w:after="0"/>
              <w:ind w:left="135"/>
            </w:pPr>
            <w:hyperlink r:id="rId10" w:history="1">
              <w:r>
                <w:rPr>
                  <w:rStyle w:val="a3"/>
                  <w:rFonts w:eastAsiaTheme="majorEastAsia"/>
                </w:rPr>
                <w:t>https://youtu.be/v7KxdSrzZYA</w:t>
              </w:r>
            </w:hyperlink>
          </w:p>
        </w:tc>
      </w:tr>
      <w:tr w:rsidR="00745889" w:rsidTr="00745889">
        <w:trPr>
          <w:trHeight w:val="144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Разные группы животных.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D60FB7">
            <w:pPr>
              <w:spacing w:after="0"/>
              <w:ind w:left="135"/>
            </w:pPr>
            <w:hyperlink r:id="rId11" w:history="1">
              <w:r>
                <w:rPr>
                  <w:rStyle w:val="a3"/>
                  <w:rFonts w:eastAsiaTheme="majorEastAsia"/>
                </w:rPr>
                <w:t>https://youtu.be/v7KxdSrzZYA</w:t>
              </w:r>
            </w:hyperlink>
          </w:p>
        </w:tc>
      </w:tr>
      <w:tr w:rsidR="00745889" w:rsidTr="00745889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/>
        </w:tc>
      </w:tr>
      <w:tr w:rsidR="00745889" w:rsidTr="00745889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745889" w:rsidTr="00745889">
        <w:trPr>
          <w:trHeight w:val="144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жим дня школьника.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D60FB7">
            <w:pPr>
              <w:spacing w:after="0"/>
              <w:ind w:left="135"/>
            </w:pPr>
            <w:hyperlink r:id="rId12" w:history="1">
              <w:r>
                <w:rPr>
                  <w:rStyle w:val="a3"/>
                  <w:rFonts w:eastAsiaTheme="majorEastAsia"/>
                </w:rPr>
                <w:t>https://youtu.be/v7KxdSrzZYA</w:t>
              </w:r>
            </w:hyperlink>
          </w:p>
        </w:tc>
      </w:tr>
      <w:tr w:rsidR="00745889" w:rsidTr="00745889">
        <w:trPr>
          <w:trHeight w:val="144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Pr="00D60FB7" w:rsidRDefault="00D60FB7">
            <w:pPr>
              <w:spacing w:after="0"/>
              <w:ind w:left="135"/>
              <w:rPr>
                <w:lang w:val="ru-RU"/>
              </w:rPr>
            </w:pPr>
            <w:r w:rsidRPr="00D60FB7">
              <w:rPr>
                <w:lang w:val="ru-RU"/>
              </w:rPr>
              <w:t>tps://youtu.be/v7KxdSrzZYA</w:t>
            </w:r>
          </w:p>
        </w:tc>
      </w:tr>
      <w:tr w:rsidR="00745889" w:rsidTr="00745889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/>
        </w:tc>
      </w:tr>
      <w:tr w:rsidR="00745889" w:rsidTr="00745889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D60FB7">
            <w:pPr>
              <w:spacing w:after="0"/>
              <w:ind w:left="135"/>
            </w:pPr>
            <w:r w:rsidRPr="00D60FB7">
              <w:t>tps://youtu.be/v7KxdSrzZYA</w:t>
            </w:r>
          </w:p>
        </w:tc>
      </w:tr>
      <w:tr w:rsidR="00745889" w:rsidTr="00745889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/>
        </w:tc>
      </w:tr>
    </w:tbl>
    <w:p w:rsidR="00745889" w:rsidRDefault="00745889" w:rsidP="00745889">
      <w:pPr>
        <w:spacing w:after="0"/>
        <w:sectPr w:rsidR="0074588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5889" w:rsidRDefault="00745889" w:rsidP="0074588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319"/>
        <w:gridCol w:w="4392"/>
        <w:gridCol w:w="1642"/>
        <w:gridCol w:w="1841"/>
        <w:gridCol w:w="1910"/>
        <w:gridCol w:w="2837"/>
      </w:tblGrid>
      <w:tr w:rsidR="00745889" w:rsidTr="00745889">
        <w:trPr>
          <w:trHeight w:val="144"/>
        </w:trPr>
        <w:tc>
          <w:tcPr>
            <w:tcW w:w="53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45889" w:rsidRDefault="00745889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45889" w:rsidRDefault="0074588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5889" w:rsidRDefault="0074588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5889" w:rsidRDefault="00745889">
            <w:pPr>
              <w:spacing w:after="0" w:line="240" w:lineRule="auto"/>
            </w:pP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45889" w:rsidRDefault="00745889">
            <w:pPr>
              <w:spacing w:after="0"/>
              <w:ind w:left="135"/>
            </w:pP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45889" w:rsidRDefault="00745889">
            <w:pPr>
              <w:spacing w:after="0"/>
              <w:ind w:left="135"/>
            </w:pP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45889" w:rsidRDefault="0074588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5889" w:rsidRDefault="00745889">
            <w:pPr>
              <w:spacing w:after="0" w:line="240" w:lineRule="auto"/>
            </w:pPr>
          </w:p>
        </w:tc>
      </w:tr>
      <w:tr w:rsidR="00745889" w:rsidTr="00745889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745889" w:rsidRPr="00D60FB7" w:rsidTr="00745889">
        <w:trPr>
          <w:trHeight w:val="144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я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Pr="00D60FB7" w:rsidRDefault="00AB3534">
            <w:pPr>
              <w:spacing w:after="0"/>
              <w:ind w:left="135"/>
              <w:rPr>
                <w:lang w:val="ru-RU"/>
              </w:rPr>
            </w:pPr>
            <w:r>
              <w:rPr>
                <w:rStyle w:val="c0"/>
                <w:color w:val="000000"/>
              </w:rPr>
              <w:t> </w:t>
            </w:r>
          </w:p>
        </w:tc>
      </w:tr>
      <w:tr w:rsidR="00745889" w:rsidRPr="00D60FB7" w:rsidTr="00745889">
        <w:trPr>
          <w:trHeight w:val="144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D60FB7" w:rsidRDefault="00745889">
            <w:pPr>
              <w:spacing w:after="0"/>
              <w:rPr>
                <w:lang w:val="ru-RU"/>
              </w:rPr>
            </w:pPr>
            <w:r w:rsidRPr="00D60FB7">
              <w:rPr>
                <w:rFonts w:ascii="Times New Roman" w:hAnsi="Times New Roman"/>
                <w:color w:val="000000"/>
                <w:sz w:val="24"/>
                <w:lang w:val="ru-RU"/>
              </w:rPr>
              <w:t>1.2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Семья. Семейные ценности и традиции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D60FB7" w:rsidRDefault="00745889">
            <w:pPr>
              <w:spacing w:after="0"/>
              <w:ind w:left="135"/>
              <w:jc w:val="center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6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2 </w:t>
            </w: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Pr="00D60FB7" w:rsidRDefault="0074588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Pr="00D60FB7" w:rsidRDefault="0074588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Pr="00D60FB7" w:rsidRDefault="00745889" w:rsidP="00D60FB7">
            <w:pPr>
              <w:spacing w:after="0"/>
              <w:rPr>
                <w:lang w:val="ru-RU"/>
              </w:rPr>
            </w:pPr>
          </w:p>
        </w:tc>
      </w:tr>
      <w:tr w:rsidR="00745889" w:rsidRPr="00D60FB7" w:rsidTr="00745889">
        <w:trPr>
          <w:trHeight w:val="144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D60FB7" w:rsidRDefault="00745889">
            <w:pPr>
              <w:spacing w:after="0"/>
              <w:rPr>
                <w:lang w:val="ru-RU"/>
              </w:rPr>
            </w:pPr>
            <w:r w:rsidRPr="00D60FB7">
              <w:rPr>
                <w:rFonts w:ascii="Times New Roman" w:hAnsi="Times New Roman"/>
                <w:color w:val="000000"/>
                <w:sz w:val="24"/>
                <w:lang w:val="ru-RU"/>
              </w:rPr>
              <w:t>1.3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D60FB7" w:rsidRDefault="00745889">
            <w:pPr>
              <w:spacing w:after="0"/>
              <w:ind w:left="135"/>
              <w:jc w:val="center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6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2 </w:t>
            </w: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Pr="00D60FB7" w:rsidRDefault="0074588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Pr="00D60FB7" w:rsidRDefault="0074588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Pr="00D60FB7" w:rsidRDefault="00745889" w:rsidP="00D60FB7">
            <w:pPr>
              <w:spacing w:after="0"/>
              <w:rPr>
                <w:lang w:val="ru-RU"/>
              </w:rPr>
            </w:pPr>
          </w:p>
        </w:tc>
      </w:tr>
      <w:tr w:rsidR="00745889" w:rsidTr="00745889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D60FB7"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</w:t>
            </w:r>
            <w:r>
              <w:rPr>
                <w:rFonts w:ascii="Times New Roman" w:hAnsi="Times New Roman"/>
                <w:color w:val="000000"/>
                <w:sz w:val="24"/>
              </w:rPr>
              <w:t>у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/>
        </w:tc>
      </w:tr>
      <w:tr w:rsidR="00745889" w:rsidTr="00745889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745889" w:rsidRPr="00D60FB7" w:rsidTr="00745889">
        <w:trPr>
          <w:trHeight w:val="144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природы. Земля и другие планеты, звезды и созвездия.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Pr="00D60FB7" w:rsidRDefault="00AB3534">
            <w:pPr>
              <w:spacing w:after="0"/>
              <w:ind w:left="135"/>
              <w:rPr>
                <w:lang w:val="ru-RU"/>
              </w:rPr>
            </w:pPr>
            <w:r>
              <w:rPr>
                <w:rStyle w:val="c0"/>
                <w:color w:val="000000"/>
              </w:rPr>
              <w:t> </w:t>
            </w:r>
          </w:p>
        </w:tc>
      </w:tr>
      <w:tr w:rsidR="00745889" w:rsidRPr="00D60FB7" w:rsidTr="00745889">
        <w:trPr>
          <w:trHeight w:val="144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D60FB7" w:rsidRDefault="00745889">
            <w:pPr>
              <w:spacing w:after="0"/>
              <w:rPr>
                <w:lang w:val="ru-RU"/>
              </w:rPr>
            </w:pPr>
            <w:r w:rsidRPr="00D60FB7">
              <w:rPr>
                <w:rFonts w:ascii="Times New Roman" w:hAnsi="Times New Roman"/>
                <w:color w:val="000000"/>
                <w:sz w:val="24"/>
                <w:lang w:val="ru-RU"/>
              </w:rPr>
              <w:t>2.2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D60FB7" w:rsidRDefault="00745889">
            <w:pPr>
              <w:spacing w:after="0"/>
              <w:ind w:left="135"/>
              <w:rPr>
                <w:lang w:val="ru-RU"/>
              </w:rPr>
            </w:pPr>
            <w:r w:rsidRPr="00D60FB7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растений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D60FB7" w:rsidRDefault="00745889">
            <w:pPr>
              <w:spacing w:after="0"/>
              <w:ind w:left="135"/>
              <w:jc w:val="center"/>
              <w:rPr>
                <w:lang w:val="ru-RU"/>
              </w:rPr>
            </w:pPr>
            <w:r w:rsidRPr="00D6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8 </w:t>
            </w: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Pr="00D60FB7" w:rsidRDefault="0074588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Pr="00D60FB7" w:rsidRDefault="0074588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Pr="00D60FB7" w:rsidRDefault="00D60FB7">
            <w:pPr>
              <w:spacing w:after="0"/>
              <w:ind w:left="135"/>
              <w:rPr>
                <w:lang w:val="ru-RU"/>
              </w:rPr>
            </w:pPr>
            <w:r>
              <w:rPr>
                <w:rStyle w:val="c0"/>
                <w:color w:val="000000"/>
              </w:rPr>
              <w:t> </w:t>
            </w:r>
          </w:p>
        </w:tc>
      </w:tr>
      <w:tr w:rsidR="00745889" w:rsidRPr="00D60FB7" w:rsidTr="00745889">
        <w:trPr>
          <w:trHeight w:val="144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D60FB7" w:rsidRDefault="00745889">
            <w:pPr>
              <w:spacing w:after="0"/>
              <w:rPr>
                <w:lang w:val="ru-RU"/>
              </w:rPr>
            </w:pPr>
            <w:r w:rsidRPr="00D60FB7">
              <w:rPr>
                <w:rFonts w:ascii="Times New Roman" w:hAnsi="Times New Roman"/>
                <w:color w:val="000000"/>
                <w:sz w:val="24"/>
                <w:lang w:val="ru-RU"/>
              </w:rPr>
              <w:t>2.3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D60FB7" w:rsidRDefault="00745889">
            <w:pPr>
              <w:spacing w:after="0"/>
              <w:ind w:left="135"/>
              <w:rPr>
                <w:lang w:val="ru-RU"/>
              </w:rPr>
            </w:pPr>
            <w:r w:rsidRPr="00D60FB7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животных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D60FB7" w:rsidRDefault="00745889">
            <w:pPr>
              <w:spacing w:after="0"/>
              <w:ind w:left="135"/>
              <w:jc w:val="center"/>
              <w:rPr>
                <w:lang w:val="ru-RU"/>
              </w:rPr>
            </w:pPr>
            <w:r w:rsidRPr="00D6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1 </w:t>
            </w: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Pr="00D60FB7" w:rsidRDefault="0074588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Pr="00D60FB7" w:rsidRDefault="0074588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Pr="00D60FB7" w:rsidRDefault="00D60FB7">
            <w:pPr>
              <w:spacing w:after="0"/>
              <w:ind w:left="135"/>
              <w:rPr>
                <w:lang w:val="ru-RU"/>
              </w:rPr>
            </w:pPr>
            <w:r>
              <w:rPr>
                <w:rStyle w:val="c0"/>
                <w:color w:val="000000"/>
              </w:rPr>
              <w:t> </w:t>
            </w:r>
          </w:p>
        </w:tc>
      </w:tr>
      <w:tr w:rsidR="00745889" w:rsidRPr="00D60FB7" w:rsidTr="00745889">
        <w:trPr>
          <w:trHeight w:val="144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D60FB7" w:rsidRDefault="00745889">
            <w:pPr>
              <w:spacing w:after="0"/>
              <w:rPr>
                <w:lang w:val="ru-RU"/>
              </w:rPr>
            </w:pPr>
            <w:r w:rsidRPr="00D60FB7">
              <w:rPr>
                <w:rFonts w:ascii="Times New Roman" w:hAnsi="Times New Roman"/>
                <w:color w:val="000000"/>
                <w:sz w:val="24"/>
                <w:lang w:val="ru-RU"/>
              </w:rPr>
              <w:t>2.4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Заповедники и природные парки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D60FB7" w:rsidRDefault="00745889">
            <w:pPr>
              <w:spacing w:after="0"/>
              <w:ind w:left="135"/>
              <w:jc w:val="center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6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8 </w:t>
            </w: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Pr="00D60FB7" w:rsidRDefault="0074588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Pr="00D60FB7" w:rsidRDefault="0074588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Pr="00D60FB7" w:rsidRDefault="00745889">
            <w:pPr>
              <w:spacing w:after="0"/>
              <w:ind w:left="135"/>
              <w:rPr>
                <w:lang w:val="ru-RU"/>
              </w:rPr>
            </w:pPr>
          </w:p>
        </w:tc>
      </w:tr>
      <w:tr w:rsidR="00745889" w:rsidRPr="00D60FB7" w:rsidTr="00745889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D60FB7" w:rsidRDefault="00745889">
            <w:pPr>
              <w:spacing w:after="0"/>
              <w:ind w:left="135"/>
              <w:rPr>
                <w:lang w:val="ru-RU"/>
              </w:rPr>
            </w:pPr>
            <w:r w:rsidRPr="00D60FB7"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D60FB7" w:rsidRDefault="00745889">
            <w:pPr>
              <w:spacing w:after="0"/>
              <w:ind w:left="135"/>
              <w:jc w:val="center"/>
              <w:rPr>
                <w:lang w:val="ru-RU"/>
              </w:rPr>
            </w:pPr>
            <w:r w:rsidRPr="00D6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34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Pr="00D60FB7" w:rsidRDefault="00745889">
            <w:pPr>
              <w:rPr>
                <w:lang w:val="ru-RU"/>
              </w:rPr>
            </w:pPr>
          </w:p>
        </w:tc>
      </w:tr>
      <w:tr w:rsidR="00745889" w:rsidTr="00745889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D60FB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D6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60FB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вила безопасной жизнедеят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ьности</w:t>
            </w:r>
          </w:p>
        </w:tc>
      </w:tr>
      <w:tr w:rsidR="00745889" w:rsidRPr="00D60FB7" w:rsidTr="00745889">
        <w:trPr>
          <w:trHeight w:val="144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 школьника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Pr="00D60FB7" w:rsidRDefault="00D60FB7">
            <w:pPr>
              <w:spacing w:after="0"/>
              <w:ind w:left="135"/>
              <w:rPr>
                <w:lang w:val="ru-RU"/>
              </w:rPr>
            </w:pPr>
            <w:r>
              <w:rPr>
                <w:rStyle w:val="c0"/>
                <w:color w:val="000000"/>
              </w:rPr>
              <w:t> </w:t>
            </w:r>
          </w:p>
        </w:tc>
      </w:tr>
      <w:tr w:rsidR="00745889" w:rsidRPr="00D60FB7" w:rsidTr="00745889">
        <w:trPr>
          <w:trHeight w:val="144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D60FB7" w:rsidRDefault="00745889">
            <w:pPr>
              <w:spacing w:after="0"/>
              <w:rPr>
                <w:lang w:val="ru-RU"/>
              </w:rPr>
            </w:pPr>
            <w:r w:rsidRPr="00D60FB7">
              <w:rPr>
                <w:rFonts w:ascii="Times New Roman" w:hAnsi="Times New Roman"/>
                <w:color w:val="000000"/>
                <w:sz w:val="24"/>
                <w:lang w:val="ru-RU"/>
              </w:rPr>
              <w:t>3.2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школе и общественном транспорте, безопасность в сети Интернет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D60FB7" w:rsidRDefault="00745889">
            <w:pPr>
              <w:spacing w:after="0"/>
              <w:ind w:left="135"/>
              <w:jc w:val="center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6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8 </w:t>
            </w: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Pr="00D60FB7" w:rsidRDefault="0074588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Pr="00D60FB7" w:rsidRDefault="0074588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Pr="00D60FB7" w:rsidRDefault="00D60FB7">
            <w:pPr>
              <w:spacing w:after="0"/>
              <w:ind w:left="135"/>
              <w:rPr>
                <w:lang w:val="ru-RU"/>
              </w:rPr>
            </w:pPr>
            <w:r>
              <w:rPr>
                <w:rStyle w:val="c0"/>
                <w:color w:val="000000"/>
              </w:rPr>
              <w:t> </w:t>
            </w:r>
          </w:p>
        </w:tc>
      </w:tr>
      <w:tr w:rsidR="00745889" w:rsidRPr="00D60FB7" w:rsidTr="00745889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D60FB7" w:rsidRDefault="00745889">
            <w:pPr>
              <w:spacing w:after="0"/>
              <w:ind w:left="135"/>
              <w:rPr>
                <w:lang w:val="ru-RU"/>
              </w:rPr>
            </w:pPr>
            <w:r w:rsidRPr="00D60F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того по разделу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D60FB7" w:rsidRDefault="00745889">
            <w:pPr>
              <w:spacing w:after="0"/>
              <w:ind w:left="135"/>
              <w:jc w:val="center"/>
              <w:rPr>
                <w:lang w:val="ru-RU"/>
              </w:rPr>
            </w:pPr>
            <w:r w:rsidRPr="00D6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2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Pr="00D60FB7" w:rsidRDefault="00745889">
            <w:pPr>
              <w:rPr>
                <w:lang w:val="ru-RU"/>
              </w:rPr>
            </w:pPr>
          </w:p>
        </w:tc>
      </w:tr>
      <w:tr w:rsidR="00745889" w:rsidRPr="00D60FB7" w:rsidTr="00745889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D60FB7" w:rsidRDefault="00745889">
            <w:pPr>
              <w:spacing w:after="0"/>
              <w:ind w:left="135"/>
              <w:rPr>
                <w:lang w:val="ru-RU"/>
              </w:rPr>
            </w:pPr>
            <w:r w:rsidRPr="00D60FB7">
              <w:rPr>
                <w:rFonts w:ascii="Times New Roman" w:hAnsi="Times New Roman"/>
                <w:color w:val="000000"/>
                <w:sz w:val="24"/>
                <w:lang w:val="ru-RU"/>
              </w:rPr>
              <w:t>Резервное время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D60FB7" w:rsidRDefault="00745889">
            <w:pPr>
              <w:spacing w:after="0"/>
              <w:ind w:left="135"/>
              <w:jc w:val="center"/>
              <w:rPr>
                <w:lang w:val="ru-RU"/>
              </w:rPr>
            </w:pPr>
            <w:r w:rsidRPr="00D6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6 </w:t>
            </w: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D60FB7" w:rsidRDefault="00745889">
            <w:pPr>
              <w:spacing w:after="0"/>
              <w:ind w:left="135"/>
              <w:jc w:val="center"/>
              <w:rPr>
                <w:lang w:val="ru-RU"/>
              </w:rPr>
            </w:pPr>
            <w:r w:rsidRPr="00D6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3 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Pr="00D60FB7" w:rsidRDefault="0074588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Pr="00D60FB7" w:rsidRDefault="00D60FB7">
            <w:pPr>
              <w:spacing w:after="0"/>
              <w:ind w:left="135"/>
              <w:rPr>
                <w:lang w:val="ru-RU"/>
              </w:rPr>
            </w:pPr>
            <w:r>
              <w:rPr>
                <w:rStyle w:val="c0"/>
                <w:color w:val="000000"/>
              </w:rPr>
              <w:t> </w:t>
            </w:r>
          </w:p>
        </w:tc>
      </w:tr>
      <w:tr w:rsidR="00745889" w:rsidRPr="00D60FB7" w:rsidTr="00745889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D60FB7" w:rsidRDefault="00745889">
            <w:pPr>
              <w:spacing w:after="0"/>
              <w:ind w:left="135"/>
              <w:jc w:val="center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6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68 </w:t>
            </w: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D60FB7" w:rsidRDefault="00745889">
            <w:pPr>
              <w:spacing w:after="0"/>
              <w:ind w:left="135"/>
              <w:jc w:val="center"/>
              <w:rPr>
                <w:lang w:val="ru-RU"/>
              </w:rPr>
            </w:pPr>
            <w:r w:rsidRPr="00D6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3 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D60FB7" w:rsidRDefault="00745889">
            <w:pPr>
              <w:spacing w:after="0"/>
              <w:ind w:left="135"/>
              <w:jc w:val="center"/>
              <w:rPr>
                <w:lang w:val="ru-RU"/>
              </w:rPr>
            </w:pPr>
            <w:r w:rsidRPr="00D6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Pr="00D60FB7" w:rsidRDefault="00745889">
            <w:pPr>
              <w:rPr>
                <w:lang w:val="ru-RU"/>
              </w:rPr>
            </w:pPr>
          </w:p>
        </w:tc>
      </w:tr>
    </w:tbl>
    <w:p w:rsidR="00745889" w:rsidRPr="00D60FB7" w:rsidRDefault="00745889" w:rsidP="00745889">
      <w:pPr>
        <w:spacing w:after="0"/>
        <w:rPr>
          <w:lang w:val="ru-RU"/>
        </w:rPr>
        <w:sectPr w:rsidR="00745889" w:rsidRPr="00D60FB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5889" w:rsidRPr="00D60FB7" w:rsidRDefault="00745889" w:rsidP="00745889">
      <w:pPr>
        <w:spacing w:after="0"/>
        <w:ind w:left="120"/>
        <w:rPr>
          <w:lang w:val="ru-RU"/>
        </w:rPr>
      </w:pPr>
      <w:r w:rsidRPr="00D60FB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3 КЛАСС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319"/>
        <w:gridCol w:w="4392"/>
        <w:gridCol w:w="1642"/>
        <w:gridCol w:w="1841"/>
        <w:gridCol w:w="1910"/>
        <w:gridCol w:w="2837"/>
      </w:tblGrid>
      <w:tr w:rsidR="00745889" w:rsidTr="00745889">
        <w:trPr>
          <w:trHeight w:val="144"/>
        </w:trPr>
        <w:tc>
          <w:tcPr>
            <w:tcW w:w="53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Pr="00D60FB7" w:rsidRDefault="00745889">
            <w:pPr>
              <w:spacing w:after="0"/>
              <w:ind w:left="135"/>
              <w:rPr>
                <w:lang w:val="ru-RU"/>
              </w:rPr>
            </w:pPr>
            <w:r w:rsidRPr="00D60FB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п/п </w:t>
            </w:r>
          </w:p>
          <w:p w:rsidR="00745889" w:rsidRPr="00D60FB7" w:rsidRDefault="0074588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Pr="00D60FB7" w:rsidRDefault="00745889">
            <w:pPr>
              <w:spacing w:after="0"/>
              <w:ind w:left="135"/>
              <w:rPr>
                <w:lang w:val="ru-RU"/>
              </w:rPr>
            </w:pPr>
            <w:r w:rsidRPr="00D60FB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Наименование разделов и тем программы </w:t>
            </w:r>
          </w:p>
          <w:p w:rsidR="00745889" w:rsidRPr="00D60FB7" w:rsidRDefault="0074588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D60FB7" w:rsidRDefault="00745889">
            <w:pPr>
              <w:spacing w:after="0"/>
              <w:rPr>
                <w:lang w:val="ru-RU"/>
              </w:rPr>
            </w:pPr>
            <w:r w:rsidRPr="00D60FB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283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5889" w:rsidRDefault="0074588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5889" w:rsidRDefault="00745889">
            <w:pPr>
              <w:spacing w:after="0" w:line="240" w:lineRule="auto"/>
            </w:pP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45889" w:rsidRDefault="00745889">
            <w:pPr>
              <w:spacing w:after="0"/>
              <w:ind w:left="135"/>
            </w:pP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45889" w:rsidRDefault="00745889">
            <w:pPr>
              <w:spacing w:after="0"/>
              <w:ind w:left="135"/>
            </w:pP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45889" w:rsidRDefault="0074588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5889" w:rsidRDefault="00745889">
            <w:pPr>
              <w:spacing w:after="0" w:line="240" w:lineRule="auto"/>
            </w:pPr>
          </w:p>
        </w:tc>
      </w:tr>
      <w:tr w:rsidR="00745889" w:rsidTr="00745889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745889" w:rsidRPr="00A726EF" w:rsidTr="00745889">
        <w:trPr>
          <w:trHeight w:val="144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1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Семья - коллектив близких. Родных людей.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1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ы и народы мира.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1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745889" w:rsidTr="00745889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/>
        </w:tc>
      </w:tr>
      <w:tr w:rsidR="00745889" w:rsidTr="00745889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745889" w:rsidRPr="00A726EF" w:rsidTr="00745889">
        <w:trPr>
          <w:trHeight w:val="144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Методы изучения природы. Разнообразие веществ в окружающем мире.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1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, грибы и их разнообразие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1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растений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1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1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сообщества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1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часть природы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1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745889" w:rsidTr="00745889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/>
        </w:tc>
      </w:tr>
      <w:tr w:rsidR="00745889" w:rsidTr="00745889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745889" w:rsidRPr="00A726EF" w:rsidTr="00745889">
        <w:trPr>
          <w:trHeight w:val="144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1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. Безопасность в сети Интернет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1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745889" w:rsidTr="00745889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/>
        </w:tc>
      </w:tr>
      <w:tr w:rsidR="00745889" w:rsidTr="00745889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/>
        </w:tc>
      </w:tr>
    </w:tbl>
    <w:p w:rsidR="00745889" w:rsidRDefault="00745889" w:rsidP="00745889">
      <w:pPr>
        <w:spacing w:after="0"/>
        <w:sectPr w:rsidR="0074588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5889" w:rsidRDefault="00745889" w:rsidP="0074588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211"/>
        <w:gridCol w:w="4500"/>
        <w:gridCol w:w="1602"/>
        <w:gridCol w:w="1841"/>
        <w:gridCol w:w="1910"/>
        <w:gridCol w:w="2837"/>
      </w:tblGrid>
      <w:tr w:rsidR="00745889" w:rsidTr="00745889">
        <w:trPr>
          <w:trHeight w:val="144"/>
        </w:trPr>
        <w:tc>
          <w:tcPr>
            <w:tcW w:w="5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45889" w:rsidRDefault="00745889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45889" w:rsidRDefault="0074588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6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5889" w:rsidRDefault="0074588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5889" w:rsidRDefault="00745889">
            <w:pPr>
              <w:spacing w:after="0" w:line="240" w:lineRule="auto"/>
            </w:pP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45889" w:rsidRDefault="00745889">
            <w:pPr>
              <w:spacing w:after="0"/>
              <w:ind w:left="135"/>
            </w:pPr>
          </w:p>
        </w:tc>
        <w:tc>
          <w:tcPr>
            <w:tcW w:w="1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45889" w:rsidRDefault="00745889">
            <w:pPr>
              <w:spacing w:after="0"/>
              <w:ind w:left="135"/>
            </w:pP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45889" w:rsidRDefault="0074588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5889" w:rsidRDefault="00745889">
            <w:pPr>
              <w:spacing w:after="0" w:line="240" w:lineRule="auto"/>
            </w:pPr>
          </w:p>
        </w:tc>
      </w:tr>
      <w:tr w:rsidR="00745889" w:rsidTr="00745889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745889" w:rsidRPr="00A726EF" w:rsidTr="00745889">
        <w:trPr>
          <w:trHeight w:val="144"/>
        </w:trPr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2850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2850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2850</w:t>
              </w:r>
            </w:hyperlink>
          </w:p>
        </w:tc>
      </w:tr>
      <w:tr w:rsidR="00745889" w:rsidTr="00745889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/>
        </w:tc>
      </w:tr>
      <w:tr w:rsidR="00745889" w:rsidTr="00745889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745889" w:rsidRPr="00A726EF" w:rsidTr="00745889">
        <w:trPr>
          <w:trHeight w:val="144"/>
        </w:trPr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окружающей природы. Солнечная система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2850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. Водоемы и их разнообразие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2850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2850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 культурные объекты Всемирного наследия. </w:t>
            </w:r>
            <w:r>
              <w:rPr>
                <w:rFonts w:ascii="Times New Roman" w:hAnsi="Times New Roman"/>
                <w:color w:val="000000"/>
                <w:sz w:val="24"/>
              </w:rPr>
              <w:t>Экологические проблемы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2850</w:t>
              </w:r>
            </w:hyperlink>
          </w:p>
        </w:tc>
      </w:tr>
      <w:tr w:rsidR="00745889" w:rsidTr="00745889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/>
        </w:tc>
      </w:tr>
      <w:tr w:rsidR="00745889" w:rsidTr="00745889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745889" w:rsidRPr="00A726EF" w:rsidTr="00745889">
        <w:trPr>
          <w:trHeight w:val="144"/>
        </w:trPr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2850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городе. Безопасность в сети Интернет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2850</w:t>
              </w:r>
            </w:hyperlink>
          </w:p>
        </w:tc>
      </w:tr>
      <w:tr w:rsidR="00745889" w:rsidTr="00745889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/>
        </w:tc>
      </w:tr>
      <w:tr w:rsidR="00745889" w:rsidTr="00745889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/>
        </w:tc>
      </w:tr>
    </w:tbl>
    <w:p w:rsidR="00745889" w:rsidRPr="00D60FB7" w:rsidRDefault="00745889" w:rsidP="00745889">
      <w:pPr>
        <w:spacing w:after="0"/>
        <w:rPr>
          <w:lang w:val="ru-RU"/>
        </w:rPr>
        <w:sectPr w:rsidR="00745889" w:rsidRPr="00D60FB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5889" w:rsidRPr="00D60FB7" w:rsidRDefault="00745889" w:rsidP="00745889">
      <w:pPr>
        <w:spacing w:after="0"/>
        <w:rPr>
          <w:lang w:val="ru-RU"/>
        </w:rPr>
        <w:sectPr w:rsidR="00745889" w:rsidRPr="00D60FB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5889" w:rsidRPr="0034569B" w:rsidRDefault="00745889" w:rsidP="00D60FB7">
      <w:pPr>
        <w:spacing w:after="0"/>
        <w:rPr>
          <w:lang w:val="ru-RU"/>
        </w:rPr>
      </w:pPr>
      <w:bookmarkStart w:id="8" w:name="block-34780236"/>
      <w:bookmarkEnd w:id="8"/>
      <w:r w:rsidRPr="0034569B">
        <w:rPr>
          <w:rFonts w:ascii="Times New Roman" w:hAnsi="Times New Roman"/>
          <w:b/>
          <w:color w:val="000000"/>
          <w:sz w:val="28"/>
          <w:lang w:val="ru-RU"/>
        </w:rPr>
        <w:lastRenderedPageBreak/>
        <w:t>ВАРИАНТ 1. ПОУРОЧНОЕ ПЛАНИРОВАНИЕ ДЛЯ ПЕДАГОГОВ, ИСПОЛЬЗУЮЩИХ УЧЕБНИК ОКРУЖАЮЩИЙ МИР, 1-4 КЛАСС, В 2 ЧАСТЯХ, ПЛЕШАКОВ А.А.</w:t>
      </w:r>
    </w:p>
    <w:p w:rsidR="00745889" w:rsidRDefault="00745889" w:rsidP="0034569B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tbl>
      <w:tblPr>
        <w:tblW w:w="14771" w:type="dxa"/>
        <w:tblInd w:w="-4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96"/>
        <w:gridCol w:w="3857"/>
        <w:gridCol w:w="1024"/>
        <w:gridCol w:w="1841"/>
        <w:gridCol w:w="1910"/>
        <w:gridCol w:w="1423"/>
        <w:gridCol w:w="4020"/>
      </w:tblGrid>
      <w:tr w:rsidR="00745889" w:rsidTr="0034569B">
        <w:trPr>
          <w:trHeight w:val="144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45889" w:rsidRDefault="00745889">
            <w:pPr>
              <w:spacing w:after="0"/>
              <w:ind w:left="135"/>
            </w:pPr>
          </w:p>
        </w:tc>
        <w:tc>
          <w:tcPr>
            <w:tcW w:w="552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 w:rsidP="003456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 w:rsidR="00745889" w:rsidRDefault="0074588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 w:rsidP="0034569B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 w:rsidP="003456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 w:rsidR="00745889" w:rsidRDefault="00745889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45889" w:rsidRDefault="00745889">
            <w:pPr>
              <w:spacing w:after="0"/>
              <w:ind w:left="135"/>
            </w:pPr>
          </w:p>
        </w:tc>
      </w:tr>
      <w:tr w:rsidR="00745889" w:rsidTr="0034569B">
        <w:trPr>
          <w:trHeight w:val="144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5889" w:rsidRDefault="00745889">
            <w:pPr>
              <w:spacing w:after="0" w:line="240" w:lineRule="auto"/>
            </w:pPr>
          </w:p>
        </w:tc>
        <w:tc>
          <w:tcPr>
            <w:tcW w:w="552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5889" w:rsidRDefault="00745889">
            <w:pPr>
              <w:spacing w:after="0" w:line="240" w:lineRule="auto"/>
            </w:pP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45889" w:rsidRDefault="00745889">
            <w:pPr>
              <w:spacing w:after="0"/>
              <w:ind w:left="135"/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 w:rsidP="003456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745889" w:rsidRDefault="00745889">
            <w:pPr>
              <w:spacing w:after="0"/>
              <w:ind w:left="135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 w:rsidP="0034569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:rsidR="00745889" w:rsidRDefault="0074588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5889" w:rsidRDefault="0074588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5889" w:rsidRDefault="00745889">
            <w:pPr>
              <w:spacing w:after="0" w:line="240" w:lineRule="auto"/>
            </w:pPr>
          </w:p>
        </w:tc>
      </w:tr>
      <w:tr w:rsidR="00745889" w:rsidTr="0034569B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569B" w:rsidRDefault="00745889" w:rsidP="0034569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Мы – школьники. Адрес школы.</w:t>
            </w:r>
          </w:p>
          <w:p w:rsidR="00745889" w:rsidRPr="0034569B" w:rsidRDefault="00745889" w:rsidP="0034569B">
            <w:pPr>
              <w:spacing w:after="0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школьными помещениями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2024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AB3534">
            <w:pPr>
              <w:spacing w:after="0"/>
              <w:ind w:left="135"/>
            </w:pPr>
            <w:hyperlink r:id="rId33" w:history="1">
              <w:r>
                <w:rPr>
                  <w:rStyle w:val="a3"/>
                  <w:rFonts w:eastAsiaTheme="majorEastAsia"/>
                </w:rPr>
                <w:t>https://youtu.be/v7KxdSrzZYA</w:t>
              </w:r>
            </w:hyperlink>
            <w:r>
              <w:rPr>
                <w:rStyle w:val="c0"/>
                <w:color w:val="000000"/>
              </w:rPr>
              <w:t> </w:t>
            </w:r>
          </w:p>
        </w:tc>
      </w:tr>
      <w:tr w:rsidR="00745889" w:rsidTr="0034569B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569B" w:rsidRDefault="00745889" w:rsidP="0034569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страна – Россия, Российская Федерация. </w:t>
            </w:r>
          </w:p>
          <w:p w:rsidR="00745889" w:rsidRPr="0034569B" w:rsidRDefault="00745889" w:rsidP="0034569B">
            <w:pPr>
              <w:spacing w:after="0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Родина?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4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DD68B5">
            <w:pPr>
              <w:spacing w:after="0"/>
              <w:ind w:left="135"/>
            </w:pPr>
            <w:hyperlink r:id="rId34" w:history="1">
              <w:r w:rsidR="00426314">
                <w:rPr>
                  <w:rStyle w:val="a3"/>
                </w:rPr>
                <w:t>https://youtu.be/JrGv10GyNlI</w:t>
              </w:r>
            </w:hyperlink>
            <w:r w:rsidR="00426314">
              <w:rPr>
                <w:rStyle w:val="c0"/>
                <w:color w:val="000000"/>
              </w:rPr>
              <w:t> </w:t>
            </w:r>
          </w:p>
        </w:tc>
      </w:tr>
      <w:tr w:rsidR="00745889" w:rsidTr="0034569B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 w:rsidP="0034569B">
            <w:pPr>
              <w:spacing w:after="0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: от края и до края. Символы России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9.2024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A726EF">
            <w:pPr>
              <w:spacing w:after="0"/>
              <w:ind w:left="135"/>
            </w:pPr>
            <w:r w:rsidRPr="00A726EF">
              <w:t>ttps://youtu.be/JrGv10GyNlI</w:t>
            </w:r>
          </w:p>
        </w:tc>
      </w:tr>
      <w:tr w:rsidR="00745889" w:rsidTr="0034569B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 w:rsidP="0034569B">
            <w:pPr>
              <w:spacing w:after="0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ов дружная семья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4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A726EF">
            <w:pPr>
              <w:spacing w:after="0"/>
              <w:ind w:left="135"/>
            </w:pPr>
            <w:hyperlink r:id="rId35" w:history="1">
              <w:r>
                <w:rPr>
                  <w:rStyle w:val="a3"/>
                </w:rPr>
                <w:t>http://www.shkola-abv.ru/katalog-prezentatsij/okruzhayushhij-mir/</w:t>
              </w:r>
            </w:hyperlink>
            <w:r>
              <w:rPr>
                <w:rStyle w:val="c0"/>
                <w:color w:val="000000"/>
              </w:rPr>
              <w:t> </w:t>
            </w:r>
          </w:p>
        </w:tc>
      </w:tr>
      <w:tr w:rsidR="00745889" w:rsidTr="0034569B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 w:rsidP="0034569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 по родному краю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9.2024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AB3534">
            <w:pPr>
              <w:spacing w:after="0"/>
              <w:ind w:left="135"/>
            </w:pPr>
            <w:hyperlink r:id="rId36" w:history="1">
              <w:r>
                <w:rPr>
                  <w:rStyle w:val="a3"/>
                  <w:rFonts w:eastAsiaTheme="majorEastAsia"/>
                </w:rPr>
                <w:t>https://youtu.be/v7KxdSrzZYA</w:t>
              </w:r>
            </w:hyperlink>
            <w:r>
              <w:rPr>
                <w:rStyle w:val="c0"/>
                <w:color w:val="000000"/>
              </w:rPr>
              <w:t> </w:t>
            </w:r>
          </w:p>
        </w:tc>
      </w:tr>
      <w:tr w:rsidR="00745889" w:rsidTr="0034569B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 w:rsidP="0034569B">
            <w:pPr>
              <w:spacing w:after="0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в предметах декоративного искусства природных условий жизни и традиций народов РФ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4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AB3534">
            <w:pPr>
              <w:spacing w:after="0"/>
              <w:ind w:left="135"/>
            </w:pPr>
            <w:hyperlink r:id="rId37" w:history="1">
              <w:r>
                <w:rPr>
                  <w:rStyle w:val="a3"/>
                  <w:rFonts w:eastAsiaTheme="majorEastAsia"/>
                </w:rPr>
                <w:t>https://youtu.be/v7KxdSrzZYA</w:t>
              </w:r>
            </w:hyperlink>
            <w:r>
              <w:rPr>
                <w:rStyle w:val="c0"/>
                <w:color w:val="000000"/>
              </w:rPr>
              <w:t> </w:t>
            </w:r>
          </w:p>
        </w:tc>
      </w:tr>
      <w:tr w:rsidR="00745889" w:rsidTr="0034569B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569B" w:rsidRDefault="00745889" w:rsidP="0034569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олица России ‒ Москва. </w:t>
            </w:r>
          </w:p>
          <w:p w:rsidR="00745889" w:rsidRPr="0034569B" w:rsidRDefault="00745889" w:rsidP="0034569B">
            <w:pPr>
              <w:spacing w:after="0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Москвы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9.2024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AB3534">
            <w:pPr>
              <w:spacing w:after="0"/>
              <w:ind w:left="135"/>
            </w:pPr>
            <w:hyperlink r:id="rId38" w:history="1">
              <w:r>
                <w:rPr>
                  <w:rStyle w:val="a3"/>
                  <w:rFonts w:eastAsiaTheme="majorEastAsia"/>
                </w:rPr>
                <w:t>https://youtu.be/v7KxdSrzZYA</w:t>
              </w:r>
            </w:hyperlink>
            <w:r>
              <w:rPr>
                <w:rStyle w:val="c0"/>
                <w:color w:val="000000"/>
              </w:rPr>
              <w:t> </w:t>
            </w:r>
          </w:p>
        </w:tc>
      </w:tr>
      <w:tr w:rsidR="00745889" w:rsidTr="0034569B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569B" w:rsidRDefault="00745889" w:rsidP="0034569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то такое окружающий мир? </w:t>
            </w:r>
          </w:p>
          <w:p w:rsidR="00745889" w:rsidRPr="0034569B" w:rsidRDefault="00745889" w:rsidP="0034569B">
            <w:pPr>
              <w:spacing w:after="0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Что природа даёт человеку?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4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AB3534">
            <w:pPr>
              <w:spacing w:after="0"/>
              <w:ind w:left="135"/>
            </w:pPr>
            <w:hyperlink r:id="rId39" w:history="1">
              <w:r>
                <w:rPr>
                  <w:rStyle w:val="a3"/>
                  <w:rFonts w:eastAsiaTheme="majorEastAsia"/>
                </w:rPr>
                <w:t>https://youtu.be/v7KxdSrzZYA</w:t>
              </w:r>
            </w:hyperlink>
            <w:r>
              <w:rPr>
                <w:rStyle w:val="c0"/>
                <w:color w:val="000000"/>
              </w:rPr>
              <w:t> </w:t>
            </w:r>
          </w:p>
        </w:tc>
      </w:tr>
      <w:tr w:rsidR="00745889" w:rsidTr="0034569B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 w:rsidP="0034569B">
            <w:pPr>
              <w:spacing w:after="0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Объекты живой природы. Сравнение объектов неживой и живой природы: выделение различий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0.2024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AB3534">
            <w:pPr>
              <w:spacing w:after="0"/>
              <w:ind w:left="135"/>
            </w:pPr>
            <w:hyperlink r:id="rId40" w:history="1">
              <w:r>
                <w:rPr>
                  <w:rStyle w:val="a3"/>
                  <w:rFonts w:eastAsiaTheme="majorEastAsia"/>
                </w:rPr>
                <w:t>https://youtu.be/v7KxdSrzZYA</w:t>
              </w:r>
            </w:hyperlink>
            <w:r>
              <w:rPr>
                <w:rStyle w:val="c0"/>
                <w:color w:val="000000"/>
              </w:rPr>
              <w:t> </w:t>
            </w:r>
          </w:p>
        </w:tc>
      </w:tr>
      <w:tr w:rsidR="00745889" w:rsidTr="0034569B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 w:rsidP="0034569B">
            <w:pPr>
              <w:spacing w:after="0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Дикорастущие и культурные растения вокруг нас. Сходство и различия дикорастущих и культурных растений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4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AB3534">
            <w:pPr>
              <w:spacing w:after="0"/>
              <w:ind w:left="135"/>
            </w:pPr>
            <w:hyperlink r:id="rId41" w:history="1">
              <w:r>
                <w:rPr>
                  <w:rStyle w:val="a3"/>
                  <w:rFonts w:eastAsiaTheme="majorEastAsia"/>
                </w:rPr>
                <w:t>https://youtu.be/v7KxdSrzZYA</w:t>
              </w:r>
            </w:hyperlink>
            <w:r>
              <w:rPr>
                <w:rStyle w:val="c0"/>
                <w:color w:val="000000"/>
              </w:rPr>
              <w:t> </w:t>
            </w:r>
          </w:p>
        </w:tc>
      </w:tr>
      <w:tr w:rsidR="00745889" w:rsidTr="0034569B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 w:rsidP="0034569B">
            <w:pPr>
              <w:spacing w:after="0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Явления и объекты неживой природы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0.2024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AB3534">
            <w:pPr>
              <w:spacing w:after="0"/>
              <w:ind w:left="135"/>
            </w:pPr>
            <w:hyperlink r:id="rId42" w:history="1">
              <w:r>
                <w:rPr>
                  <w:rStyle w:val="a3"/>
                  <w:rFonts w:eastAsiaTheme="majorEastAsia"/>
                </w:rPr>
                <w:t>https://youtu.be/v7KxdSrzZYA</w:t>
              </w:r>
            </w:hyperlink>
            <w:r>
              <w:rPr>
                <w:rStyle w:val="c0"/>
                <w:color w:val="000000"/>
              </w:rPr>
              <w:t> </w:t>
            </w:r>
          </w:p>
        </w:tc>
      </w:tr>
      <w:tr w:rsidR="00745889" w:rsidTr="0034569B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 w:rsidP="0034569B">
            <w:pPr>
              <w:spacing w:after="0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 и человек. Природные материалы и изделия из них. </w:t>
            </w:r>
            <w:r>
              <w:rPr>
                <w:rFonts w:ascii="Times New Roman" w:hAnsi="Times New Roman"/>
                <w:color w:val="000000"/>
                <w:sz w:val="24"/>
              </w:rPr>
              <w:t>Наше творчество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4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AB3534">
            <w:pPr>
              <w:spacing w:after="0"/>
              <w:ind w:left="135"/>
            </w:pPr>
            <w:hyperlink r:id="rId43" w:history="1">
              <w:r>
                <w:rPr>
                  <w:rStyle w:val="a3"/>
                  <w:rFonts w:eastAsiaTheme="majorEastAsia"/>
                </w:rPr>
                <w:t>https://youtu.be/v7KxdSrzZYA</w:t>
              </w:r>
            </w:hyperlink>
            <w:r>
              <w:rPr>
                <w:rStyle w:val="c0"/>
                <w:color w:val="000000"/>
              </w:rPr>
              <w:t> </w:t>
            </w:r>
          </w:p>
        </w:tc>
      </w:tr>
      <w:tr w:rsidR="00745889" w:rsidTr="0034569B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 w:rsidP="0034569B">
            <w:pPr>
              <w:spacing w:after="0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Что мы знаем о растениях? Что общего у разных растений?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0.2024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AB3534">
            <w:pPr>
              <w:spacing w:after="0"/>
              <w:ind w:left="135"/>
            </w:pPr>
            <w:hyperlink r:id="rId44" w:history="1">
              <w:r>
                <w:rPr>
                  <w:rStyle w:val="a3"/>
                  <w:rFonts w:eastAsiaTheme="majorEastAsia"/>
                </w:rPr>
                <w:t>https://youtu.be/v7KxdSrzZYA</w:t>
              </w:r>
            </w:hyperlink>
            <w:r>
              <w:rPr>
                <w:rStyle w:val="c0"/>
                <w:color w:val="000000"/>
              </w:rPr>
              <w:t> </w:t>
            </w:r>
          </w:p>
        </w:tc>
      </w:tr>
      <w:tr w:rsidR="00745889" w:rsidTr="0034569B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 w:rsidP="0034569B">
            <w:pPr>
              <w:spacing w:after="0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Части растения. Название, краткая характеристика значения для жизни растения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4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AB3534">
            <w:pPr>
              <w:spacing w:after="0"/>
              <w:ind w:left="135"/>
            </w:pPr>
            <w:hyperlink r:id="rId45" w:history="1">
              <w:r>
                <w:rPr>
                  <w:rStyle w:val="a3"/>
                  <w:rFonts w:eastAsiaTheme="majorEastAsia"/>
                </w:rPr>
                <w:t>https://youtu.be/v7KxdSrzZYA</w:t>
              </w:r>
            </w:hyperlink>
            <w:r>
              <w:rPr>
                <w:rStyle w:val="c0"/>
                <w:color w:val="000000"/>
              </w:rPr>
              <w:t> </w:t>
            </w:r>
          </w:p>
        </w:tc>
      </w:tr>
      <w:tr w:rsidR="00745889" w:rsidTr="0034569B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 w:rsidP="0034569B">
            <w:pPr>
              <w:spacing w:after="0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Комнатные растения. Растения в твоём доме: краткое описание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0.2024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AB3534">
            <w:pPr>
              <w:spacing w:after="0"/>
              <w:ind w:left="135"/>
            </w:pPr>
            <w:hyperlink r:id="rId46" w:history="1">
              <w:r>
                <w:rPr>
                  <w:rStyle w:val="a3"/>
                  <w:rFonts w:eastAsiaTheme="majorEastAsia"/>
                </w:rPr>
                <w:t>https://youtu.be/v7KxdSrzZYA</w:t>
              </w:r>
            </w:hyperlink>
            <w:r>
              <w:rPr>
                <w:rStyle w:val="c0"/>
                <w:color w:val="000000"/>
              </w:rPr>
              <w:t> </w:t>
            </w:r>
          </w:p>
        </w:tc>
      </w:tr>
      <w:tr w:rsidR="00745889" w:rsidTr="0034569B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 w:rsidP="0034569B">
            <w:pPr>
              <w:spacing w:after="0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Как мы ухаживаем за растениями (практическая работа)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4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AB3534">
            <w:pPr>
              <w:spacing w:after="0"/>
              <w:ind w:left="135"/>
            </w:pPr>
            <w:hyperlink r:id="rId47" w:history="1">
              <w:r>
                <w:rPr>
                  <w:rStyle w:val="a3"/>
                  <w:rFonts w:eastAsiaTheme="majorEastAsia"/>
                </w:rPr>
                <w:t>https://youtu.be/v7KxdSrzZYA</w:t>
              </w:r>
            </w:hyperlink>
            <w:r>
              <w:rPr>
                <w:rStyle w:val="c0"/>
                <w:color w:val="000000"/>
              </w:rPr>
              <w:t> </w:t>
            </w:r>
          </w:p>
        </w:tc>
      </w:tr>
      <w:tr w:rsidR="00745889" w:rsidTr="0034569B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 w:rsidP="0034569B">
            <w:pPr>
              <w:spacing w:after="0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узнавание, называние, краткое описание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1.2024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AB3534">
            <w:pPr>
              <w:spacing w:after="0"/>
              <w:ind w:left="135"/>
            </w:pPr>
            <w:hyperlink r:id="rId48" w:history="1">
              <w:r>
                <w:rPr>
                  <w:rStyle w:val="a3"/>
                  <w:rFonts w:eastAsiaTheme="majorEastAsia"/>
                </w:rPr>
                <w:t>https://youtu.be/v7KxdSrzZYA</w:t>
              </w:r>
            </w:hyperlink>
            <w:r>
              <w:rPr>
                <w:rStyle w:val="c0"/>
                <w:color w:val="000000"/>
              </w:rPr>
              <w:t> </w:t>
            </w:r>
          </w:p>
        </w:tc>
      </w:tr>
      <w:tr w:rsidR="00745889" w:rsidTr="0034569B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569B" w:rsidRDefault="00745889" w:rsidP="0034569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лиственных растений: узнавание, краткое описание. </w:t>
            </w:r>
          </w:p>
          <w:p w:rsidR="00745889" w:rsidRPr="0034569B" w:rsidRDefault="00745889" w:rsidP="0034569B">
            <w:pPr>
              <w:spacing w:after="0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Лиственные растения нашего края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4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AB3534">
            <w:pPr>
              <w:spacing w:after="0"/>
              <w:ind w:left="135"/>
            </w:pPr>
            <w:hyperlink r:id="rId49" w:history="1">
              <w:r>
                <w:rPr>
                  <w:rStyle w:val="a3"/>
                  <w:rFonts w:eastAsiaTheme="majorEastAsia"/>
                </w:rPr>
                <w:t>https://youtu.be/v7KxdSrzZYA</w:t>
              </w:r>
            </w:hyperlink>
            <w:r>
              <w:rPr>
                <w:rStyle w:val="c0"/>
                <w:color w:val="000000"/>
              </w:rPr>
              <w:t> </w:t>
            </w:r>
          </w:p>
        </w:tc>
      </w:tr>
      <w:tr w:rsidR="00745889" w:rsidTr="0034569B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 w:rsidP="0034569B">
            <w:pPr>
              <w:spacing w:after="0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хвойных растений: узнавание, краткое описание. Хвойные растения нашего края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1.2024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AB3534">
            <w:pPr>
              <w:spacing w:after="0"/>
              <w:ind w:left="135"/>
            </w:pPr>
            <w:hyperlink r:id="rId50" w:history="1">
              <w:r>
                <w:rPr>
                  <w:rStyle w:val="a3"/>
                  <w:rFonts w:eastAsiaTheme="majorEastAsia"/>
                </w:rPr>
                <w:t>https://youtu.be/v7KxdSrzZYA</w:t>
              </w:r>
            </w:hyperlink>
            <w:r>
              <w:rPr>
                <w:rStyle w:val="c0"/>
                <w:color w:val="000000"/>
              </w:rPr>
              <w:t> </w:t>
            </w:r>
          </w:p>
        </w:tc>
      </w:tr>
      <w:tr w:rsidR="00745889" w:rsidTr="0034569B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569B" w:rsidRDefault="00745889" w:rsidP="0034569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насекомые (узнавание, называние). </w:t>
            </w:r>
          </w:p>
          <w:p w:rsidR="00745889" w:rsidRPr="0034569B" w:rsidRDefault="00745889" w:rsidP="0034569B">
            <w:pPr>
              <w:spacing w:after="0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Главная особенность этой группы животных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4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AB3534">
            <w:pPr>
              <w:spacing w:after="0"/>
              <w:ind w:left="135"/>
            </w:pPr>
            <w:hyperlink r:id="rId51" w:history="1">
              <w:r>
                <w:rPr>
                  <w:rStyle w:val="a3"/>
                  <w:rFonts w:eastAsiaTheme="majorEastAsia"/>
                </w:rPr>
                <w:t>https://youtu.be/v7KxdSrzZYA</w:t>
              </w:r>
            </w:hyperlink>
            <w:r>
              <w:rPr>
                <w:rStyle w:val="c0"/>
                <w:color w:val="000000"/>
              </w:rPr>
              <w:t> </w:t>
            </w:r>
          </w:p>
        </w:tc>
      </w:tr>
      <w:tr w:rsidR="00745889" w:rsidTr="0034569B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 w:rsidP="0034569B">
            <w:pPr>
              <w:spacing w:after="0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Насекомые: сравнение, краткое описание внешнего вида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1.2024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AB3534">
            <w:pPr>
              <w:spacing w:after="0"/>
              <w:ind w:left="135"/>
            </w:pPr>
            <w:hyperlink r:id="rId52" w:history="1">
              <w:r>
                <w:rPr>
                  <w:rStyle w:val="a3"/>
                  <w:rFonts w:eastAsiaTheme="majorEastAsia"/>
                </w:rPr>
                <w:t>https://youtu.be/v7KxdSrzZYA</w:t>
              </w:r>
            </w:hyperlink>
            <w:r>
              <w:rPr>
                <w:rStyle w:val="c0"/>
                <w:color w:val="000000"/>
              </w:rPr>
              <w:t> </w:t>
            </w:r>
          </w:p>
        </w:tc>
      </w:tr>
      <w:tr w:rsidR="00745889" w:rsidTr="0034569B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 w:rsidP="0034569B">
            <w:pPr>
              <w:spacing w:after="0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Какие звери живут в морях и океанах? Морские звери: узнавание, называние, краткое описание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4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AB3534">
            <w:pPr>
              <w:spacing w:after="0"/>
              <w:ind w:left="135"/>
            </w:pPr>
            <w:hyperlink r:id="rId53" w:history="1">
              <w:r>
                <w:rPr>
                  <w:rStyle w:val="a3"/>
                  <w:rFonts w:eastAsiaTheme="majorEastAsia"/>
                </w:rPr>
                <w:t>https://youtu.be/v7KxdSrzZYA</w:t>
              </w:r>
            </w:hyperlink>
            <w:r>
              <w:rPr>
                <w:rStyle w:val="c0"/>
                <w:color w:val="000000"/>
              </w:rPr>
              <w:t> </w:t>
            </w:r>
          </w:p>
        </w:tc>
      </w:tr>
      <w:tr w:rsidR="00745889" w:rsidTr="0034569B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 w:rsidP="0034569B">
            <w:pPr>
              <w:spacing w:after="0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 пресных и солёных водоёмов (сравнение, краткое описание)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1.2024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A726EF">
            <w:pPr>
              <w:spacing w:after="0"/>
              <w:ind w:left="135"/>
            </w:pPr>
            <w:hyperlink r:id="rId54" w:history="1">
              <w:r>
                <w:rPr>
                  <w:rStyle w:val="a3"/>
                </w:rPr>
                <w:t>https://yo</w:t>
              </w:r>
              <w:hyperlink r:id="rId55" w:history="1">
                <w:r w:rsidR="00AB3534">
                  <w:rPr>
                    <w:rStyle w:val="a3"/>
                    <w:rFonts w:eastAsiaTheme="majorEastAsia"/>
                  </w:rPr>
                  <w:t>https://youtu.be/v7KxdSrzZYA</w:t>
                </w:r>
              </w:hyperlink>
              <w:r w:rsidR="00AB3534">
                <w:rPr>
                  <w:rStyle w:val="c0"/>
                  <w:color w:val="000000"/>
                </w:rPr>
                <w:t> </w:t>
              </w:r>
              <w:r w:rsidR="00AB3534">
                <w:rPr>
                  <w:rStyle w:val="a3"/>
                </w:rPr>
                <w:t xml:space="preserve"> </w:t>
              </w:r>
              <w:r>
                <w:rPr>
                  <w:rStyle w:val="a3"/>
                </w:rPr>
                <w:t>utu.be/FJGEKR4oAMw</w:t>
              </w:r>
            </w:hyperlink>
            <w:r>
              <w:rPr>
                <w:rStyle w:val="c0"/>
                <w:color w:val="000000"/>
              </w:rPr>
              <w:t> </w:t>
            </w:r>
          </w:p>
        </w:tc>
      </w:tr>
      <w:tr w:rsidR="00745889" w:rsidTr="0034569B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 w:rsidP="0034569B">
            <w:pPr>
              <w:spacing w:after="0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 (узнавание, называние). Главная особенность этой группы животных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4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A726EF">
            <w:pPr>
              <w:spacing w:after="0"/>
              <w:ind w:left="135"/>
            </w:pPr>
            <w:hyperlink r:id="rId56" w:history="1">
              <w:r>
                <w:rPr>
                  <w:rStyle w:val="a3"/>
                </w:rPr>
                <w:t>https://youtu.be/7DbaCTZchh4</w:t>
              </w:r>
            </w:hyperlink>
            <w:r>
              <w:rPr>
                <w:rStyle w:val="c0"/>
                <w:color w:val="000000"/>
              </w:rPr>
              <w:t> </w:t>
            </w:r>
          </w:p>
        </w:tc>
      </w:tr>
      <w:tr w:rsidR="00745889" w:rsidTr="0034569B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 w:rsidP="0034569B">
            <w:pPr>
              <w:spacing w:after="0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Где обитают птицы, чем они питаются. Птицы: сравнение места обитания, способа питания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2.2024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A726EF">
            <w:pPr>
              <w:spacing w:after="0"/>
              <w:ind w:left="135"/>
            </w:pPr>
            <w:hyperlink r:id="rId57" w:history="1">
              <w:r>
                <w:rPr>
                  <w:rStyle w:val="a3"/>
                </w:rPr>
                <w:t>https://youtu.be/7DbaCTZchh4</w:t>
              </w:r>
            </w:hyperlink>
            <w:r>
              <w:rPr>
                <w:rStyle w:val="c0"/>
                <w:color w:val="000000"/>
              </w:rPr>
              <w:t> </w:t>
            </w:r>
          </w:p>
        </w:tc>
      </w:tr>
      <w:tr w:rsidR="00745889" w:rsidTr="0034569B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 w:rsidP="0034569B">
            <w:pPr>
              <w:spacing w:after="0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узнавание, называние, сравнение, краткое описание)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4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A726EF">
            <w:pPr>
              <w:spacing w:after="0"/>
              <w:ind w:left="135"/>
            </w:pPr>
            <w:hyperlink r:id="rId58" w:history="1">
              <w:r>
                <w:rPr>
                  <w:rStyle w:val="a3"/>
                </w:rPr>
                <w:t>http://www.shkola-abv.ru/katalog-prezentatsij/okruzhayushhij-mir/</w:t>
              </w:r>
            </w:hyperlink>
            <w:r>
              <w:rPr>
                <w:rStyle w:val="c0"/>
                <w:color w:val="000000"/>
              </w:rPr>
              <w:t> </w:t>
            </w:r>
          </w:p>
        </w:tc>
      </w:tr>
      <w:tr w:rsidR="00745889" w:rsidTr="0034569B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569B" w:rsidRDefault="00745889" w:rsidP="0034569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чем похожи все звери: главная особенность этой группы животных.</w:t>
            </w:r>
          </w:p>
          <w:p w:rsidR="00745889" w:rsidRPr="0034569B" w:rsidRDefault="00745889" w:rsidP="0034569B">
            <w:pPr>
              <w:spacing w:after="0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Забота зверей о своих детёнышах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2.2024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A726EF">
            <w:pPr>
              <w:spacing w:after="0"/>
              <w:ind w:left="135"/>
            </w:pPr>
            <w:hyperlink r:id="rId59" w:history="1">
              <w:r>
                <w:rPr>
                  <w:rStyle w:val="a3"/>
                </w:rPr>
                <w:t>http://www.shkola-abv.ru/katalog-prezentatsij/okruzhayushhij-mir/</w:t>
              </w:r>
            </w:hyperlink>
            <w:r>
              <w:rPr>
                <w:rStyle w:val="c0"/>
                <w:color w:val="000000"/>
              </w:rPr>
              <w:t> </w:t>
            </w:r>
          </w:p>
        </w:tc>
      </w:tr>
      <w:tr w:rsidR="00745889" w:rsidTr="0034569B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 w:rsidP="0034569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накомься: электронные ресурсы школы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4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AB3534">
            <w:pPr>
              <w:spacing w:after="0"/>
              <w:ind w:left="135"/>
            </w:pPr>
            <w:hyperlink r:id="rId60" w:history="1">
              <w:r>
                <w:rPr>
                  <w:rStyle w:val="a3"/>
                  <w:rFonts w:eastAsiaTheme="majorEastAsia"/>
                </w:rPr>
                <w:t>https://youtu.be/v7KxdSrzZYA</w:t>
              </w:r>
            </w:hyperlink>
            <w:r>
              <w:rPr>
                <w:rStyle w:val="c0"/>
                <w:color w:val="000000"/>
              </w:rPr>
              <w:t> </w:t>
            </w:r>
          </w:p>
        </w:tc>
      </w:tr>
      <w:tr w:rsidR="00745889" w:rsidTr="0034569B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 w:rsidP="003456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Ты – пешеход!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2.2024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AB3534">
            <w:pPr>
              <w:spacing w:after="0"/>
              <w:ind w:left="135"/>
            </w:pPr>
            <w:hyperlink r:id="rId61" w:history="1">
              <w:r>
                <w:rPr>
                  <w:rStyle w:val="a3"/>
                  <w:rFonts w:eastAsiaTheme="majorEastAsia"/>
                </w:rPr>
                <w:t>https://youtu.be/v7KxdSrzZYA</w:t>
              </w:r>
            </w:hyperlink>
            <w:r>
              <w:rPr>
                <w:rStyle w:val="c0"/>
                <w:color w:val="000000"/>
              </w:rPr>
              <w:t> </w:t>
            </w:r>
          </w:p>
        </w:tc>
      </w:tr>
      <w:tr w:rsidR="00745889" w:rsidTr="0034569B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 w:rsidP="0034569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наки дорожного движения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4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AB3534">
            <w:pPr>
              <w:spacing w:after="0"/>
              <w:ind w:left="135"/>
            </w:pPr>
            <w:hyperlink r:id="rId62" w:history="1">
              <w:r>
                <w:rPr>
                  <w:rStyle w:val="a3"/>
                  <w:rFonts w:eastAsiaTheme="majorEastAsia"/>
                </w:rPr>
                <w:t>https://youtu.be/v7KxdSrzZYA</w:t>
              </w:r>
            </w:hyperlink>
            <w:r>
              <w:rPr>
                <w:rStyle w:val="c0"/>
                <w:color w:val="000000"/>
              </w:rPr>
              <w:t> </w:t>
            </w:r>
          </w:p>
        </w:tc>
      </w:tr>
      <w:tr w:rsidR="00745889" w:rsidTr="0034569B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569B" w:rsidRDefault="00745889" w:rsidP="0034569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 – малая Родина. Первоначальные сведения о родном крае: название. </w:t>
            </w:r>
          </w:p>
          <w:p w:rsidR="00745889" w:rsidRPr="0034569B" w:rsidRDefault="00745889" w:rsidP="0034569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я малая родина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2.2024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AB3534">
            <w:pPr>
              <w:spacing w:after="0"/>
              <w:ind w:left="135"/>
            </w:pPr>
            <w:hyperlink r:id="rId63" w:history="1">
              <w:r>
                <w:rPr>
                  <w:rStyle w:val="a3"/>
                  <w:rFonts w:eastAsiaTheme="majorEastAsia"/>
                </w:rPr>
                <w:t>https://youtu.be/v7KxdSrzZYA</w:t>
              </w:r>
            </w:hyperlink>
            <w:r>
              <w:rPr>
                <w:rStyle w:val="c0"/>
                <w:color w:val="000000"/>
              </w:rPr>
              <w:t> </w:t>
            </w:r>
          </w:p>
        </w:tc>
      </w:tr>
      <w:tr w:rsidR="00745889" w:rsidTr="0034569B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 w:rsidP="0034569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ультурные объекты родного края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4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AB3534">
            <w:pPr>
              <w:spacing w:after="0"/>
              <w:ind w:left="135"/>
            </w:pPr>
            <w:hyperlink r:id="rId64" w:history="1">
              <w:r>
                <w:rPr>
                  <w:rStyle w:val="a3"/>
                  <w:rFonts w:eastAsiaTheme="majorEastAsia"/>
                </w:rPr>
                <w:t>https://youtu.be/v7KxdSrzZYA</w:t>
              </w:r>
            </w:hyperlink>
            <w:r>
              <w:rPr>
                <w:rStyle w:val="c0"/>
                <w:color w:val="000000"/>
              </w:rPr>
              <w:t> </w:t>
            </w:r>
          </w:p>
        </w:tc>
      </w:tr>
      <w:tr w:rsidR="00745889" w:rsidTr="0034569B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569B" w:rsidRDefault="00745889" w:rsidP="0034569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машние и дикие животные. </w:t>
            </w:r>
          </w:p>
          <w:p w:rsidR="00745889" w:rsidRPr="0034569B" w:rsidRDefault="00745889" w:rsidP="0034569B">
            <w:pPr>
              <w:spacing w:after="0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Различия в условиях жизни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5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AB3534">
            <w:pPr>
              <w:spacing w:after="0"/>
              <w:ind w:left="135"/>
            </w:pPr>
            <w:hyperlink r:id="rId65" w:history="1">
              <w:r>
                <w:rPr>
                  <w:rStyle w:val="a3"/>
                  <w:rFonts w:eastAsiaTheme="majorEastAsia"/>
                </w:rPr>
                <w:t>https://youtu.be/v7KxdSrzZYA</w:t>
              </w:r>
            </w:hyperlink>
            <w:r>
              <w:rPr>
                <w:rStyle w:val="c0"/>
                <w:color w:val="000000"/>
              </w:rPr>
              <w:t> </w:t>
            </w:r>
          </w:p>
        </w:tc>
      </w:tr>
      <w:tr w:rsidR="00745889" w:rsidTr="0034569B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 w:rsidP="0034569B">
            <w:pPr>
              <w:spacing w:after="0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изученного по разделу "Человек и общество"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1.2025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AB3534">
            <w:pPr>
              <w:spacing w:after="0"/>
              <w:ind w:left="135"/>
            </w:pPr>
            <w:hyperlink r:id="rId66" w:history="1">
              <w:r>
                <w:rPr>
                  <w:rStyle w:val="a3"/>
                  <w:rFonts w:eastAsiaTheme="majorEastAsia"/>
                </w:rPr>
                <w:t>https://youtu.be/v7KxdSrzZYA</w:t>
              </w:r>
            </w:hyperlink>
            <w:r>
              <w:rPr>
                <w:rStyle w:val="c0"/>
                <w:color w:val="000000"/>
              </w:rPr>
              <w:t> </w:t>
            </w:r>
          </w:p>
        </w:tc>
      </w:tr>
      <w:tr w:rsidR="00745889" w:rsidTr="0034569B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569B" w:rsidRDefault="00745889" w:rsidP="0034569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 – коллектив. </w:t>
            </w:r>
          </w:p>
          <w:p w:rsidR="00745889" w:rsidRPr="0034569B" w:rsidRDefault="00745889" w:rsidP="0034569B">
            <w:pPr>
              <w:spacing w:after="0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Права и обязанности членов семьи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5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AB3534">
            <w:pPr>
              <w:spacing w:after="0"/>
              <w:ind w:left="135"/>
            </w:pPr>
            <w:hyperlink r:id="rId67" w:history="1">
              <w:r>
                <w:rPr>
                  <w:rStyle w:val="a3"/>
                  <w:rFonts w:eastAsiaTheme="majorEastAsia"/>
                </w:rPr>
                <w:t>https://youtu.be/v7KxdSrzZYA</w:t>
              </w:r>
            </w:hyperlink>
            <w:r>
              <w:rPr>
                <w:rStyle w:val="c0"/>
                <w:color w:val="000000"/>
              </w:rPr>
              <w:t> </w:t>
            </w:r>
          </w:p>
        </w:tc>
      </w:tr>
      <w:tr w:rsidR="00745889" w:rsidTr="0034569B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 w:rsidP="0034569B">
            <w:pPr>
              <w:spacing w:after="0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природы в жизни людей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1.2025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AB3534">
            <w:pPr>
              <w:spacing w:after="0"/>
              <w:ind w:left="135"/>
            </w:pPr>
            <w:hyperlink r:id="rId68" w:history="1">
              <w:r>
                <w:rPr>
                  <w:rStyle w:val="a3"/>
                  <w:rFonts w:eastAsiaTheme="majorEastAsia"/>
                </w:rPr>
                <w:t>https://youtu.be/v7KxdSrzZYA</w:t>
              </w:r>
            </w:hyperlink>
            <w:r>
              <w:rPr>
                <w:rStyle w:val="c0"/>
                <w:color w:val="000000"/>
              </w:rPr>
              <w:t> </w:t>
            </w:r>
          </w:p>
        </w:tc>
      </w:tr>
      <w:tr w:rsidR="00745889" w:rsidTr="0034569B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569B" w:rsidRDefault="00745889" w:rsidP="0034569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товые электрические и газовые приборы: правила безопасного использования. Поведение в экстремальных ситуациях. </w:t>
            </w:r>
          </w:p>
          <w:p w:rsidR="00745889" w:rsidRPr="0034569B" w:rsidRDefault="00745889" w:rsidP="0034569B">
            <w:pPr>
              <w:spacing w:after="0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Номера телефонов экстренных служб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5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AB3534">
            <w:pPr>
              <w:spacing w:after="0"/>
              <w:ind w:left="135"/>
            </w:pPr>
            <w:hyperlink r:id="rId69" w:history="1">
              <w:r>
                <w:rPr>
                  <w:rStyle w:val="a3"/>
                  <w:rFonts w:eastAsiaTheme="majorEastAsia"/>
                </w:rPr>
                <w:t>https://youtu.be/medev2y8EcM</w:t>
              </w:r>
            </w:hyperlink>
            <w:r>
              <w:rPr>
                <w:rStyle w:val="c0"/>
                <w:color w:val="000000"/>
              </w:rPr>
              <w:t> </w:t>
            </w:r>
          </w:p>
        </w:tc>
      </w:tr>
      <w:tr w:rsidR="00745889" w:rsidTr="0034569B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569B" w:rsidRDefault="00745889" w:rsidP="0034569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погодой. </w:t>
            </w:r>
          </w:p>
          <w:p w:rsidR="00745889" w:rsidRPr="0034569B" w:rsidRDefault="00745889" w:rsidP="0034569B">
            <w:pPr>
              <w:spacing w:after="0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Анализ результатов наблюдений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1.2025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AB3534">
            <w:pPr>
              <w:spacing w:after="0"/>
              <w:ind w:left="135"/>
            </w:pPr>
            <w:hyperlink r:id="rId70" w:history="1">
              <w:r>
                <w:rPr>
                  <w:rStyle w:val="a3"/>
                  <w:rFonts w:eastAsiaTheme="majorEastAsia"/>
                </w:rPr>
                <w:t>https://youtu.be/v7KxdSrzZYA</w:t>
              </w:r>
            </w:hyperlink>
            <w:r>
              <w:rPr>
                <w:rStyle w:val="c0"/>
                <w:color w:val="000000"/>
              </w:rPr>
              <w:t> </w:t>
            </w:r>
          </w:p>
        </w:tc>
      </w:tr>
      <w:tr w:rsidR="00745889" w:rsidTr="0034569B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 w:rsidP="0034569B">
            <w:pPr>
              <w:spacing w:after="0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5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AB3534">
            <w:pPr>
              <w:spacing w:after="0"/>
              <w:ind w:left="135"/>
            </w:pPr>
            <w:hyperlink r:id="rId71" w:history="1">
              <w:r>
                <w:rPr>
                  <w:rStyle w:val="a3"/>
                  <w:rFonts w:eastAsiaTheme="majorEastAsia"/>
                </w:rPr>
                <w:t>https://youtu.be/v7KxdSrzZYA</w:t>
              </w:r>
            </w:hyperlink>
            <w:r>
              <w:rPr>
                <w:rStyle w:val="c0"/>
                <w:color w:val="000000"/>
              </w:rPr>
              <w:t> </w:t>
            </w:r>
          </w:p>
        </w:tc>
      </w:tr>
      <w:tr w:rsidR="00745889" w:rsidTr="0034569B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 w:rsidP="0034569B">
            <w:pPr>
              <w:spacing w:after="0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занятия: измерение температуры воздуха и воды в разных условиях (в комнате, на улице)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2.2025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AB3534">
            <w:pPr>
              <w:spacing w:after="0"/>
              <w:ind w:left="135"/>
            </w:pPr>
            <w:hyperlink r:id="rId72" w:history="1">
              <w:r>
                <w:rPr>
                  <w:rStyle w:val="a3"/>
                  <w:rFonts w:eastAsiaTheme="majorEastAsia"/>
                </w:rPr>
                <w:t>https://youtu.be/v7KxdSrzZYA</w:t>
              </w:r>
            </w:hyperlink>
            <w:r>
              <w:rPr>
                <w:rStyle w:val="c0"/>
                <w:color w:val="000000"/>
              </w:rPr>
              <w:t> </w:t>
            </w:r>
          </w:p>
        </w:tc>
      </w:tr>
      <w:tr w:rsidR="00745889" w:rsidTr="0034569B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 w:rsidP="0034569B">
            <w:pPr>
              <w:spacing w:after="0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куда в снежках грязь?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5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AB3534">
            <w:pPr>
              <w:spacing w:after="0"/>
              <w:ind w:left="135"/>
            </w:pPr>
            <w:hyperlink r:id="rId73" w:history="1">
              <w:r>
                <w:rPr>
                  <w:rStyle w:val="a3"/>
                  <w:rFonts w:eastAsiaTheme="majorEastAsia"/>
                </w:rPr>
                <w:t>https://youtu.be/v7KxdSrzZYA</w:t>
              </w:r>
            </w:hyperlink>
            <w:r>
              <w:rPr>
                <w:rStyle w:val="c0"/>
                <w:color w:val="000000"/>
              </w:rPr>
              <w:t> </w:t>
            </w:r>
          </w:p>
        </w:tc>
      </w:tr>
      <w:tr w:rsidR="00745889" w:rsidTr="0034569B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 w:rsidP="0034569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Как живут растения?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2.2025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AB3534">
            <w:pPr>
              <w:spacing w:after="0"/>
              <w:ind w:left="135"/>
            </w:pPr>
            <w:hyperlink r:id="rId74" w:history="1">
              <w:r>
                <w:rPr>
                  <w:rStyle w:val="a3"/>
                  <w:rFonts w:eastAsiaTheme="majorEastAsia"/>
                </w:rPr>
                <w:t>https://youtu.be/v7KxdSrzZYA</w:t>
              </w:r>
            </w:hyperlink>
            <w:r>
              <w:rPr>
                <w:rStyle w:val="c0"/>
                <w:color w:val="000000"/>
              </w:rPr>
              <w:t> </w:t>
            </w:r>
          </w:p>
        </w:tc>
      </w:tr>
      <w:tr w:rsidR="00745889" w:rsidTr="0034569B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52428" w:rsidRDefault="00745889" w:rsidP="00D5242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мира животных.</w:t>
            </w:r>
          </w:p>
          <w:p w:rsidR="00745889" w:rsidRPr="0034569B" w:rsidRDefault="00745889" w:rsidP="00D52428">
            <w:pPr>
              <w:spacing w:after="0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ие животные живут в нашем регионе?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5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AB3534">
            <w:pPr>
              <w:spacing w:after="0"/>
              <w:ind w:left="135"/>
            </w:pPr>
            <w:hyperlink r:id="rId75" w:history="1">
              <w:r>
                <w:rPr>
                  <w:rStyle w:val="a3"/>
                  <w:rFonts w:eastAsiaTheme="majorEastAsia"/>
                </w:rPr>
                <w:t>https://youtu.be/v7KxdSrzZYA</w:t>
              </w:r>
            </w:hyperlink>
            <w:r>
              <w:rPr>
                <w:rStyle w:val="c0"/>
                <w:color w:val="000000"/>
              </w:rPr>
              <w:t> </w:t>
            </w:r>
          </w:p>
        </w:tc>
      </w:tr>
      <w:tr w:rsidR="00745889" w:rsidTr="0034569B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 w:rsidP="00D52428">
            <w:pPr>
              <w:spacing w:after="0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  <w:r w:rsidR="00D5242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2.2025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AB3534">
            <w:pPr>
              <w:spacing w:after="0"/>
              <w:ind w:left="135"/>
            </w:pPr>
            <w:hyperlink r:id="rId76" w:history="1">
              <w:r>
                <w:rPr>
                  <w:rStyle w:val="a3"/>
                  <w:rFonts w:eastAsiaTheme="majorEastAsia"/>
                </w:rPr>
                <w:t>https://youtu.be/v7KxdSrzZYA</w:t>
              </w:r>
            </w:hyperlink>
            <w:r>
              <w:rPr>
                <w:rStyle w:val="c0"/>
                <w:color w:val="000000"/>
              </w:rPr>
              <w:t> </w:t>
            </w:r>
          </w:p>
        </w:tc>
      </w:tr>
      <w:tr w:rsidR="00745889" w:rsidTr="0034569B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52428" w:rsidRDefault="00745889" w:rsidP="00D5242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</w:t>
            </w:r>
          </w:p>
          <w:p w:rsidR="00745889" w:rsidRPr="0034569B" w:rsidRDefault="00745889" w:rsidP="00D52428">
            <w:pPr>
              <w:spacing w:after="0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Откуда берётся и куда девается мусор?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5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AB3534">
            <w:pPr>
              <w:spacing w:after="0"/>
              <w:ind w:left="135"/>
            </w:pPr>
            <w:hyperlink r:id="rId77" w:history="1">
              <w:r>
                <w:rPr>
                  <w:rStyle w:val="a3"/>
                  <w:rFonts w:eastAsiaTheme="majorEastAsia"/>
                </w:rPr>
                <w:t>https://youtu.be/v7KxdSrzZYA</w:t>
              </w:r>
            </w:hyperlink>
            <w:r>
              <w:rPr>
                <w:rStyle w:val="c0"/>
                <w:color w:val="000000"/>
              </w:rPr>
              <w:t> </w:t>
            </w:r>
          </w:p>
        </w:tc>
      </w:tr>
      <w:tr w:rsidR="00745889" w:rsidTr="0034569B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D52428" w:rsidRDefault="00745889" w:rsidP="00D52428">
            <w:pPr>
              <w:spacing w:after="0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й коллектив. Мои друзья – одноклассники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совместной деятельности</w:t>
            </w:r>
            <w:r w:rsidR="00D5242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5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AB3534">
            <w:pPr>
              <w:spacing w:after="0"/>
              <w:ind w:left="135"/>
            </w:pPr>
            <w:hyperlink r:id="rId78" w:history="1">
              <w:r>
                <w:rPr>
                  <w:rStyle w:val="a3"/>
                  <w:rFonts w:eastAsiaTheme="majorEastAsia"/>
                </w:rPr>
                <w:t>https://youtu.be/v7KxdSrzZYA</w:t>
              </w:r>
            </w:hyperlink>
            <w:r>
              <w:rPr>
                <w:rStyle w:val="c0"/>
                <w:color w:val="000000"/>
              </w:rPr>
              <w:t> </w:t>
            </w:r>
          </w:p>
        </w:tc>
      </w:tr>
      <w:tr w:rsidR="00745889" w:rsidTr="0034569B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52428" w:rsidRDefault="00745889" w:rsidP="00D5242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бный класс. Рабочее место </w:t>
            </w: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школьника. </w:t>
            </w:r>
          </w:p>
          <w:p w:rsidR="00745889" w:rsidRPr="00D52428" w:rsidRDefault="00745889" w:rsidP="00D524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жим учебного труда, отдыха</w:t>
            </w:r>
            <w:r w:rsidR="00D5242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7.03.2025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AB3534">
            <w:pPr>
              <w:spacing w:after="0"/>
              <w:ind w:left="135"/>
            </w:pPr>
            <w:hyperlink r:id="rId79" w:history="1">
              <w:r>
                <w:rPr>
                  <w:rStyle w:val="a3"/>
                  <w:rFonts w:eastAsiaTheme="majorEastAsia"/>
                </w:rPr>
                <w:t>https://youtu.be/v7KxdSrzZYA</w:t>
              </w:r>
            </w:hyperlink>
            <w:r>
              <w:rPr>
                <w:rStyle w:val="c0"/>
                <w:color w:val="000000"/>
              </w:rPr>
              <w:t> </w:t>
            </w:r>
          </w:p>
        </w:tc>
      </w:tr>
      <w:tr w:rsidR="00745889" w:rsidTr="0034569B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 w:rsidP="00D52428">
            <w:pPr>
              <w:spacing w:after="0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зимой</w:t>
            </w:r>
            <w:r w:rsidR="00D5242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5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AB3534">
            <w:pPr>
              <w:spacing w:after="0"/>
              <w:ind w:left="135"/>
            </w:pPr>
            <w:hyperlink r:id="rId80" w:history="1">
              <w:r>
                <w:rPr>
                  <w:rStyle w:val="a3"/>
                  <w:rFonts w:eastAsiaTheme="majorEastAsia"/>
                </w:rPr>
                <w:t>https://youtu.be/v7KxdSrzZYA</w:t>
              </w:r>
            </w:hyperlink>
            <w:r>
              <w:rPr>
                <w:rStyle w:val="c0"/>
                <w:color w:val="000000"/>
              </w:rPr>
              <w:t> </w:t>
            </w:r>
          </w:p>
        </w:tc>
      </w:tr>
      <w:tr w:rsidR="00745889" w:rsidTr="0034569B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 w:rsidP="00D52428">
            <w:pPr>
              <w:spacing w:after="0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Где живут белые медведи?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5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AB3534">
            <w:pPr>
              <w:spacing w:after="0"/>
              <w:ind w:left="135"/>
            </w:pPr>
            <w:hyperlink r:id="rId81" w:history="1">
              <w:r>
                <w:rPr>
                  <w:rStyle w:val="a3"/>
                  <w:rFonts w:eastAsiaTheme="majorEastAsia"/>
                </w:rPr>
                <w:t>https://youtu.be/v7KxdSrzZYA</w:t>
              </w:r>
            </w:hyperlink>
            <w:r>
              <w:rPr>
                <w:rStyle w:val="c0"/>
                <w:color w:val="000000"/>
              </w:rPr>
              <w:t> </w:t>
            </w:r>
          </w:p>
        </w:tc>
      </w:tr>
      <w:tr w:rsidR="00745889" w:rsidTr="0034569B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 w:rsidP="00D52428">
            <w:pPr>
              <w:spacing w:after="0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Где живут слоны?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5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AB3534">
            <w:pPr>
              <w:spacing w:after="0"/>
              <w:ind w:left="135"/>
            </w:pPr>
            <w:hyperlink r:id="rId82" w:history="1">
              <w:r>
                <w:rPr>
                  <w:rStyle w:val="a3"/>
                  <w:rFonts w:eastAsiaTheme="majorEastAsia"/>
                </w:rPr>
                <w:t>https://youtu.be/v7KxdSrzZYA</w:t>
              </w:r>
            </w:hyperlink>
            <w:r>
              <w:rPr>
                <w:rStyle w:val="c0"/>
                <w:color w:val="000000"/>
              </w:rPr>
              <w:t> </w:t>
            </w:r>
          </w:p>
        </w:tc>
      </w:tr>
      <w:tr w:rsidR="00745889" w:rsidTr="0034569B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 w:rsidP="00D52428">
            <w:pPr>
              <w:spacing w:after="0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. Перелётные и зимующие птицы. </w:t>
            </w:r>
            <w:r>
              <w:rPr>
                <w:rFonts w:ascii="Times New Roman" w:hAnsi="Times New Roman"/>
                <w:color w:val="000000"/>
                <w:sz w:val="24"/>
              </w:rPr>
              <w:t>Где зимуют птицы?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5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AB3534">
            <w:pPr>
              <w:spacing w:after="0"/>
              <w:ind w:left="135"/>
            </w:pPr>
            <w:hyperlink r:id="rId83" w:history="1">
              <w:r>
                <w:rPr>
                  <w:rStyle w:val="a3"/>
                  <w:rFonts w:eastAsiaTheme="majorEastAsia"/>
                </w:rPr>
                <w:t>https://youtu.be/v7KxdSrzZYA</w:t>
              </w:r>
            </w:hyperlink>
            <w:r>
              <w:rPr>
                <w:rStyle w:val="c0"/>
                <w:color w:val="000000"/>
              </w:rPr>
              <w:t> </w:t>
            </w:r>
          </w:p>
        </w:tc>
      </w:tr>
      <w:tr w:rsidR="00745889" w:rsidTr="0034569B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 w:rsidP="00D52428">
            <w:pPr>
              <w:spacing w:after="0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  <w:r w:rsidR="00D5242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5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AB3534">
            <w:pPr>
              <w:spacing w:after="0"/>
              <w:ind w:left="135"/>
            </w:pPr>
            <w:hyperlink r:id="rId84" w:history="1">
              <w:r>
                <w:rPr>
                  <w:rStyle w:val="a3"/>
                  <w:rFonts w:eastAsiaTheme="majorEastAsia"/>
                </w:rPr>
                <w:t>https://youtu.be/v7KxdSrzZYA</w:t>
              </w:r>
            </w:hyperlink>
            <w:r>
              <w:rPr>
                <w:rStyle w:val="c0"/>
                <w:color w:val="000000"/>
              </w:rPr>
              <w:t> </w:t>
            </w:r>
          </w:p>
        </w:tc>
      </w:tr>
      <w:tr w:rsidR="00745889" w:rsidTr="0034569B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D52428" w:rsidRDefault="00745889" w:rsidP="00D524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руд людей родного края</w:t>
            </w:r>
            <w:r w:rsidR="00D5242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5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AB3534">
            <w:pPr>
              <w:spacing w:after="0"/>
              <w:ind w:left="135"/>
            </w:pPr>
            <w:hyperlink r:id="rId85" w:history="1">
              <w:r>
                <w:rPr>
                  <w:rStyle w:val="a3"/>
                  <w:rFonts w:eastAsiaTheme="majorEastAsia"/>
                </w:rPr>
                <w:t>https://youtu.be/v7KxdSrzZYA</w:t>
              </w:r>
            </w:hyperlink>
            <w:r>
              <w:rPr>
                <w:rStyle w:val="c0"/>
                <w:color w:val="000000"/>
              </w:rPr>
              <w:t> </w:t>
            </w:r>
          </w:p>
        </w:tc>
      </w:tr>
      <w:tr w:rsidR="00745889" w:rsidTr="0034569B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52428" w:rsidRDefault="00745889" w:rsidP="00D5242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ейные поколения. </w:t>
            </w:r>
          </w:p>
          <w:p w:rsidR="00745889" w:rsidRPr="0034569B" w:rsidRDefault="00745889" w:rsidP="00D52428">
            <w:pPr>
              <w:spacing w:after="0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 в прошлом и настоящем</w:t>
            </w:r>
            <w:r w:rsidR="00D5242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5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AB3534">
            <w:pPr>
              <w:spacing w:after="0"/>
              <w:ind w:left="135"/>
            </w:pPr>
            <w:hyperlink r:id="rId86" w:history="1">
              <w:r>
                <w:rPr>
                  <w:rStyle w:val="a3"/>
                  <w:rFonts w:eastAsiaTheme="majorEastAsia"/>
                </w:rPr>
                <w:t>https://youtu.be/v7KxdSrzZYA</w:t>
              </w:r>
            </w:hyperlink>
            <w:r>
              <w:rPr>
                <w:rStyle w:val="c0"/>
                <w:color w:val="000000"/>
              </w:rPr>
              <w:t> </w:t>
            </w:r>
          </w:p>
        </w:tc>
      </w:tr>
      <w:tr w:rsidR="00745889" w:rsidTr="0034569B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 w:rsidP="00D52428">
            <w:pPr>
              <w:spacing w:after="0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изученного по разделу "Человек и природа"</w:t>
            </w:r>
            <w:r w:rsidR="00D5242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5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AB3534">
            <w:pPr>
              <w:spacing w:after="0"/>
              <w:ind w:left="135"/>
            </w:pPr>
            <w:hyperlink r:id="rId87" w:history="1">
              <w:r>
                <w:rPr>
                  <w:rStyle w:val="a3"/>
                  <w:rFonts w:eastAsiaTheme="majorEastAsia"/>
                </w:rPr>
                <w:t>https://youtu.be/v7KxdSrzZYA</w:t>
              </w:r>
            </w:hyperlink>
            <w:r>
              <w:rPr>
                <w:rStyle w:val="c0"/>
                <w:color w:val="000000"/>
              </w:rPr>
              <w:t> </w:t>
            </w:r>
          </w:p>
        </w:tc>
      </w:tr>
      <w:tr w:rsidR="00745889" w:rsidTr="0034569B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 w:rsidP="00D52428">
            <w:pPr>
              <w:spacing w:after="0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Почему мы любим кошек и собак?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5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AB3534">
            <w:pPr>
              <w:spacing w:after="0"/>
              <w:ind w:left="135"/>
            </w:pPr>
            <w:hyperlink r:id="rId88" w:history="1">
              <w:r>
                <w:rPr>
                  <w:rStyle w:val="a3"/>
                  <w:rFonts w:eastAsiaTheme="majorEastAsia"/>
                </w:rPr>
                <w:t>https://youtu.be/v7KxdSrzZYA</w:t>
              </w:r>
            </w:hyperlink>
            <w:r>
              <w:rPr>
                <w:rStyle w:val="c0"/>
                <w:color w:val="000000"/>
              </w:rPr>
              <w:t> </w:t>
            </w:r>
          </w:p>
        </w:tc>
      </w:tr>
      <w:tr w:rsidR="00745889" w:rsidTr="0034569B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52428" w:rsidRDefault="00745889" w:rsidP="00D5242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улки на природе. </w:t>
            </w:r>
          </w:p>
          <w:p w:rsidR="00745889" w:rsidRPr="0034569B" w:rsidRDefault="00745889" w:rsidP="00D52428">
            <w:pPr>
              <w:spacing w:after="0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в природе</w:t>
            </w:r>
            <w:r w:rsidR="00D5242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5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AB3534">
            <w:pPr>
              <w:spacing w:after="0"/>
              <w:ind w:left="135"/>
            </w:pPr>
            <w:hyperlink r:id="rId89" w:history="1">
              <w:r>
                <w:rPr>
                  <w:rStyle w:val="a3"/>
                  <w:rFonts w:eastAsiaTheme="majorEastAsia"/>
                </w:rPr>
                <w:t>https://youtu.be/v7KxdSrzZYA</w:t>
              </w:r>
            </w:hyperlink>
            <w:r>
              <w:rPr>
                <w:rStyle w:val="c0"/>
                <w:color w:val="000000"/>
              </w:rPr>
              <w:t> </w:t>
            </w:r>
          </w:p>
        </w:tc>
      </w:tr>
      <w:tr w:rsidR="00745889" w:rsidTr="0034569B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 w:rsidP="00D524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Зачем нужна вежливость?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5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AB3534">
            <w:pPr>
              <w:spacing w:after="0"/>
              <w:ind w:left="135"/>
            </w:pPr>
            <w:hyperlink r:id="rId90" w:history="1">
              <w:r>
                <w:rPr>
                  <w:rStyle w:val="a3"/>
                  <w:rFonts w:eastAsiaTheme="majorEastAsia"/>
                </w:rPr>
                <w:t>https://youtu.be/v7KxdSrzZYA</w:t>
              </w:r>
            </w:hyperlink>
            <w:r>
              <w:rPr>
                <w:rStyle w:val="c0"/>
                <w:color w:val="000000"/>
              </w:rPr>
              <w:t> </w:t>
            </w:r>
          </w:p>
        </w:tc>
      </w:tr>
      <w:tr w:rsidR="00745889" w:rsidTr="0034569B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 w:rsidP="00D52428">
            <w:pPr>
              <w:spacing w:after="0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  <w:r w:rsidR="00D5242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5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AB3534">
            <w:pPr>
              <w:spacing w:after="0"/>
              <w:ind w:left="135"/>
            </w:pPr>
            <w:hyperlink r:id="rId91" w:history="1">
              <w:r>
                <w:rPr>
                  <w:rStyle w:val="a3"/>
                  <w:rFonts w:eastAsiaTheme="majorEastAsia"/>
                </w:rPr>
                <w:t>https://youtu.be/v7KxdSrzZYA</w:t>
              </w:r>
            </w:hyperlink>
            <w:r>
              <w:rPr>
                <w:rStyle w:val="c0"/>
                <w:color w:val="000000"/>
              </w:rPr>
              <w:t> </w:t>
            </w:r>
          </w:p>
        </w:tc>
      </w:tr>
      <w:tr w:rsidR="00745889" w:rsidTr="0034569B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D52428" w:rsidRDefault="00745889" w:rsidP="00D52428">
            <w:pPr>
              <w:spacing w:after="0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здорового питания. Состав пищи, обеспечивающий рост и развитие ребенка 6-7 лет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за столом</w:t>
            </w:r>
            <w:r w:rsidR="00D5242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5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AB3534">
            <w:pPr>
              <w:spacing w:after="0"/>
              <w:ind w:left="135"/>
            </w:pPr>
            <w:hyperlink r:id="rId92" w:history="1">
              <w:r>
                <w:rPr>
                  <w:rStyle w:val="a3"/>
                  <w:rFonts w:eastAsiaTheme="majorEastAsia"/>
                </w:rPr>
                <w:t>https://youtu.be/v7KxdSrzZYA</w:t>
              </w:r>
            </w:hyperlink>
            <w:r>
              <w:rPr>
                <w:rStyle w:val="c0"/>
                <w:color w:val="000000"/>
              </w:rPr>
              <w:t> </w:t>
            </w:r>
          </w:p>
        </w:tc>
      </w:tr>
      <w:tr w:rsidR="00745889" w:rsidTr="0034569B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52428" w:rsidRDefault="00745889" w:rsidP="00D5242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ы личной гигиены. Закаливание организма солнцем, воздухом, водой. </w:t>
            </w:r>
          </w:p>
          <w:p w:rsidR="00745889" w:rsidRPr="00D52428" w:rsidRDefault="00745889" w:rsidP="00D524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ловия и правила закаливания</w:t>
            </w:r>
            <w:r w:rsidR="00D5242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5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AB3534">
            <w:pPr>
              <w:spacing w:after="0"/>
              <w:ind w:left="135"/>
            </w:pPr>
            <w:hyperlink r:id="rId93" w:history="1">
              <w:r>
                <w:rPr>
                  <w:rStyle w:val="a3"/>
                  <w:rFonts w:eastAsiaTheme="majorEastAsia"/>
                </w:rPr>
                <w:t>https://youtu.be/v7KxdSrzZYA</w:t>
              </w:r>
            </w:hyperlink>
            <w:r>
              <w:rPr>
                <w:rStyle w:val="c0"/>
                <w:color w:val="000000"/>
              </w:rPr>
              <w:t> </w:t>
            </w:r>
          </w:p>
        </w:tc>
      </w:tr>
      <w:tr w:rsidR="00745889" w:rsidTr="0034569B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 w:rsidP="00D52428">
            <w:pPr>
              <w:spacing w:after="0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весной</w:t>
            </w:r>
            <w:r w:rsidR="00D5242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5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AB3534">
            <w:pPr>
              <w:spacing w:after="0"/>
              <w:ind w:left="135"/>
            </w:pPr>
            <w:hyperlink r:id="rId94" w:history="1">
              <w:r>
                <w:rPr>
                  <w:rStyle w:val="a3"/>
                  <w:rFonts w:eastAsiaTheme="majorEastAsia"/>
                </w:rPr>
                <w:t>https://youtu.be/v7KxdSrzZYA</w:t>
              </w:r>
            </w:hyperlink>
            <w:r>
              <w:rPr>
                <w:rStyle w:val="c0"/>
                <w:color w:val="000000"/>
              </w:rPr>
              <w:t> </w:t>
            </w:r>
          </w:p>
        </w:tc>
      </w:tr>
      <w:tr w:rsidR="00745889" w:rsidTr="0034569B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 w:rsidP="00D52428">
            <w:pPr>
              <w:spacing w:after="0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Зачем люди осваивают космос?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5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AB3534">
            <w:pPr>
              <w:spacing w:after="0"/>
              <w:ind w:left="135"/>
            </w:pPr>
            <w:hyperlink r:id="rId95" w:history="1">
              <w:r>
                <w:rPr>
                  <w:rStyle w:val="a3"/>
                  <w:rFonts w:eastAsiaTheme="majorEastAsia"/>
                </w:rPr>
                <w:t>https://youtu.be/v7KxdSrzZYA</w:t>
              </w:r>
            </w:hyperlink>
            <w:r>
              <w:rPr>
                <w:rStyle w:val="c0"/>
                <w:color w:val="000000"/>
              </w:rPr>
              <w:t> </w:t>
            </w:r>
          </w:p>
        </w:tc>
      </w:tr>
      <w:tr w:rsidR="00745889" w:rsidTr="0034569B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 w:rsidP="00D52428">
            <w:pPr>
              <w:spacing w:after="0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времена года</w:t>
            </w:r>
            <w:r w:rsidR="00D5242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5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AB3534">
            <w:pPr>
              <w:spacing w:after="0"/>
              <w:ind w:left="135"/>
            </w:pPr>
            <w:hyperlink r:id="rId96" w:history="1">
              <w:r>
                <w:rPr>
                  <w:rStyle w:val="a3"/>
                  <w:rFonts w:eastAsiaTheme="majorEastAsia"/>
                </w:rPr>
                <w:t>https://youtu.be/v7KxdSrzZYA</w:t>
              </w:r>
            </w:hyperlink>
            <w:r>
              <w:rPr>
                <w:rStyle w:val="c0"/>
                <w:color w:val="000000"/>
              </w:rPr>
              <w:t> </w:t>
            </w:r>
          </w:p>
        </w:tc>
      </w:tr>
      <w:tr w:rsidR="00745889" w:rsidTr="0034569B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52428" w:rsidRDefault="00745889" w:rsidP="00D5242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то заботится о домашних животных Профессии людей, которые заботятся о животных. </w:t>
            </w:r>
          </w:p>
          <w:p w:rsidR="00745889" w:rsidRPr="00D52428" w:rsidRDefault="00745889" w:rsidP="00D52428">
            <w:pPr>
              <w:spacing w:after="0"/>
              <w:rPr>
                <w:lang w:val="ru-RU"/>
              </w:rPr>
            </w:pPr>
            <w:r w:rsidRPr="00D52428">
              <w:rPr>
                <w:rFonts w:ascii="Times New Roman" w:hAnsi="Times New Roman"/>
                <w:color w:val="000000"/>
                <w:sz w:val="24"/>
                <w:lang w:val="ru-RU"/>
              </w:rPr>
              <w:t>Мои домашние питомцы</w:t>
            </w:r>
            <w:r w:rsidR="00D5242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D524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5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AB3534">
            <w:pPr>
              <w:spacing w:after="0"/>
              <w:ind w:left="135"/>
            </w:pPr>
            <w:hyperlink r:id="rId97" w:history="1">
              <w:r>
                <w:rPr>
                  <w:rStyle w:val="a3"/>
                  <w:rFonts w:eastAsiaTheme="majorEastAsia"/>
                </w:rPr>
                <w:t>https://youtu.be/v7KxdSrzZYA</w:t>
              </w:r>
            </w:hyperlink>
            <w:r>
              <w:rPr>
                <w:rStyle w:val="c0"/>
                <w:color w:val="000000"/>
              </w:rPr>
              <w:t> </w:t>
            </w:r>
          </w:p>
        </w:tc>
      </w:tr>
      <w:tr w:rsidR="00745889" w:rsidTr="0034569B">
        <w:trPr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  <w:r w:rsidR="0034569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D52428" w:rsidRDefault="0074588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</w:t>
            </w:r>
          </w:p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зученного в 1 классе</w:t>
            </w:r>
            <w:r w:rsidR="00D5242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5 </w:t>
            </w: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AB3534">
            <w:pPr>
              <w:spacing w:after="0"/>
              <w:ind w:left="135"/>
            </w:pPr>
            <w:hyperlink r:id="rId98" w:history="1">
              <w:r>
                <w:rPr>
                  <w:rStyle w:val="a3"/>
                  <w:rFonts w:eastAsiaTheme="majorEastAsia"/>
                </w:rPr>
                <w:t>https://youtu.be/v7KxdSrzZYA</w:t>
              </w:r>
            </w:hyperlink>
            <w:r>
              <w:rPr>
                <w:rStyle w:val="c0"/>
                <w:color w:val="000000"/>
              </w:rPr>
              <w:t> </w:t>
            </w:r>
          </w:p>
        </w:tc>
      </w:tr>
      <w:tr w:rsidR="00745889" w:rsidTr="0034569B">
        <w:trPr>
          <w:trHeight w:val="144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4569B">
              <w:rPr>
                <w:rFonts w:ascii="Times New Roman" w:hAnsi="Times New Roman"/>
                <w:b/>
                <w:color w:val="000000"/>
                <w:sz w:val="24"/>
              </w:rPr>
              <w:t xml:space="preserve">66 </w:t>
            </w:r>
            <w:r w:rsidR="0034569B" w:rsidRPr="0034569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ч.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/>
        </w:tc>
      </w:tr>
    </w:tbl>
    <w:p w:rsidR="00745889" w:rsidRDefault="00745889" w:rsidP="00745889">
      <w:pPr>
        <w:spacing w:after="0"/>
        <w:rPr>
          <w:lang w:val="ru-RU"/>
        </w:rPr>
      </w:pPr>
    </w:p>
    <w:p w:rsidR="00426314" w:rsidRDefault="00426314" w:rsidP="00745889">
      <w:pPr>
        <w:spacing w:after="0"/>
        <w:rPr>
          <w:lang w:val="ru-RU"/>
        </w:rPr>
      </w:pPr>
    </w:p>
    <w:p w:rsidR="00426314" w:rsidRDefault="00426314" w:rsidP="00745889">
      <w:pPr>
        <w:spacing w:after="0"/>
        <w:rPr>
          <w:lang w:val="ru-RU"/>
        </w:rPr>
      </w:pPr>
    </w:p>
    <w:p w:rsidR="00426314" w:rsidRDefault="00426314" w:rsidP="00745889">
      <w:pPr>
        <w:spacing w:after="0"/>
        <w:rPr>
          <w:lang w:val="ru-RU"/>
        </w:rPr>
      </w:pPr>
    </w:p>
    <w:p w:rsidR="00426314" w:rsidRDefault="00426314" w:rsidP="00745889">
      <w:pPr>
        <w:spacing w:after="0"/>
        <w:rPr>
          <w:lang w:val="ru-RU"/>
        </w:rPr>
      </w:pPr>
    </w:p>
    <w:p w:rsidR="00426314" w:rsidRPr="00D60FB7" w:rsidRDefault="00426314" w:rsidP="00745889">
      <w:pPr>
        <w:spacing w:after="0"/>
        <w:rPr>
          <w:lang w:val="ru-RU"/>
        </w:rPr>
      </w:pPr>
    </w:p>
    <w:p w:rsidR="00426314" w:rsidRDefault="00426314" w:rsidP="00745889">
      <w:pPr>
        <w:spacing w:after="0"/>
        <w:rPr>
          <w:lang w:val="ru-RU"/>
        </w:rPr>
      </w:pPr>
    </w:p>
    <w:p w:rsidR="00426314" w:rsidRDefault="00426314" w:rsidP="00745889">
      <w:pPr>
        <w:spacing w:after="0"/>
        <w:rPr>
          <w:lang w:val="ru-RU"/>
        </w:rPr>
      </w:pPr>
    </w:p>
    <w:p w:rsidR="00426314" w:rsidRDefault="00426314" w:rsidP="00745889">
      <w:pPr>
        <w:spacing w:after="0"/>
        <w:rPr>
          <w:lang w:val="ru-RU"/>
        </w:rPr>
      </w:pPr>
    </w:p>
    <w:p w:rsidR="00426314" w:rsidRDefault="00426314" w:rsidP="00745889">
      <w:pPr>
        <w:spacing w:after="0"/>
        <w:rPr>
          <w:lang w:val="ru-RU"/>
        </w:rPr>
      </w:pPr>
    </w:p>
    <w:p w:rsidR="00426314" w:rsidRDefault="00426314" w:rsidP="00745889">
      <w:pPr>
        <w:spacing w:after="0"/>
        <w:rPr>
          <w:lang w:val="ru-RU"/>
        </w:rPr>
      </w:pPr>
    </w:p>
    <w:p w:rsidR="00426314" w:rsidRDefault="00426314" w:rsidP="00745889">
      <w:pPr>
        <w:spacing w:after="0"/>
        <w:rPr>
          <w:lang w:val="ru-RU"/>
        </w:rPr>
      </w:pPr>
    </w:p>
    <w:p w:rsidR="00426314" w:rsidRDefault="00426314" w:rsidP="00745889">
      <w:pPr>
        <w:spacing w:after="0"/>
        <w:rPr>
          <w:lang w:val="ru-RU"/>
        </w:rPr>
      </w:pPr>
    </w:p>
    <w:p w:rsidR="00426314" w:rsidRDefault="00426314" w:rsidP="00745889">
      <w:pPr>
        <w:spacing w:after="0"/>
        <w:rPr>
          <w:lang w:val="ru-RU"/>
        </w:rPr>
      </w:pPr>
    </w:p>
    <w:p w:rsidR="00426314" w:rsidRDefault="00426314" w:rsidP="00745889">
      <w:pPr>
        <w:spacing w:after="0"/>
        <w:rPr>
          <w:lang w:val="ru-RU"/>
        </w:rPr>
      </w:pPr>
    </w:p>
    <w:p w:rsidR="00426314" w:rsidRDefault="00426314" w:rsidP="00745889">
      <w:pPr>
        <w:spacing w:after="0"/>
        <w:rPr>
          <w:lang w:val="ru-RU"/>
        </w:rPr>
      </w:pPr>
    </w:p>
    <w:p w:rsidR="00426314" w:rsidRDefault="00426314" w:rsidP="00745889">
      <w:pPr>
        <w:spacing w:after="0"/>
        <w:rPr>
          <w:lang w:val="ru-RU"/>
        </w:rPr>
      </w:pPr>
    </w:p>
    <w:p w:rsidR="00426314" w:rsidRDefault="00426314" w:rsidP="00745889">
      <w:pPr>
        <w:spacing w:after="0"/>
        <w:rPr>
          <w:lang w:val="ru-RU"/>
        </w:rPr>
      </w:pPr>
    </w:p>
    <w:p w:rsidR="00426314" w:rsidRDefault="00426314" w:rsidP="00745889">
      <w:pPr>
        <w:spacing w:after="0"/>
        <w:rPr>
          <w:lang w:val="ru-RU"/>
        </w:rPr>
      </w:pPr>
    </w:p>
    <w:p w:rsidR="00426314" w:rsidRDefault="00426314" w:rsidP="00745889">
      <w:pPr>
        <w:spacing w:after="0"/>
        <w:rPr>
          <w:lang w:val="ru-RU"/>
        </w:rPr>
      </w:pPr>
    </w:p>
    <w:p w:rsidR="00426314" w:rsidRDefault="00426314" w:rsidP="00745889">
      <w:pPr>
        <w:spacing w:after="0"/>
        <w:rPr>
          <w:lang w:val="ru-RU"/>
        </w:rPr>
      </w:pPr>
    </w:p>
    <w:p w:rsidR="00426314" w:rsidRDefault="00426314" w:rsidP="00745889">
      <w:pPr>
        <w:spacing w:after="0"/>
        <w:rPr>
          <w:lang w:val="ru-RU"/>
        </w:rPr>
      </w:pPr>
    </w:p>
    <w:p w:rsidR="00426314" w:rsidRDefault="00426314" w:rsidP="00745889">
      <w:pPr>
        <w:spacing w:after="0"/>
        <w:rPr>
          <w:lang w:val="ru-RU"/>
        </w:rPr>
      </w:pPr>
    </w:p>
    <w:p w:rsidR="00426314" w:rsidRDefault="00426314" w:rsidP="00745889">
      <w:pPr>
        <w:spacing w:after="0"/>
        <w:rPr>
          <w:lang w:val="ru-RU"/>
        </w:rPr>
      </w:pPr>
    </w:p>
    <w:p w:rsidR="00426314" w:rsidRDefault="00426314" w:rsidP="00745889">
      <w:pPr>
        <w:spacing w:after="0"/>
        <w:rPr>
          <w:lang w:val="ru-RU"/>
        </w:rPr>
      </w:pPr>
    </w:p>
    <w:p w:rsidR="00426314" w:rsidRDefault="00426314" w:rsidP="00745889">
      <w:pPr>
        <w:spacing w:after="0"/>
        <w:rPr>
          <w:lang w:val="ru-RU"/>
        </w:rPr>
      </w:pPr>
    </w:p>
    <w:p w:rsidR="00426314" w:rsidRDefault="00426314" w:rsidP="00745889">
      <w:pPr>
        <w:spacing w:after="0"/>
        <w:rPr>
          <w:lang w:val="ru-RU"/>
        </w:rPr>
      </w:pPr>
    </w:p>
    <w:p w:rsidR="00426314" w:rsidRDefault="00426314" w:rsidP="00745889">
      <w:pPr>
        <w:spacing w:after="0"/>
        <w:rPr>
          <w:lang w:val="ru-RU"/>
        </w:rPr>
      </w:pPr>
    </w:p>
    <w:p w:rsidR="00426314" w:rsidRDefault="00426314" w:rsidP="00745889">
      <w:pPr>
        <w:spacing w:after="0"/>
        <w:rPr>
          <w:lang w:val="ru-RU"/>
        </w:rPr>
      </w:pPr>
    </w:p>
    <w:p w:rsidR="00426314" w:rsidRDefault="00426314" w:rsidP="00745889">
      <w:pPr>
        <w:spacing w:after="0"/>
        <w:rPr>
          <w:lang w:val="ru-RU"/>
        </w:rPr>
      </w:pPr>
    </w:p>
    <w:p w:rsidR="00426314" w:rsidRDefault="00426314" w:rsidP="00745889">
      <w:pPr>
        <w:spacing w:after="0"/>
        <w:rPr>
          <w:lang w:val="ru-RU"/>
        </w:rPr>
      </w:pPr>
    </w:p>
    <w:p w:rsidR="00426314" w:rsidRDefault="00426314" w:rsidP="00745889">
      <w:pPr>
        <w:spacing w:after="0"/>
        <w:rPr>
          <w:lang w:val="ru-RU"/>
        </w:rPr>
      </w:pPr>
    </w:p>
    <w:p w:rsidR="00426314" w:rsidRDefault="00426314" w:rsidP="00745889">
      <w:pPr>
        <w:spacing w:after="0"/>
        <w:rPr>
          <w:lang w:val="ru-RU"/>
        </w:rPr>
      </w:pPr>
    </w:p>
    <w:p w:rsidR="00426314" w:rsidRDefault="00426314" w:rsidP="00745889">
      <w:pPr>
        <w:spacing w:after="0"/>
        <w:rPr>
          <w:lang w:val="ru-RU"/>
        </w:rPr>
      </w:pPr>
    </w:p>
    <w:p w:rsidR="00426314" w:rsidRDefault="00426314" w:rsidP="00745889">
      <w:pPr>
        <w:spacing w:after="0"/>
        <w:rPr>
          <w:lang w:val="ru-RU"/>
        </w:rPr>
      </w:pPr>
    </w:p>
    <w:p w:rsidR="00426314" w:rsidRDefault="00426314" w:rsidP="00745889">
      <w:pPr>
        <w:spacing w:after="0"/>
        <w:rPr>
          <w:lang w:val="ru-RU"/>
        </w:rPr>
      </w:pPr>
    </w:p>
    <w:p w:rsidR="00426314" w:rsidRPr="00426314" w:rsidRDefault="00426314" w:rsidP="00745889">
      <w:pPr>
        <w:spacing w:after="0"/>
        <w:rPr>
          <w:lang w:val="ru-RU"/>
        </w:rPr>
        <w:sectPr w:rsidR="00426314" w:rsidRPr="0042631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5889" w:rsidRDefault="00745889" w:rsidP="00D60FB7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2 КЛАСС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833"/>
        <w:gridCol w:w="4731"/>
        <w:gridCol w:w="1157"/>
        <w:gridCol w:w="1841"/>
        <w:gridCol w:w="1910"/>
        <w:gridCol w:w="1347"/>
        <w:gridCol w:w="2221"/>
      </w:tblGrid>
      <w:tr w:rsidR="00745889" w:rsidTr="00745889">
        <w:trPr>
          <w:trHeight w:val="144"/>
        </w:trPr>
        <w:tc>
          <w:tcPr>
            <w:tcW w:w="32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45889" w:rsidRDefault="00745889">
            <w:pPr>
              <w:spacing w:after="0"/>
              <w:ind w:left="135"/>
            </w:pPr>
          </w:p>
        </w:tc>
        <w:tc>
          <w:tcPr>
            <w:tcW w:w="39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45889" w:rsidRDefault="0074588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45889" w:rsidRDefault="00745889">
            <w:pPr>
              <w:spacing w:after="0"/>
              <w:ind w:left="135"/>
            </w:pPr>
          </w:p>
        </w:tc>
        <w:tc>
          <w:tcPr>
            <w:tcW w:w="18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5889" w:rsidRDefault="0074588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5889" w:rsidRDefault="00745889">
            <w:pPr>
              <w:spacing w:after="0" w:line="240" w:lineRule="auto"/>
            </w:pP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45889" w:rsidRDefault="00745889">
            <w:pPr>
              <w:spacing w:after="0"/>
              <w:ind w:left="135"/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45889" w:rsidRDefault="00745889">
            <w:pPr>
              <w:spacing w:after="0"/>
              <w:ind w:left="135"/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45889" w:rsidRDefault="0074588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5889" w:rsidRDefault="0074588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5889" w:rsidRDefault="00745889">
            <w:pPr>
              <w:spacing w:after="0" w:line="240" w:lineRule="auto"/>
            </w:pPr>
          </w:p>
        </w:tc>
      </w:tr>
      <w:tr w:rsidR="00745889" w:rsidTr="00745889">
        <w:trPr>
          <w:trHeight w:val="144"/>
        </w:trPr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‒ Россия, Российская Федерация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ы России. Родная страна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, его природные достопримечательности. </w:t>
            </w:r>
            <w:r>
              <w:rPr>
                <w:rFonts w:ascii="Times New Roman" w:hAnsi="Times New Roman"/>
                <w:color w:val="000000"/>
                <w:sz w:val="24"/>
              </w:rPr>
              <w:t>Город и село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Значимые события истории родного края. Исторические памятники, старинные постройки. Природа и предметы, созданные человеком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оведники России (Остров Врангеля, Большой Арктический заповедник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природы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оведники России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оведники России. Охрана природы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Поволжья и других территорий РФ: традиции, обычаи, праздники. </w:t>
            </w:r>
            <w:r>
              <w:rPr>
                <w:rFonts w:ascii="Times New Roman" w:hAnsi="Times New Roman"/>
                <w:color w:val="000000"/>
                <w:sz w:val="24"/>
              </w:rPr>
              <w:t>Родной край, город (село)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разделу "Где мы живём?"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язи в природе: зависимость изменений в живой природе от изменений в неживой </w:t>
            </w: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ироде. </w:t>
            </w:r>
            <w:r>
              <w:rPr>
                <w:rFonts w:ascii="Times New Roman" w:hAnsi="Times New Roman"/>
                <w:color w:val="000000"/>
                <w:sz w:val="24"/>
              </w:rPr>
              <w:t>Неживая и живая природа. Явления природы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осенью и зимой. </w:t>
            </w:r>
            <w:r>
              <w:rPr>
                <w:rFonts w:ascii="Times New Roman" w:hAnsi="Times New Roman"/>
                <w:color w:val="000000"/>
                <w:sz w:val="24"/>
              </w:rPr>
              <w:t>Явления природы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чем человек трудится? Ценность труда и трудолюбия. Профессии. </w:t>
            </w:r>
            <w:r>
              <w:rPr>
                <w:rFonts w:ascii="Times New Roman" w:hAnsi="Times New Roman"/>
                <w:color w:val="000000"/>
                <w:sz w:val="24"/>
              </w:rPr>
              <w:t>Все профессии важны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осенью и зимой. </w:t>
            </w:r>
            <w:r>
              <w:rPr>
                <w:rFonts w:ascii="Times New Roman" w:hAnsi="Times New Roman"/>
                <w:color w:val="000000"/>
                <w:sz w:val="24"/>
              </w:rPr>
              <w:t>Невидимые нити природы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Звёздное небо: звё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познаёт окружающую природу? Особенности разных методов познания окружающего мира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Земля - живая планета Солнечной системы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Почему на Земле есть жизнь? Условия жизни на Земле. Водные богатства Земли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евья, кустарники, травы родного края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акие бывают растения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животных родного края и разных территорий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Какие бывают животные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весной и летом. </w:t>
            </w:r>
            <w:r>
              <w:rPr>
                <w:rFonts w:ascii="Times New Roman" w:hAnsi="Times New Roman"/>
                <w:color w:val="000000"/>
                <w:sz w:val="24"/>
              </w:rPr>
              <w:t>Невидимые нити. Впереди лето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емноводные и пресмыкающиеся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растений по месту обитания, внешнему виду. Сравнение растений разных климатических условий. </w:t>
            </w:r>
            <w:r>
              <w:rPr>
                <w:rFonts w:ascii="Times New Roman" w:hAnsi="Times New Roman"/>
                <w:color w:val="000000"/>
                <w:sz w:val="24"/>
              </w:rPr>
              <w:t>Комнатные растения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животных. Дикие и домашние животные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млекопитающие). Особенности внешнего вида, передвижения, питания: узнавание, называние, описание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Её значение в сохранении и охране редких растений и животных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разделу "Человек и природа"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з чего что сделано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Наш регион, какой он? Культура родного края. Родной край, его культурные достопримечательности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. Режим дня: чередование сна, учебных занятий, двигательной активности. </w:t>
            </w:r>
            <w:r>
              <w:rPr>
                <w:rFonts w:ascii="Times New Roman" w:hAnsi="Times New Roman"/>
                <w:color w:val="000000"/>
                <w:sz w:val="24"/>
              </w:rPr>
              <w:t>Если хочешь быть здоров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ое питание: количество приёмов пищи и рацион п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Витамины и здоровье ребёнка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в быту. Безопасное пользование электроприборами, газовой плитой. Безопасность при разогреве пищи. Номера телефонов экстренной помощи. Домашние опасности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, игры на воздухе как условие сохранения и укрепления здоровья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на прогулках: правила поведения на игровых площадках; езда на велосипедах (санках, самокатах) и качелях. </w:t>
            </w:r>
            <w:r>
              <w:rPr>
                <w:rFonts w:ascii="Times New Roman" w:hAnsi="Times New Roman"/>
                <w:color w:val="000000"/>
                <w:sz w:val="24"/>
              </w:rPr>
              <w:t>На воде и в лесу. Опасные незнакомцы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культурного поведения в общественных местах. </w:t>
            </w:r>
            <w:r>
              <w:rPr>
                <w:rFonts w:ascii="Times New Roman" w:hAnsi="Times New Roman"/>
                <w:color w:val="000000"/>
                <w:sz w:val="24"/>
              </w:rPr>
              <w:t>Что такое этикет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робнее о лесных опасностях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ейные ценности и традиции. Труд, досуг, занятия членов семьи. </w:t>
            </w:r>
            <w:r>
              <w:rPr>
                <w:rFonts w:ascii="Times New Roman" w:hAnsi="Times New Roman"/>
                <w:color w:val="000000"/>
                <w:sz w:val="24"/>
              </w:rPr>
              <w:t>Наша дружная семья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льзование Интернетом. Ты и твои друзья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: посадка, время отдыха, обязательность отдыха и другие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назем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Мы — пассажиры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метро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 метро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ословная. Родословное древо, история семьи. </w:t>
            </w:r>
            <w:r>
              <w:rPr>
                <w:rFonts w:ascii="Times New Roman" w:hAnsi="Times New Roman"/>
                <w:color w:val="000000"/>
                <w:sz w:val="24"/>
              </w:rPr>
              <w:t>Предшествующие поколения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ели Земли - глобус, карта, план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а мира. Материки и океаны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ческая работа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ание на местности по местным природным признакам и с использованием компас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Формы земной поверхности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ые и их потомство. Размножение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Стадии развития насекомого, земноводных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Москва ‒ столица России. Герб Москвы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стопримечательности Москвы: Большой театр, МГУ, Московский цирк, Театр кукол имени С.В. Образцова. </w:t>
            </w:r>
            <w:r>
              <w:rPr>
                <w:rFonts w:ascii="Times New Roman" w:hAnsi="Times New Roman"/>
                <w:color w:val="000000"/>
                <w:sz w:val="24"/>
              </w:rPr>
              <w:t>Путешествие по Москве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Строительство Московского Кремля. Московский Кремль и Красная площадь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Санкт-Петербург ‒ северная столица. Достопримечательности города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весной и летом. </w:t>
            </w:r>
            <w:r>
              <w:rPr>
                <w:rFonts w:ascii="Times New Roman" w:hAnsi="Times New Roman"/>
                <w:color w:val="000000"/>
                <w:sz w:val="24"/>
              </w:rPr>
              <w:t>Явления природы. В гости к весне. Впереди лето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Древние кремлёвские города: Нижний Новгород, Псков, Смоленск. </w:t>
            </w:r>
            <w:r>
              <w:rPr>
                <w:rFonts w:ascii="Times New Roman" w:hAnsi="Times New Roman"/>
                <w:color w:val="000000"/>
                <w:sz w:val="24"/>
              </w:rPr>
              <w:t>Города России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итогам 2 класса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/>
        </w:tc>
      </w:tr>
    </w:tbl>
    <w:p w:rsidR="00745889" w:rsidRDefault="00745889" w:rsidP="00745889">
      <w:pPr>
        <w:spacing w:after="0"/>
        <w:sectPr w:rsidR="0074588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5889" w:rsidRDefault="00745889" w:rsidP="0074588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745889" w:rsidTr="00745889">
        <w:trPr>
          <w:trHeight w:val="144"/>
        </w:trPr>
        <w:tc>
          <w:tcPr>
            <w:tcW w:w="3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45889" w:rsidRDefault="00745889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45889" w:rsidRDefault="0074588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5889" w:rsidRDefault="0074588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5889" w:rsidRDefault="00745889">
            <w:pPr>
              <w:spacing w:after="0" w:line="240" w:lineRule="auto"/>
            </w:pP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45889" w:rsidRDefault="00745889">
            <w:pPr>
              <w:spacing w:after="0"/>
              <w:ind w:left="135"/>
            </w:pP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45889" w:rsidRDefault="00745889">
            <w:pPr>
              <w:spacing w:after="0"/>
              <w:ind w:left="135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45889" w:rsidRDefault="0074588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5889" w:rsidRDefault="0074588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5889" w:rsidRDefault="00745889">
            <w:pPr>
              <w:spacing w:after="0" w:line="240" w:lineRule="auto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ая информационная сред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r>
              <w:rPr>
                <w:rFonts w:ascii="Times New Roman" w:hAnsi="Times New Roman"/>
                <w:color w:val="000000"/>
                <w:sz w:val="24"/>
              </w:rPr>
              <w:t>Материки и океаны, части света: картины природы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62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c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е природные сообщества: лес, луг, водоём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74</w:t>
              </w:r>
            </w:hyperlink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33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общество?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2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a</w:t>
              </w:r>
            </w:hyperlink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- Российская Федерация Государственная символика РФ. </w:t>
            </w:r>
            <w:r>
              <w:rPr>
                <w:rFonts w:ascii="Times New Roman" w:hAnsi="Times New Roman"/>
                <w:color w:val="000000"/>
                <w:sz w:val="24"/>
              </w:rPr>
              <w:t>Уважение к государственным символам Росси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 – малая родина. Российская Федерация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вещества, жидкости, газы. Определение свойств твердых веществ, жидкостей и газов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a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веществ в природе. Примеры веществ (соль, сахар, вода, природный газ): узнавание, называние, краткая характеристик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392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воздух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328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b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2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остранение воды в природе: </w:t>
            </w: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одоёмы, реки. </w:t>
            </w:r>
            <w:r>
              <w:rPr>
                <w:rFonts w:ascii="Times New Roman" w:hAnsi="Times New Roman"/>
                <w:color w:val="000000"/>
                <w:sz w:val="24"/>
              </w:rPr>
              <w:t>Круговорот воды в природе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e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78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Почва, её состав. Значение для живой природы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a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e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е как живой организм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82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я размножаются?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Условия роста и развития растения (по результатам наблюдений). Бережное отношение человека к растениям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животных в разные времена года. </w:t>
            </w: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a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6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итания животных. Цепи питания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a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6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рыб, птиц, зверей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be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Роль животных в природе и жизни людей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0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de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Многообразие растений и животных"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40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0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a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рганы чувств их роль в жизни человек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78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Опорно-двигательная система и её роль в жизни человек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1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Пищеварительная система и её роль в жизни человек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d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Дыхательная система и её роль в жизни человек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a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Кровеносная и нервная система и их роль в жизни человек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0654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0910</w:t>
              </w:r>
            </w:hyperlink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теме "Человек - часть природы. </w:t>
            </w:r>
            <w:r>
              <w:rPr>
                <w:rFonts w:ascii="Times New Roman" w:hAnsi="Times New Roman"/>
                <w:color w:val="000000"/>
                <w:sz w:val="24"/>
              </w:rPr>
              <w:t>Строение тела человека"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во дворе жилого дома.Безопасность в доме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0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ассажира железнодорож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d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правил перемещения внутри двора и пересечения дворовой проезжей части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о дворе жилого дом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1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жны ли обществу правила поведения?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в социуме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1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труда в жизни человека и общества. Трудолюбие как общественно значимая ценность в культуре народов Росси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25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ая порода как соединение </w:t>
            </w: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азных минералов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минералов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2706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2896</w:t>
              </w:r>
            </w:hyperlink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Семья: традиции, праздники.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енный бюджет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Сергиев Посад, Переславль-Залесский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Ростов, Углич, Ярославль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30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a</w:t>
              </w:r>
            </w:hyperlink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мятники природы и культуры </w:t>
            </w: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елоруссии (по выбору)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38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Наша Родина - Российская Федерация"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3 классе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/>
        </w:tc>
      </w:tr>
    </w:tbl>
    <w:p w:rsidR="00745889" w:rsidRDefault="00745889" w:rsidP="00745889">
      <w:pPr>
        <w:spacing w:after="0"/>
        <w:sectPr w:rsidR="0074588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5889" w:rsidRDefault="00745889" w:rsidP="0074588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745889" w:rsidTr="00745889">
        <w:trPr>
          <w:trHeight w:val="144"/>
        </w:trPr>
        <w:tc>
          <w:tcPr>
            <w:tcW w:w="3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45889" w:rsidRDefault="00745889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45889" w:rsidRDefault="0074588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5889" w:rsidRDefault="0074588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5889" w:rsidRDefault="00745889">
            <w:pPr>
              <w:spacing w:after="0" w:line="240" w:lineRule="auto"/>
            </w:pP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45889" w:rsidRDefault="00745889">
            <w:pPr>
              <w:spacing w:after="0"/>
              <w:ind w:left="135"/>
            </w:pP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45889" w:rsidRDefault="00745889">
            <w:pPr>
              <w:spacing w:after="0"/>
              <w:ind w:left="135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45889" w:rsidRDefault="0074588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5889" w:rsidRDefault="0074588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5889" w:rsidRDefault="00745889">
            <w:pPr>
              <w:spacing w:after="0" w:line="240" w:lineRule="auto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лнце - звезд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Планеты Солнечной системы. Луна – спутник Земл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ca</w:t>
              </w:r>
            </w:hyperlink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времён год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c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5118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 Росси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 культурные объекты </w:t>
            </w: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семирного наследия в Росси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58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5636</w:t>
              </w:r>
            </w:hyperlink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храна историко-культурного наследия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c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О вредных для здоровья привычках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a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50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ние маршрутов с учётом транспортной инфраструктуры населённого пункт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6306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6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e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ри езде на велосипеде и самокате. </w:t>
            </w:r>
            <w:r>
              <w:rPr>
                <w:rFonts w:ascii="Times New Roman" w:hAnsi="Times New Roman"/>
                <w:color w:val="000000"/>
                <w:sz w:val="24"/>
              </w:rPr>
              <w:t>Дорожные знак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6180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6996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ые системы России: Урал, Кавказ, Алтай (краткая характеристика, главные вершины, </w:t>
            </w: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сто нахождения на карте)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58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оёмы Земли, их разнообразие. Естественные водоёмы: океан, море, озеро, болото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водоёмов в Росси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fc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ка как водный поток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e</w:t>
              </w:r>
            </w:hyperlink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арктическая 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34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ундр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айг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8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мешанный лес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8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e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тепь и полу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8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c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7526</w:t>
              </w:r>
            </w:hyperlink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Водоёмы и реки родного края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рек и водоёмов </w:t>
            </w: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человеком (хозяйственная деятельность, отдых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рек и водоёмов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водоёмы: водохранилища, пруды (общая характеристика)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Формы земной поверхности и водоёмы"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Природные зоны"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творец культурных ценностей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54</w:t>
              </w:r>
            </w:hyperlink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Новое время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Новейшее время: история продолжается сегодня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9894</w:t>
              </w:r>
            </w:hyperlink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России. Древние города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Страницы истори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Человек - защитник своего Отечеств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сковское государство. Страницы </w:t>
            </w: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ственной и культурной жизни в Московском государстве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ицы истории Российской империи. Пётр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84</w:t>
              </w:r>
            </w:hyperlink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в Российской импери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a</w:t>
              </w:r>
            </w:hyperlink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Золотой век» русской культуры. Великие поэты и писатели, композиторы и художник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и ХХ век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5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: как все начиналось…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: главные сражения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00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Всё для фронта – всё для победы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ятие Берлина. Парад Победы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Мы живём в Российской Федераци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ac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88</w:t>
              </w:r>
            </w:hyperlink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a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а и обязанности гражданина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Права ребёнк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336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ые праздники Росси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c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50</w:t>
              </w:r>
            </w:hyperlink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Наша малая Родина: главный город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История Отечества"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4 классе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/>
        </w:tc>
      </w:tr>
    </w:tbl>
    <w:p w:rsidR="00745889" w:rsidRDefault="00745889" w:rsidP="00745889">
      <w:pPr>
        <w:spacing w:after="0"/>
        <w:sectPr w:rsidR="0074588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5889" w:rsidRDefault="00745889" w:rsidP="00745889">
      <w:pPr>
        <w:spacing w:after="0"/>
        <w:sectPr w:rsidR="0074588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5889" w:rsidRPr="0034569B" w:rsidRDefault="00745889" w:rsidP="00745889">
      <w:pPr>
        <w:spacing w:after="0"/>
        <w:ind w:left="120"/>
        <w:rPr>
          <w:lang w:val="ru-RU"/>
        </w:rPr>
      </w:pPr>
      <w:bookmarkStart w:id="9" w:name="block-34780241"/>
      <w:bookmarkEnd w:id="9"/>
      <w:r w:rsidRPr="0034569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2. ДЛЯ САМОСТОЯТЕЛЬНОГО КОНСТРУИРОВАНИЯ ПОУРОЧНОГО ПЛАНИРОВАНИЯ </w:t>
      </w:r>
    </w:p>
    <w:p w:rsidR="00745889" w:rsidRDefault="00745889" w:rsidP="00745889">
      <w:pPr>
        <w:spacing w:after="0"/>
        <w:ind w:left="120"/>
      </w:pPr>
      <w:r w:rsidRPr="0034569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848"/>
        <w:gridCol w:w="4703"/>
        <w:gridCol w:w="1170"/>
        <w:gridCol w:w="1841"/>
        <w:gridCol w:w="1910"/>
        <w:gridCol w:w="1347"/>
        <w:gridCol w:w="2221"/>
      </w:tblGrid>
      <w:tr w:rsidR="00745889" w:rsidTr="00745889">
        <w:trPr>
          <w:trHeight w:val="144"/>
        </w:trPr>
        <w:tc>
          <w:tcPr>
            <w:tcW w:w="3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45889" w:rsidRDefault="00745889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45889" w:rsidRDefault="0074588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5889" w:rsidRDefault="0074588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5889" w:rsidRDefault="00745889">
            <w:pPr>
              <w:spacing w:after="0" w:line="240" w:lineRule="auto"/>
            </w:pP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45889" w:rsidRDefault="00745889">
            <w:pPr>
              <w:spacing w:after="0"/>
              <w:ind w:left="135"/>
            </w:pP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45889" w:rsidRDefault="00745889">
            <w:pPr>
              <w:spacing w:after="0"/>
              <w:ind w:left="135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45889" w:rsidRDefault="0074588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5889" w:rsidRDefault="0074588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5889" w:rsidRDefault="00745889">
            <w:pPr>
              <w:spacing w:after="0" w:line="240" w:lineRule="auto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й коллектив. Мои друзья – одноклассники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совместной деятельност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бный класс. Рабочее место школьника. </w:t>
            </w:r>
            <w:r>
              <w:rPr>
                <w:rFonts w:ascii="Times New Roman" w:hAnsi="Times New Roman"/>
                <w:color w:val="000000"/>
                <w:sz w:val="24"/>
              </w:rPr>
              <w:t>Режим учебного труда, отдых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поколения. Моя семья в прошлом и настоящем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коллектив. Права и обязанности членов семь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Наша страна – Россия, Российская Федерация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: от края и до края. </w:t>
            </w:r>
            <w:r>
              <w:rPr>
                <w:rFonts w:ascii="Times New Roman" w:hAnsi="Times New Roman"/>
                <w:color w:val="000000"/>
                <w:sz w:val="24"/>
              </w:rPr>
              <w:t>Символы Росси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Столица России - Москва. Достопримечательности Москвы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ов дружная семья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 – малая Родина. Первоначальные сведения о родном крае: </w:t>
            </w: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звание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 по родному краю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ые объекты родного края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 людей родного края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ы идём в театр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емейные традиции. Труд и отдых в семье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Культура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Культура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Декоративное искусство народов Росси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кружающий мир. Что природа даёт человеку?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природы в жизни людей: природа кормит, лечит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 и человек. Природные материалы и изделия из них. </w:t>
            </w:r>
            <w:r>
              <w:rPr>
                <w:rFonts w:ascii="Times New Roman" w:hAnsi="Times New Roman"/>
                <w:color w:val="000000"/>
                <w:sz w:val="24"/>
              </w:rPr>
              <w:t>Наше творчество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Явления и объекты неживой природы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кты живой природы. Сравнение </w:t>
            </w: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ъектов неживой и живой природы: выделение различий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погодой. Анализ результатов наблюдений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времена год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Прогулки на природе. Правила поведения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Что мы знаем о растениях?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листвен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Лиственные растения нашего края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хвой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Хвойные растения нашего края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Дикорастущие и культурные растения вокруг нас. Сходство и различия дикорастущих и культурных растений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е живет?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нашего уголка природы: узнавание, называние, краткое описание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Комнатные растения. Растения в твоем доме: краткое описание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Как мы ухаживаем за растениями уголка природы (практическая работа)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Каких зверей мы знаем? Мир животных: звери (узнавание, называние, сравнение, краткое описание)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Какие звери живут в морях и океанах? Звери морские: узнавание, называние, краткое описание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чем похожи все звери: главная особенность этой группы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Забота зверей о своих детенышах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Насекомые: сравнение, краткое описание внешнего вид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 (узнавание, называние) Главная особенность этой группы животных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 пресных и соленых водоемов (сравнение, краткое описание)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земноводные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t>Главная особенность этой группы животных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Земноводные: как они размножаются. Развитие лягушки от икры до икры: анализ схемы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пресмыкающиеся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t>Главная особенность этой группы животных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Поговорим о пресмыкающихся, которые живут в жарких странах. Пресмыкающиеся жарких стран (узнавание, называние, краткое описание)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то заботится о домашних животных Профессии людей, которые заботятся о </w:t>
            </w: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ивотных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ремена года: наблюдения за особенностью погоды, жизнью растительного и животного мира лет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Где живут насекомые? </w:t>
            </w:r>
            <w:r>
              <w:rPr>
                <w:rFonts w:ascii="Times New Roman" w:hAnsi="Times New Roman"/>
                <w:color w:val="000000"/>
                <w:sz w:val="24"/>
              </w:rPr>
              <w:t>Насекомые: место обитания, питание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здорового питания. Состав пищи, обеспечивающий рост и развитие ребенка 6-7 лет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за столом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ы личной гигиены. Закаливание организма солнцем, воздухом, водой.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и правила закаливания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Поведение в экстремальных ситуациях. Номера телефонов экстренных служб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[Ты – пешеход!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дорожного движения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ься: электронные ресурсы школы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авила использования электронных устройств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/>
        </w:tc>
      </w:tr>
    </w:tbl>
    <w:p w:rsidR="00745889" w:rsidRDefault="00745889" w:rsidP="00745889">
      <w:pPr>
        <w:spacing w:after="0"/>
        <w:sectPr w:rsidR="0074588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5889" w:rsidRDefault="00745889" w:rsidP="0074588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848"/>
        <w:gridCol w:w="4703"/>
        <w:gridCol w:w="1170"/>
        <w:gridCol w:w="1841"/>
        <w:gridCol w:w="1910"/>
        <w:gridCol w:w="1347"/>
        <w:gridCol w:w="2221"/>
      </w:tblGrid>
      <w:tr w:rsidR="00745889" w:rsidTr="00745889">
        <w:trPr>
          <w:trHeight w:val="144"/>
        </w:trPr>
        <w:tc>
          <w:tcPr>
            <w:tcW w:w="3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45889" w:rsidRDefault="00745889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45889" w:rsidRDefault="0074588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5889" w:rsidRDefault="0074588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5889" w:rsidRDefault="00745889">
            <w:pPr>
              <w:spacing w:after="0" w:line="240" w:lineRule="auto"/>
            </w:pP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45889" w:rsidRDefault="00745889">
            <w:pPr>
              <w:spacing w:after="0"/>
              <w:ind w:left="135"/>
            </w:pP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45889" w:rsidRDefault="00745889">
            <w:pPr>
              <w:spacing w:after="0"/>
              <w:ind w:left="135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45889" w:rsidRDefault="0074588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5889" w:rsidRDefault="0074588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5889" w:rsidRDefault="00745889">
            <w:pPr>
              <w:spacing w:after="0" w:line="240" w:lineRule="auto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- Россия, Российская Федерация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Москва - столица России. Герб Москвы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Москвы: Большой театр, МГУ, Московский цирк, Театр кукол имени С.В. Образцов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: как Москва строилась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Санкт-Петербург - северная столица. Достопримечательности город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ы Севера: традиции, обычаи, праздник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Народы Поволжья и других территорий РФ: традиции, обычаи, праздник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, его природные достопримечательност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имые события истории родного края. </w:t>
            </w:r>
            <w:r>
              <w:rPr>
                <w:rFonts w:ascii="Times New Roman" w:hAnsi="Times New Roman"/>
                <w:color w:val="000000"/>
                <w:sz w:val="24"/>
              </w:rPr>
              <w:t>Исторические памятники, старинные постройк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Наш регион, какой он? Культура родного края Родной край, его культурные достопримечательност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Зачем человек трудится? Ценность труда и трудолюбия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ословная. Родословное древо, история семьи. </w:t>
            </w:r>
            <w:r>
              <w:rPr>
                <w:rFonts w:ascii="Times New Roman" w:hAnsi="Times New Roman"/>
                <w:color w:val="000000"/>
                <w:sz w:val="24"/>
              </w:rPr>
              <w:t>Предшествующие поколения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ценности и традиции. Труд, досуг, занятия членов семь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: кинотеатре, театре, торговом центре, музее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Древние кремлевские города: Нижний Новгород, Псков, Смоленск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заимоотношения членов семьи: отношение к детям и старшему поколению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Тематическая проверочная работа по разделу "Человек и общество"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познает окружающую природу? Особенности разных методов познания окружающего мир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ездное небо: звезды и созвездия. Солнечная система: планеты (название, расположение от Солнца, краткая </w:t>
            </w: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арактеристика)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Земля – живая планета Солнечной системы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чему на Земле есть жизнь?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жизни на Земле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 Земли. Практическая работ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Ориентирование на местности. Практическая работ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ание на местности с использованием компас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растений по месту обитания, внешнему виду. Сравнение растений разных климатических условий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Деревья, кустарники, травы родного края (узнавание, называние, краткое описание)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жизни растений от состояния неживой природы. Жизнь растений осенью и зимой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</w:t>
            </w: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стояния неживой природы. Жизнь растений весной и летом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животных родного края и разных территорий Росси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емноводные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ресмыкающиеся. Особенности внешнего вида, передвижения, питания: узнавание, называние, описание (общая характеристика признаков)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звери (млекопитающие). Особенности внешнего вида, передвижения, питания: узнавание, </w:t>
            </w: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зывание, описание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ые и их потомство Размножение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Стадии развития насекомого, земноводных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Связи в природе: зависимость изменений в живой природе от изменений в неживой природе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Годовой ход изменений в жизни животных. Жизнь животных осенью и зимой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Годовой ход изменений в жизни животных. Жизнь животных весной и летом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Ее значение в сохранении и охране редких растений и животных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ие задачи решают сотрудники </w:t>
            </w: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поведника. Правила поведения на территории заповедник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 Севера России (Остров Врангеля, Большой Арктический заповедник)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 Юга России (Кавказский заповедник)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 Сибири (Байкальский заповедник, Саяно-Шушенский заповедник)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Дикорастущие и культурные растения родного края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Тематическая проверочная работа по разделу "Человек и природа"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. Режим дня: чередование сна, учебных занятий, двигательной активност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ое питание: количество приемов пищи и рацион п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Витамины и здоровье ребенк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. Игры на воздухе как условие сохранения и укрепления здоровья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Закаливание. Значение закаливания для укрепления здоровья. Средства и правила проведения закаливающих процедур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сти в школе: маршрут </w:t>
            </w: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о школы, поведение на занятиях, переменах, при приеме пищи; на пришкольной территори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в быту. Безопасное пользование электроприборами, газовой плитой. </w:t>
            </w:r>
            <w:r>
              <w:rPr>
                <w:rFonts w:ascii="Times New Roman" w:hAnsi="Times New Roman"/>
                <w:color w:val="000000"/>
                <w:sz w:val="24"/>
              </w:rPr>
              <w:t>Безопасность при разогреве пищи. Номера телефонов экстренной помощ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на прогулках: правила поведения на игровых площадках; езда на велосипедах (санках, самокатах) и качелях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 наземного транспорт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метро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 метро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: посадка, время пользования, обязательность отдыха и другие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е пользование Интернетом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о 2 классе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/>
        </w:tc>
      </w:tr>
    </w:tbl>
    <w:p w:rsidR="00745889" w:rsidRDefault="00745889" w:rsidP="00745889">
      <w:pPr>
        <w:spacing w:after="0"/>
        <w:sectPr w:rsidR="0074588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5889" w:rsidRDefault="00745889" w:rsidP="0074588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745889" w:rsidTr="00745889">
        <w:trPr>
          <w:trHeight w:val="144"/>
        </w:trPr>
        <w:tc>
          <w:tcPr>
            <w:tcW w:w="3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45889" w:rsidRDefault="00745889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45889" w:rsidRDefault="0074588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5889" w:rsidRDefault="0074588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5889" w:rsidRDefault="00745889">
            <w:pPr>
              <w:spacing w:after="0" w:line="240" w:lineRule="auto"/>
            </w:pP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45889" w:rsidRDefault="00745889">
            <w:pPr>
              <w:spacing w:after="0"/>
              <w:ind w:left="135"/>
            </w:pP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45889" w:rsidRDefault="00745889">
            <w:pPr>
              <w:spacing w:after="0"/>
              <w:ind w:left="135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45889" w:rsidRDefault="0074588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5889" w:rsidRDefault="0074588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5889" w:rsidRDefault="00745889">
            <w:pPr>
              <w:spacing w:after="0" w:line="240" w:lineRule="auto"/>
            </w:pPr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общество?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33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25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- Российская Федерация Государственная символика РФ. </w:t>
            </w:r>
            <w:r>
              <w:rPr>
                <w:rFonts w:ascii="Times New Roman" w:hAnsi="Times New Roman"/>
                <w:color w:val="000000"/>
                <w:sz w:val="24"/>
              </w:rPr>
              <w:t>Уважение к государственным символам Росси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2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a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ой край – малая родин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a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42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3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c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38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Золотого кольца России. Кремлевские города: Ростов </w:t>
            </w: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еликий, Переславль-Залесский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30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. Кремлевские города: Суздаль, Сергиев Посад, Ярославль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36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удолюбие как общественно значимая ценность в культуре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Традиции воспитания трудолюбия у детей разных народов нашей страны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жны ли обществу правила поведения?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в социуме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21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31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мятники природы и культуры </w:t>
            </w: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ран Европы (по выбору)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48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Белоруссии (по выбору)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4650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4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емья: традиции, праздник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1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Наша Родина - Российская Федерация"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r>
              <w:rPr>
                <w:rFonts w:ascii="Times New Roman" w:hAnsi="Times New Roman"/>
                <w:color w:val="000000"/>
                <w:sz w:val="24"/>
              </w:rPr>
              <w:t>Материки и океаны, части света: картины природы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62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веществ в природе. Примеры веществ (соль, сахар, вода, природный газ): узнавание, называние, краткая характеристик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392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Твердые вещества, жидкости, газы. Определение свойств твердых веществ, жидкостей и газов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a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ce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b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2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остранение воды в природе: </w:t>
            </w: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одоемы, реки. </w:t>
            </w:r>
            <w:r>
              <w:rPr>
                <w:rFonts w:ascii="Times New Roman" w:hAnsi="Times New Roman"/>
                <w:color w:val="000000"/>
                <w:sz w:val="24"/>
              </w:rPr>
              <w:t>Круговорот воды в природе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e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78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воздух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328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ая порода как соединение разных минералов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минералов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6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2706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2896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чва, её состав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d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78</w:t>
              </w:r>
            </w:hyperlink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bde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c</w:t>
              </w:r>
            </w:hyperlink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40</w:t>
              </w:r>
            </w:hyperlink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e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82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е как живой организм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de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я размножаются?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Условия роста и развития растения (по результатам наблюдений)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Жизнь животных в разные времена год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a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6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be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животные питаются?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0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дыхания животных разных классов (звери –легкие; рыбы - жабры; насекомые – трахеи)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рыб, птиц, земноводных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ловия, необходимые для жизни </w:t>
            </w: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8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е природные сообщества: лес, луг, водоем, степь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03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74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0122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0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a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0654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Опорно-двигательная система и ее роль в жизни человек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1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Дыхательная система и ее роль в жизни человек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a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Пищеварительная система и ее роль в жизни человек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d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Кровеносная и нервная система и ее роль в жизни человек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1108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рганы чувств их роль в жизни человек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14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78</w:t>
              </w:r>
            </w:hyperlink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Многообразие растений и животных"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теме "Человек - часть природы. </w:t>
            </w:r>
            <w:r>
              <w:rPr>
                <w:rFonts w:ascii="Times New Roman" w:hAnsi="Times New Roman"/>
                <w:color w:val="000000"/>
                <w:sz w:val="24"/>
              </w:rPr>
              <w:t>Строение тела человека"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1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правил перемещения внутри двора и пересечения дворовой проезжей част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во дворе жилого дом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0910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ассажира железнодорож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d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ая информационная сред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0</w:t>
              </w:r>
            </w:hyperlink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3 классе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/>
        </w:tc>
      </w:tr>
    </w:tbl>
    <w:p w:rsidR="00745889" w:rsidRDefault="00745889" w:rsidP="00745889">
      <w:pPr>
        <w:spacing w:after="0"/>
        <w:sectPr w:rsidR="0074588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5889" w:rsidRDefault="00745889" w:rsidP="0074588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745889" w:rsidTr="00745889">
        <w:trPr>
          <w:trHeight w:val="144"/>
        </w:trPr>
        <w:tc>
          <w:tcPr>
            <w:tcW w:w="3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45889" w:rsidRDefault="00745889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45889" w:rsidRDefault="0074588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5889" w:rsidRDefault="0074588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5889" w:rsidRDefault="00745889">
            <w:pPr>
              <w:spacing w:after="0" w:line="240" w:lineRule="auto"/>
            </w:pP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45889" w:rsidRDefault="00745889">
            <w:pPr>
              <w:spacing w:after="0"/>
              <w:ind w:left="135"/>
            </w:pP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45889" w:rsidRDefault="00745889">
            <w:pPr>
              <w:spacing w:after="0"/>
              <w:ind w:left="135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45889" w:rsidRDefault="0074588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5889" w:rsidRDefault="0074588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5889" w:rsidRDefault="00745889">
            <w:pPr>
              <w:spacing w:after="0" w:line="240" w:lineRule="auto"/>
            </w:pPr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a</w:t>
              </w:r>
            </w:hyperlink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88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а и обязанности гражданина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Права ребенк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336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ac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Наша малая Родина: главный город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64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России. Древние города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Страницы истори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76</w:t>
              </w:r>
            </w:hyperlink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ые праздники Росси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c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50</w:t>
              </w:r>
            </w:hyperlink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b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c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Человек - защитник своего Отечеств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82</w:t>
              </w:r>
            </w:hyperlink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5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2</w:t>
              </w:r>
            </w:hyperlink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6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9894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9894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54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йской империи. Пётр 1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84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в Российской импери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a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94</w:t>
              </w:r>
            </w:hyperlink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Золотой век» русской культуры. Великие поэты и писатели, </w:t>
            </w: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омпозиторы и художник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и ХХ век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72</w:t>
              </w:r>
            </w:hyperlink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6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5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: как все начиналось…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00</w:t>
              </w:r>
            </w:hyperlink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: главные сражения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Все для фронта – все для победы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ятие Берлина. Парад Победы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Мы живём в Российской Федераци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d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4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творец культурных ценностей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4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e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 Росси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храна историко-культурного наследия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отношения людей в обществе: доброта и гуманизм, </w:t>
            </w: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праведливость и уважение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516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Летописи и летописцы. Роль монастырей в развитии образования народ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ультура Московского государства. Творчество скоморохов и гусляров, первые «потешные хоромы», первый театр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История Отечества"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лнце - звезд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Планеты Солнечной системы Луна – спутник Земл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ca</w:t>
              </w:r>
            </w:hyperlink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времен год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внины России: Восточно-Европейская, Западно-Сибирская (название, общая характеристика, </w:t>
            </w: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хождение на карте)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66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66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6806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оемы Земли, их разнообразие. Естественные водоемы: океан, море, озеро, болото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водоемов в Росси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6996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водоемы: водохранилища, пруды (общая характеристика)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58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ка как водный поток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fc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e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Водоемы и реки родного края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7382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рек и водоемов человеком (хозяйственная деятельность, отдых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рек и водоемов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7526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арктическая 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7918</w:t>
              </w:r>
            </w:hyperlink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9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34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</w:t>
            </w: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оссии: тундр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айг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8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мешанный лес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8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9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8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e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тепь и полу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8778</w:t>
              </w:r>
            </w:hyperlink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9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8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c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в Росси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54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58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5118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5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5636</w:t>
              </w:r>
            </w:hyperlink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Формы земной поверхности и водоёмы"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Природные зоны"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О вредных для здоровья привычках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a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ние маршрутов с учетом транспортной инфраструктуры населенного пункт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6306</w:t>
              </w:r>
            </w:hyperlink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ри езде на велосипеде и самокате. </w:t>
            </w:r>
            <w:r>
              <w:rPr>
                <w:rFonts w:ascii="Times New Roman" w:hAnsi="Times New Roman"/>
                <w:color w:val="000000"/>
                <w:sz w:val="24"/>
              </w:rPr>
              <w:t>Дорожные знаки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6180</w:t>
              </w:r>
            </w:hyperlink>
          </w:p>
        </w:tc>
      </w:tr>
      <w:tr w:rsidR="00745889" w:rsidRPr="00A726EF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1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34569B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50</w:t>
              </w:r>
            </w:hyperlink>
          </w:p>
        </w:tc>
      </w:tr>
      <w:tr w:rsidR="00745889" w:rsidTr="00745889">
        <w:trPr>
          <w:trHeight w:val="144"/>
        </w:trPr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4 классе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>
            <w:pPr>
              <w:spacing w:after="0"/>
              <w:ind w:left="135"/>
            </w:pPr>
          </w:p>
        </w:tc>
      </w:tr>
      <w:tr w:rsidR="00745889" w:rsidTr="00745889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Pr="0034569B" w:rsidRDefault="00745889">
            <w:pPr>
              <w:spacing w:after="0"/>
              <w:ind w:left="135"/>
              <w:rPr>
                <w:lang w:val="ru-RU"/>
              </w:rPr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 w:rsidRPr="003456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45889" w:rsidRDefault="007458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45889" w:rsidRDefault="00745889"/>
        </w:tc>
      </w:tr>
    </w:tbl>
    <w:p w:rsidR="00745889" w:rsidRDefault="00745889" w:rsidP="00745889">
      <w:pPr>
        <w:spacing w:after="0"/>
        <w:sectPr w:rsidR="0074588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5889" w:rsidRDefault="00745889" w:rsidP="00745889">
      <w:pPr>
        <w:spacing w:after="0"/>
        <w:sectPr w:rsidR="0074588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5889" w:rsidRDefault="00745889" w:rsidP="00745889">
      <w:pPr>
        <w:spacing w:after="0"/>
        <w:ind w:left="120"/>
      </w:pPr>
      <w:bookmarkStart w:id="10" w:name="block-34780239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745889" w:rsidRDefault="00745889" w:rsidP="00745889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745889" w:rsidRPr="00745889" w:rsidRDefault="00745889" w:rsidP="00745889">
      <w:pPr>
        <w:spacing w:after="0" w:line="480" w:lineRule="auto"/>
        <w:ind w:left="120"/>
        <w:rPr>
          <w:lang w:val="ru-RU"/>
        </w:rPr>
      </w:pPr>
      <w:bookmarkStart w:id="11" w:name="7242d94d-e1f1-4df7-9b61-f04a247942f3"/>
      <w:r w:rsidRPr="00745889">
        <w:rPr>
          <w:rFonts w:ascii="Times New Roman" w:hAnsi="Times New Roman"/>
          <w:color w:val="000000"/>
          <w:sz w:val="28"/>
          <w:lang w:val="ru-RU"/>
        </w:rPr>
        <w:t>• Окружающий мир: 1-й класс: учебник: в 2 частях; 16-е издание, переработанное, 1 класс/ Плешаков А.А., Акционерное общество «Издательство «Просвещение»</w:t>
      </w:r>
      <w:bookmarkEnd w:id="11"/>
    </w:p>
    <w:p w:rsidR="00745889" w:rsidRPr="00745889" w:rsidRDefault="00745889" w:rsidP="00745889">
      <w:pPr>
        <w:spacing w:after="0" w:line="480" w:lineRule="auto"/>
        <w:ind w:left="120"/>
        <w:rPr>
          <w:lang w:val="ru-RU"/>
        </w:rPr>
      </w:pPr>
    </w:p>
    <w:p w:rsidR="00745889" w:rsidRPr="00745889" w:rsidRDefault="00745889" w:rsidP="00745889">
      <w:pPr>
        <w:spacing w:after="0"/>
        <w:ind w:left="120"/>
        <w:rPr>
          <w:lang w:val="ru-RU"/>
        </w:rPr>
      </w:pPr>
    </w:p>
    <w:p w:rsidR="00745889" w:rsidRPr="00745889" w:rsidRDefault="00745889" w:rsidP="00745889">
      <w:pPr>
        <w:spacing w:after="0" w:line="480" w:lineRule="auto"/>
        <w:ind w:left="120"/>
        <w:rPr>
          <w:lang w:val="ru-RU"/>
        </w:rPr>
      </w:pPr>
      <w:r w:rsidRPr="00745889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745889" w:rsidRPr="00745889" w:rsidRDefault="00745889" w:rsidP="00745889">
      <w:pPr>
        <w:spacing w:after="0" w:line="480" w:lineRule="auto"/>
        <w:ind w:left="120"/>
        <w:rPr>
          <w:lang w:val="ru-RU"/>
        </w:rPr>
      </w:pPr>
      <w:bookmarkStart w:id="12" w:name="95f05c12-f0c4-4d54-885b-c56ae9683aa1"/>
      <w:r w:rsidRPr="00745889">
        <w:rPr>
          <w:rFonts w:ascii="Times New Roman" w:hAnsi="Times New Roman"/>
          <w:color w:val="000000"/>
          <w:sz w:val="28"/>
          <w:lang w:val="ru-RU"/>
        </w:rPr>
        <w:t>учебно-методические материалы по окружающему миру</w:t>
      </w:r>
      <w:bookmarkEnd w:id="12"/>
    </w:p>
    <w:p w:rsidR="00745889" w:rsidRPr="00745889" w:rsidRDefault="00745889" w:rsidP="00745889">
      <w:pPr>
        <w:spacing w:after="0"/>
        <w:ind w:left="120"/>
        <w:rPr>
          <w:lang w:val="ru-RU"/>
        </w:rPr>
      </w:pPr>
    </w:p>
    <w:p w:rsidR="00745889" w:rsidRPr="00745889" w:rsidRDefault="00745889" w:rsidP="00745889">
      <w:pPr>
        <w:spacing w:after="0" w:line="480" w:lineRule="auto"/>
        <w:ind w:left="120"/>
        <w:rPr>
          <w:lang w:val="ru-RU"/>
        </w:rPr>
      </w:pPr>
      <w:r w:rsidRPr="00745889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745889" w:rsidRDefault="00745889" w:rsidP="00745889">
      <w:pPr>
        <w:spacing w:after="0" w:line="480" w:lineRule="auto"/>
        <w:ind w:left="120"/>
      </w:pPr>
      <w:bookmarkStart w:id="13" w:name="e2202d81-27be-4f22-aeb6-9d447e67c650"/>
      <w:r>
        <w:rPr>
          <w:rFonts w:ascii="Times New Roman" w:hAnsi="Times New Roman"/>
          <w:color w:val="000000"/>
          <w:sz w:val="28"/>
        </w:rPr>
        <w:t>ресурсы сети интернет</w:t>
      </w:r>
      <w:bookmarkEnd w:id="13"/>
    </w:p>
    <w:p w:rsidR="00F60129" w:rsidRDefault="00F60129"/>
    <w:sectPr w:rsidR="00F60129" w:rsidSect="00E07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31A7"/>
    <w:multiLevelType w:val="multilevel"/>
    <w:tmpl w:val="315A94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7C7046D"/>
    <w:multiLevelType w:val="multilevel"/>
    <w:tmpl w:val="DA360B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86C3984"/>
    <w:multiLevelType w:val="multilevel"/>
    <w:tmpl w:val="7652BB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B1557C0"/>
    <w:multiLevelType w:val="multilevel"/>
    <w:tmpl w:val="52FAD4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84133E3"/>
    <w:multiLevelType w:val="multilevel"/>
    <w:tmpl w:val="98823E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87B5C76"/>
    <w:multiLevelType w:val="multilevel"/>
    <w:tmpl w:val="EAD223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9FF7C81"/>
    <w:multiLevelType w:val="multilevel"/>
    <w:tmpl w:val="6C30E1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EDB68BC"/>
    <w:multiLevelType w:val="multilevel"/>
    <w:tmpl w:val="637027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EFF566F"/>
    <w:multiLevelType w:val="multilevel"/>
    <w:tmpl w:val="634487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FB92FF2"/>
    <w:multiLevelType w:val="multilevel"/>
    <w:tmpl w:val="3078CF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27F0B22"/>
    <w:multiLevelType w:val="multilevel"/>
    <w:tmpl w:val="894004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60543CB"/>
    <w:multiLevelType w:val="multilevel"/>
    <w:tmpl w:val="13F28E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6F551DB"/>
    <w:multiLevelType w:val="multilevel"/>
    <w:tmpl w:val="2C6445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2A320B54"/>
    <w:multiLevelType w:val="multilevel"/>
    <w:tmpl w:val="9FEA86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B0F2739"/>
    <w:multiLevelType w:val="multilevel"/>
    <w:tmpl w:val="C7A0FF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C3D6289"/>
    <w:multiLevelType w:val="multilevel"/>
    <w:tmpl w:val="CFEE8C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2F865E18"/>
    <w:multiLevelType w:val="multilevel"/>
    <w:tmpl w:val="F9B082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2FE40825"/>
    <w:multiLevelType w:val="multilevel"/>
    <w:tmpl w:val="4E544F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3619281B"/>
    <w:multiLevelType w:val="multilevel"/>
    <w:tmpl w:val="BED47C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384B4627"/>
    <w:multiLevelType w:val="multilevel"/>
    <w:tmpl w:val="2188C6BE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38EF618A"/>
    <w:multiLevelType w:val="multilevel"/>
    <w:tmpl w:val="59625B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40053D94"/>
    <w:multiLevelType w:val="multilevel"/>
    <w:tmpl w:val="242039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440B2084"/>
    <w:multiLevelType w:val="multilevel"/>
    <w:tmpl w:val="4C78261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48116CC3"/>
    <w:multiLevelType w:val="multilevel"/>
    <w:tmpl w:val="736444B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49087418"/>
    <w:multiLevelType w:val="multilevel"/>
    <w:tmpl w:val="2C88A1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4ABE15EF"/>
    <w:multiLevelType w:val="multilevel"/>
    <w:tmpl w:val="43A2004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4C0B17F4"/>
    <w:multiLevelType w:val="multilevel"/>
    <w:tmpl w:val="3A0E8F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4F750D7A"/>
    <w:multiLevelType w:val="multilevel"/>
    <w:tmpl w:val="436CEC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51FA2673"/>
    <w:multiLevelType w:val="multilevel"/>
    <w:tmpl w:val="8E2A5D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5B2904EA"/>
    <w:multiLevelType w:val="multilevel"/>
    <w:tmpl w:val="678C05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5F074B2F"/>
    <w:multiLevelType w:val="multilevel"/>
    <w:tmpl w:val="13F2AB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650E1808"/>
    <w:multiLevelType w:val="multilevel"/>
    <w:tmpl w:val="27E85E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65AD7CC2"/>
    <w:multiLevelType w:val="multilevel"/>
    <w:tmpl w:val="C1A2EE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66047C14"/>
    <w:multiLevelType w:val="multilevel"/>
    <w:tmpl w:val="BAC8FF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68764792"/>
    <w:multiLevelType w:val="multilevel"/>
    <w:tmpl w:val="C94621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A824295"/>
    <w:multiLevelType w:val="multilevel"/>
    <w:tmpl w:val="2FFAE4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BE03C83"/>
    <w:multiLevelType w:val="multilevel"/>
    <w:tmpl w:val="7D0A65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6EB323F6"/>
    <w:multiLevelType w:val="multilevel"/>
    <w:tmpl w:val="9216EE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F8340E9"/>
    <w:multiLevelType w:val="multilevel"/>
    <w:tmpl w:val="D4BCD8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71C3242E"/>
    <w:multiLevelType w:val="multilevel"/>
    <w:tmpl w:val="58BEFE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4C86179"/>
    <w:multiLevelType w:val="multilevel"/>
    <w:tmpl w:val="48DEEE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75790114"/>
    <w:multiLevelType w:val="multilevel"/>
    <w:tmpl w:val="070E08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7F065077"/>
    <w:multiLevelType w:val="multilevel"/>
    <w:tmpl w:val="564E5E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2"/>
  </w:num>
  <w:num w:numId="2">
    <w:abstractNumId w:val="23"/>
  </w:num>
  <w:num w:numId="3">
    <w:abstractNumId w:val="27"/>
  </w:num>
  <w:num w:numId="4">
    <w:abstractNumId w:val="2"/>
  </w:num>
  <w:num w:numId="5">
    <w:abstractNumId w:val="21"/>
  </w:num>
  <w:num w:numId="6">
    <w:abstractNumId w:val="9"/>
  </w:num>
  <w:num w:numId="7">
    <w:abstractNumId w:val="10"/>
  </w:num>
  <w:num w:numId="8">
    <w:abstractNumId w:val="1"/>
  </w:num>
  <w:num w:numId="9">
    <w:abstractNumId w:val="17"/>
  </w:num>
  <w:num w:numId="1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9"/>
  </w:num>
  <w:num w:numId="14">
    <w:abstractNumId w:val="31"/>
  </w:num>
  <w:num w:numId="15">
    <w:abstractNumId w:val="32"/>
  </w:num>
  <w:num w:numId="16">
    <w:abstractNumId w:val="6"/>
  </w:num>
  <w:num w:numId="17">
    <w:abstractNumId w:val="13"/>
  </w:num>
  <w:num w:numId="18">
    <w:abstractNumId w:val="30"/>
  </w:num>
  <w:num w:numId="19">
    <w:abstractNumId w:val="38"/>
  </w:num>
  <w:num w:numId="20">
    <w:abstractNumId w:val="42"/>
  </w:num>
  <w:num w:numId="21">
    <w:abstractNumId w:val="33"/>
  </w:num>
  <w:num w:numId="22">
    <w:abstractNumId w:val="35"/>
  </w:num>
  <w:num w:numId="23">
    <w:abstractNumId w:val="29"/>
  </w:num>
  <w:num w:numId="24">
    <w:abstractNumId w:val="36"/>
  </w:num>
  <w:num w:numId="25">
    <w:abstractNumId w:val="18"/>
  </w:num>
  <w:num w:numId="26">
    <w:abstractNumId w:val="7"/>
  </w:num>
  <w:num w:numId="27">
    <w:abstractNumId w:val="12"/>
  </w:num>
  <w:num w:numId="28">
    <w:abstractNumId w:val="34"/>
  </w:num>
  <w:num w:numId="29">
    <w:abstractNumId w:val="16"/>
  </w:num>
  <w:num w:numId="30">
    <w:abstractNumId w:val="28"/>
  </w:num>
  <w:num w:numId="31">
    <w:abstractNumId w:val="0"/>
  </w:num>
  <w:num w:numId="32">
    <w:abstractNumId w:val="40"/>
  </w:num>
  <w:num w:numId="33">
    <w:abstractNumId w:val="37"/>
  </w:num>
  <w:num w:numId="34">
    <w:abstractNumId w:val="4"/>
  </w:num>
  <w:num w:numId="35">
    <w:abstractNumId w:val="26"/>
  </w:num>
  <w:num w:numId="36">
    <w:abstractNumId w:val="15"/>
  </w:num>
  <w:num w:numId="37">
    <w:abstractNumId w:val="24"/>
  </w:num>
  <w:num w:numId="38">
    <w:abstractNumId w:val="11"/>
  </w:num>
  <w:num w:numId="39">
    <w:abstractNumId w:val="20"/>
  </w:num>
  <w:num w:numId="40">
    <w:abstractNumId w:val="3"/>
  </w:num>
  <w:num w:numId="41">
    <w:abstractNumId w:val="14"/>
  </w:num>
  <w:num w:numId="42">
    <w:abstractNumId w:val="5"/>
  </w:num>
  <w:num w:numId="43">
    <w:abstractNumId w:val="41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/>
  <w:rsids>
    <w:rsidRoot w:val="00B658E4"/>
    <w:rsid w:val="002F73AF"/>
    <w:rsid w:val="0034569B"/>
    <w:rsid w:val="0039623D"/>
    <w:rsid w:val="0042051C"/>
    <w:rsid w:val="00426314"/>
    <w:rsid w:val="00745889"/>
    <w:rsid w:val="00A726EF"/>
    <w:rsid w:val="00AB3534"/>
    <w:rsid w:val="00B658E4"/>
    <w:rsid w:val="00D52428"/>
    <w:rsid w:val="00D60FB7"/>
    <w:rsid w:val="00DD68B5"/>
    <w:rsid w:val="00E07E40"/>
    <w:rsid w:val="00F60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889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45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58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58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5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745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745889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74588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a3">
    <w:name w:val="Hyperlink"/>
    <w:basedOn w:val="a0"/>
    <w:uiPriority w:val="99"/>
    <w:semiHidden/>
    <w:unhideWhenUsed/>
    <w:rsid w:val="0074588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45889"/>
    <w:rPr>
      <w:color w:val="800080" w:themeColor="followedHyperlink"/>
      <w:u w:val="single"/>
    </w:rPr>
  </w:style>
  <w:style w:type="paragraph" w:styleId="a5">
    <w:name w:val="Normal Indent"/>
    <w:basedOn w:val="a"/>
    <w:uiPriority w:val="99"/>
    <w:semiHidden/>
    <w:unhideWhenUsed/>
    <w:rsid w:val="00745889"/>
    <w:pPr>
      <w:ind w:left="720"/>
    </w:pPr>
  </w:style>
  <w:style w:type="paragraph" w:styleId="a6">
    <w:name w:val="header"/>
    <w:basedOn w:val="a"/>
    <w:link w:val="a7"/>
    <w:uiPriority w:val="99"/>
    <w:semiHidden/>
    <w:unhideWhenUsed/>
    <w:rsid w:val="00745889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45889"/>
    <w:rPr>
      <w:lang w:val="en-US"/>
    </w:rPr>
  </w:style>
  <w:style w:type="paragraph" w:styleId="a8">
    <w:name w:val="caption"/>
    <w:basedOn w:val="a"/>
    <w:next w:val="a"/>
    <w:uiPriority w:val="35"/>
    <w:semiHidden/>
    <w:unhideWhenUsed/>
    <w:qFormat/>
    <w:rsid w:val="0074588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7458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7458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b">
    <w:name w:val="Subtitle"/>
    <w:basedOn w:val="a"/>
    <w:next w:val="a"/>
    <w:link w:val="ac"/>
    <w:uiPriority w:val="11"/>
    <w:qFormat/>
    <w:rsid w:val="00745889"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7458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table" w:styleId="ad">
    <w:name w:val="Table Grid"/>
    <w:basedOn w:val="a1"/>
    <w:uiPriority w:val="59"/>
    <w:rsid w:val="0074588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5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2428"/>
    <w:rPr>
      <w:rFonts w:ascii="Tahoma" w:hAnsi="Tahoma" w:cs="Tahoma"/>
      <w:sz w:val="16"/>
      <w:szCs w:val="16"/>
      <w:lang w:val="en-US"/>
    </w:rPr>
  </w:style>
  <w:style w:type="character" w:customStyle="1" w:styleId="c0">
    <w:name w:val="c0"/>
    <w:basedOn w:val="a0"/>
    <w:rsid w:val="00426314"/>
  </w:style>
  <w:style w:type="character" w:customStyle="1" w:styleId="c7">
    <w:name w:val="c7"/>
    <w:basedOn w:val="a0"/>
    <w:rsid w:val="00426314"/>
  </w:style>
  <w:style w:type="paragraph" w:customStyle="1" w:styleId="c14">
    <w:name w:val="c14"/>
    <w:basedOn w:val="a"/>
    <w:rsid w:val="00A72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3">
    <w:name w:val="c3"/>
    <w:basedOn w:val="a"/>
    <w:rsid w:val="00A72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">
    <w:name w:val="c2"/>
    <w:basedOn w:val="a"/>
    <w:rsid w:val="00A72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">
    <w:name w:val="c4"/>
    <w:basedOn w:val="a0"/>
    <w:rsid w:val="00A726EF"/>
  </w:style>
  <w:style w:type="character" w:customStyle="1" w:styleId="c10">
    <w:name w:val="c10"/>
    <w:basedOn w:val="a0"/>
    <w:rsid w:val="00A726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889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45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58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58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5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745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745889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74588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a3">
    <w:name w:val="Hyperlink"/>
    <w:basedOn w:val="a0"/>
    <w:uiPriority w:val="99"/>
    <w:semiHidden/>
    <w:unhideWhenUsed/>
    <w:rsid w:val="0074588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45889"/>
    <w:rPr>
      <w:color w:val="800080" w:themeColor="followedHyperlink"/>
      <w:u w:val="single"/>
    </w:rPr>
  </w:style>
  <w:style w:type="paragraph" w:styleId="a5">
    <w:name w:val="Normal Indent"/>
    <w:basedOn w:val="a"/>
    <w:uiPriority w:val="99"/>
    <w:semiHidden/>
    <w:unhideWhenUsed/>
    <w:rsid w:val="00745889"/>
    <w:pPr>
      <w:ind w:left="720"/>
    </w:pPr>
  </w:style>
  <w:style w:type="paragraph" w:styleId="a6">
    <w:name w:val="header"/>
    <w:basedOn w:val="a"/>
    <w:link w:val="a7"/>
    <w:uiPriority w:val="99"/>
    <w:semiHidden/>
    <w:unhideWhenUsed/>
    <w:rsid w:val="00745889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45889"/>
    <w:rPr>
      <w:lang w:val="en-US"/>
    </w:rPr>
  </w:style>
  <w:style w:type="paragraph" w:styleId="a8">
    <w:name w:val="caption"/>
    <w:basedOn w:val="a"/>
    <w:next w:val="a"/>
    <w:uiPriority w:val="35"/>
    <w:semiHidden/>
    <w:unhideWhenUsed/>
    <w:qFormat/>
    <w:rsid w:val="0074588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7458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7458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b">
    <w:name w:val="Subtitle"/>
    <w:basedOn w:val="a"/>
    <w:next w:val="a"/>
    <w:link w:val="ac"/>
    <w:uiPriority w:val="11"/>
    <w:qFormat/>
    <w:rsid w:val="00745889"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7458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table" w:styleId="ad">
    <w:name w:val="Table Grid"/>
    <w:basedOn w:val="a1"/>
    <w:uiPriority w:val="59"/>
    <w:rsid w:val="0074588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5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242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4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840ea16" TargetMode="External"/><Relationship Id="rId299" Type="http://schemas.openxmlformats.org/officeDocument/2006/relationships/hyperlink" Target="https://m.edsoo.ru/f841546a" TargetMode="External"/><Relationship Id="rId303" Type="http://schemas.openxmlformats.org/officeDocument/2006/relationships/hyperlink" Target="https://m.edsoo.ru/f8415636" TargetMode="External"/><Relationship Id="rId21" Type="http://schemas.openxmlformats.org/officeDocument/2006/relationships/hyperlink" Target="https://m.edsoo.ru/7f4116e4" TargetMode="External"/><Relationship Id="rId42" Type="http://schemas.openxmlformats.org/officeDocument/2006/relationships/hyperlink" Target="https://www.google.com/url?q=https://youtu.be/v7KxdSrzZYA&amp;sa=D&amp;source=editors&amp;ust=1638116987225000&amp;usg=AOvVaw1OBgtCQflshQlKwUgUlY72" TargetMode="External"/><Relationship Id="rId63" Type="http://schemas.openxmlformats.org/officeDocument/2006/relationships/hyperlink" Target="https://www.google.com/url?q=https://youtu.be/v7KxdSrzZYA&amp;sa=D&amp;source=editors&amp;ust=1638116987225000&amp;usg=AOvVaw1OBgtCQflshQlKwUgUlY72" TargetMode="External"/><Relationship Id="rId84" Type="http://schemas.openxmlformats.org/officeDocument/2006/relationships/hyperlink" Target="https://www.google.com/url?q=https://youtu.be/v7KxdSrzZYA&amp;sa=D&amp;source=editors&amp;ust=1638116987225000&amp;usg=AOvVaw1OBgtCQflshQlKwUgUlY72" TargetMode="External"/><Relationship Id="rId138" Type="http://schemas.openxmlformats.org/officeDocument/2006/relationships/hyperlink" Target="https://m.edsoo.ru/f8412706" TargetMode="External"/><Relationship Id="rId159" Type="http://schemas.openxmlformats.org/officeDocument/2006/relationships/hyperlink" Target="https://m.edsoo.ru/f8416996" TargetMode="External"/><Relationship Id="rId170" Type="http://schemas.openxmlformats.org/officeDocument/2006/relationships/hyperlink" Target="https://m.edsoo.ru/f8419894" TargetMode="External"/><Relationship Id="rId191" Type="http://schemas.openxmlformats.org/officeDocument/2006/relationships/hyperlink" Target="https://m.edsoo.ru/f8413c3c" TargetMode="External"/><Relationship Id="rId205" Type="http://schemas.openxmlformats.org/officeDocument/2006/relationships/hyperlink" Target="https://m.edsoo.ru/f840cb62" TargetMode="External"/><Relationship Id="rId226" Type="http://schemas.openxmlformats.org/officeDocument/2006/relationships/hyperlink" Target="https://m.edsoo.ru/f840ed90" TargetMode="External"/><Relationship Id="rId247" Type="http://schemas.openxmlformats.org/officeDocument/2006/relationships/hyperlink" Target="https://m.edsoo.ru/f8411f90" TargetMode="External"/><Relationship Id="rId107" Type="http://schemas.openxmlformats.org/officeDocument/2006/relationships/hyperlink" Target="https://m.edsoo.ru/f840cb62" TargetMode="External"/><Relationship Id="rId268" Type="http://schemas.openxmlformats.org/officeDocument/2006/relationships/hyperlink" Target="https://m.edsoo.ru/f841bf72" TargetMode="External"/><Relationship Id="rId289" Type="http://schemas.openxmlformats.org/officeDocument/2006/relationships/hyperlink" Target="https://m.edsoo.ru/f8417382" TargetMode="External"/><Relationship Id="rId11" Type="http://schemas.openxmlformats.org/officeDocument/2006/relationships/hyperlink" Target="https://www.google.com/url?q=https://youtu.be/v7KxdSrzZYA&amp;sa=D&amp;source=editors&amp;ust=1638116987225000&amp;usg=AOvVaw1OBgtCQflshQlKwUgUlY72" TargetMode="External"/><Relationship Id="rId32" Type="http://schemas.openxmlformats.org/officeDocument/2006/relationships/hyperlink" Target="https://m.edsoo.ru/7f412850" TargetMode="External"/><Relationship Id="rId53" Type="http://schemas.openxmlformats.org/officeDocument/2006/relationships/hyperlink" Target="https://www.google.com/url?q=https://youtu.be/v7KxdSrzZYA&amp;sa=D&amp;source=editors&amp;ust=1638116987225000&amp;usg=AOvVaw1OBgtCQflshQlKwUgUlY72" TargetMode="External"/><Relationship Id="rId74" Type="http://schemas.openxmlformats.org/officeDocument/2006/relationships/hyperlink" Target="https://www.google.com/url?q=https://youtu.be/v7KxdSrzZYA&amp;sa=D&amp;source=editors&amp;ust=1638116987225000&amp;usg=AOvVaw1OBgtCQflshQlKwUgUlY72" TargetMode="External"/><Relationship Id="rId128" Type="http://schemas.openxmlformats.org/officeDocument/2006/relationships/hyperlink" Target="https://m.edsoo.ru/f8410aa0" TargetMode="External"/><Relationship Id="rId149" Type="http://schemas.openxmlformats.org/officeDocument/2006/relationships/hyperlink" Target="https://m.edsoo.ru/f841511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google.com/url?q=https://youtu.be/v7KxdSrzZYA&amp;sa=D&amp;source=editors&amp;ust=1638116987225000&amp;usg=AOvVaw1OBgtCQflshQlKwUgUlY72" TargetMode="External"/><Relationship Id="rId160" Type="http://schemas.openxmlformats.org/officeDocument/2006/relationships/hyperlink" Target="https://m.edsoo.ru/f8416b58" TargetMode="External"/><Relationship Id="rId181" Type="http://schemas.openxmlformats.org/officeDocument/2006/relationships/hyperlink" Target="https://m.edsoo.ru/f841330e" TargetMode="External"/><Relationship Id="rId216" Type="http://schemas.openxmlformats.org/officeDocument/2006/relationships/hyperlink" Target="https://m.edsoo.ru/f840f240" TargetMode="External"/><Relationship Id="rId237" Type="http://schemas.openxmlformats.org/officeDocument/2006/relationships/hyperlink" Target="https://m.edsoo.ru/f8410dd4" TargetMode="External"/><Relationship Id="rId258" Type="http://schemas.openxmlformats.org/officeDocument/2006/relationships/hyperlink" Target="https://m.edsoo.ru/f841a082" TargetMode="External"/><Relationship Id="rId279" Type="http://schemas.openxmlformats.org/officeDocument/2006/relationships/hyperlink" Target="https://m.edsoo.ru/f841a82a" TargetMode="External"/><Relationship Id="rId22" Type="http://schemas.openxmlformats.org/officeDocument/2006/relationships/hyperlink" Target="https://m.edsoo.ru/7f4116e4" TargetMode="External"/><Relationship Id="rId43" Type="http://schemas.openxmlformats.org/officeDocument/2006/relationships/hyperlink" Target="https://www.google.com/url?q=https://youtu.be/v7KxdSrzZYA&amp;sa=D&amp;source=editors&amp;ust=1638116987225000&amp;usg=AOvVaw1OBgtCQflshQlKwUgUlY72" TargetMode="External"/><Relationship Id="rId64" Type="http://schemas.openxmlformats.org/officeDocument/2006/relationships/hyperlink" Target="https://www.google.com/url?q=https://youtu.be/v7KxdSrzZYA&amp;sa=D&amp;source=editors&amp;ust=1638116987225000&amp;usg=AOvVaw1OBgtCQflshQlKwUgUlY72" TargetMode="External"/><Relationship Id="rId118" Type="http://schemas.openxmlformats.org/officeDocument/2006/relationships/hyperlink" Target="https://m.edsoo.ru/f840ea16" TargetMode="External"/><Relationship Id="rId139" Type="http://schemas.openxmlformats.org/officeDocument/2006/relationships/hyperlink" Target="https://m.edsoo.ru/f8412896" TargetMode="External"/><Relationship Id="rId290" Type="http://schemas.openxmlformats.org/officeDocument/2006/relationships/hyperlink" Target="https://m.edsoo.ru/f8417526" TargetMode="External"/><Relationship Id="rId304" Type="http://schemas.openxmlformats.org/officeDocument/2006/relationships/hyperlink" Target="https://m.edsoo.ru/f8415da2" TargetMode="External"/><Relationship Id="rId85" Type="http://schemas.openxmlformats.org/officeDocument/2006/relationships/hyperlink" Target="https://www.google.com/url?q=https://youtu.be/v7KxdSrzZYA&amp;sa=D&amp;source=editors&amp;ust=1638116987225000&amp;usg=AOvVaw1OBgtCQflshQlKwUgUlY72" TargetMode="External"/><Relationship Id="rId150" Type="http://schemas.openxmlformats.org/officeDocument/2006/relationships/hyperlink" Target="https://m.edsoo.ru/f8415b9a" TargetMode="External"/><Relationship Id="rId171" Type="http://schemas.openxmlformats.org/officeDocument/2006/relationships/hyperlink" Target="https://m.edsoo.ru/f841b284" TargetMode="External"/><Relationship Id="rId192" Type="http://schemas.openxmlformats.org/officeDocument/2006/relationships/hyperlink" Target="https://m.edsoo.ru/f841213e" TargetMode="External"/><Relationship Id="rId206" Type="http://schemas.openxmlformats.org/officeDocument/2006/relationships/hyperlink" Target="https://m.edsoo.ru/f840ce78" TargetMode="External"/><Relationship Id="rId227" Type="http://schemas.openxmlformats.org/officeDocument/2006/relationships/hyperlink" Target="https://m.edsoo.ru/f840ef2a" TargetMode="External"/><Relationship Id="rId248" Type="http://schemas.openxmlformats.org/officeDocument/2006/relationships/hyperlink" Target="https://m.edsoo.ru/f841d8ea" TargetMode="External"/><Relationship Id="rId269" Type="http://schemas.openxmlformats.org/officeDocument/2006/relationships/hyperlink" Target="https://m.edsoo.ru/f841c12a" TargetMode="External"/><Relationship Id="rId12" Type="http://schemas.openxmlformats.org/officeDocument/2006/relationships/hyperlink" Target="https://www.google.com/url?q=https://youtu.be/v7KxdSrzZYA&amp;sa=D&amp;source=editors&amp;ust=1638116987225000&amp;usg=AOvVaw1OBgtCQflshQlKwUgUlY72" TargetMode="External"/><Relationship Id="rId33" Type="http://schemas.openxmlformats.org/officeDocument/2006/relationships/hyperlink" Target="https://www.google.com/url?q=https://youtu.be/v7KxdSrzZYA&amp;sa=D&amp;source=editors&amp;ust=1638116987225000&amp;usg=AOvVaw1OBgtCQflshQlKwUgUlY72" TargetMode="External"/><Relationship Id="rId108" Type="http://schemas.openxmlformats.org/officeDocument/2006/relationships/hyperlink" Target="https://m.edsoo.ru/f840ce78" TargetMode="External"/><Relationship Id="rId129" Type="http://schemas.openxmlformats.org/officeDocument/2006/relationships/hyperlink" Target="https://m.edsoo.ru/f8410654" TargetMode="External"/><Relationship Id="rId280" Type="http://schemas.openxmlformats.org/officeDocument/2006/relationships/hyperlink" Target="https://m.edsoo.ru/f8414d1c" TargetMode="External"/><Relationship Id="rId54" Type="http://schemas.openxmlformats.org/officeDocument/2006/relationships/hyperlink" Target="https://www.google.com/url?q=https://youtu.be/FJGEKR4oAMw&amp;sa=D&amp;source=editors&amp;ust=1638116987134000&amp;usg=AOvVaw1jWUEM-ela0O5du9i95YfP" TargetMode="External"/><Relationship Id="rId75" Type="http://schemas.openxmlformats.org/officeDocument/2006/relationships/hyperlink" Target="https://www.google.com/url?q=https://youtu.be/v7KxdSrzZYA&amp;sa=D&amp;source=editors&amp;ust=1638116987225000&amp;usg=AOvVaw1OBgtCQflshQlKwUgUlY72" TargetMode="External"/><Relationship Id="rId96" Type="http://schemas.openxmlformats.org/officeDocument/2006/relationships/hyperlink" Target="https://www.google.com/url?q=https://youtu.be/v7KxdSrzZYA&amp;sa=D&amp;source=editors&amp;ust=1638116987225000&amp;usg=AOvVaw1OBgtCQflshQlKwUgUlY72" TargetMode="External"/><Relationship Id="rId140" Type="http://schemas.openxmlformats.org/officeDocument/2006/relationships/hyperlink" Target="https://m.edsoo.ru/f8412a1c" TargetMode="External"/><Relationship Id="rId161" Type="http://schemas.openxmlformats.org/officeDocument/2006/relationships/hyperlink" Target="https://m.edsoo.ru/f8416cfc" TargetMode="External"/><Relationship Id="rId182" Type="http://schemas.openxmlformats.org/officeDocument/2006/relationships/hyperlink" Target="https://m.edsoo.ru/f841254e" TargetMode="External"/><Relationship Id="rId217" Type="http://schemas.openxmlformats.org/officeDocument/2006/relationships/hyperlink" Target="https://m.edsoo.ru/f840e0de" TargetMode="External"/><Relationship Id="rId6" Type="http://schemas.openxmlformats.org/officeDocument/2006/relationships/hyperlink" Target="https://www.google.com/url?q=https://youtu.be/JrGv10GyNlI&amp;sa=D&amp;source=editors&amp;ust=1638116987114000&amp;usg=AOvVaw1fG8n5HIM0gvC8PNVIS1uE" TargetMode="External"/><Relationship Id="rId238" Type="http://schemas.openxmlformats.org/officeDocument/2006/relationships/hyperlink" Target="https://m.edsoo.ru/f8411108" TargetMode="External"/><Relationship Id="rId259" Type="http://schemas.openxmlformats.org/officeDocument/2006/relationships/hyperlink" Target="https://m.edsoo.ru/f841a262" TargetMode="External"/><Relationship Id="rId23" Type="http://schemas.openxmlformats.org/officeDocument/2006/relationships/hyperlink" Target="https://m.edsoo.ru/7f4116e4" TargetMode="External"/><Relationship Id="rId119" Type="http://schemas.openxmlformats.org/officeDocument/2006/relationships/hyperlink" Target="https://m.edsoo.ru/f840ebe2" TargetMode="External"/><Relationship Id="rId270" Type="http://schemas.openxmlformats.org/officeDocument/2006/relationships/hyperlink" Target="https://m.edsoo.ru/f841c56c" TargetMode="External"/><Relationship Id="rId291" Type="http://schemas.openxmlformats.org/officeDocument/2006/relationships/hyperlink" Target="https://m.edsoo.ru/f8417918" TargetMode="External"/><Relationship Id="rId305" Type="http://schemas.openxmlformats.org/officeDocument/2006/relationships/hyperlink" Target="https://m.edsoo.ru/f8416306" TargetMode="External"/><Relationship Id="rId44" Type="http://schemas.openxmlformats.org/officeDocument/2006/relationships/hyperlink" Target="https://www.google.com/url?q=https://youtu.be/v7KxdSrzZYA&amp;sa=D&amp;source=editors&amp;ust=1638116987225000&amp;usg=AOvVaw1OBgtCQflshQlKwUgUlY72" TargetMode="External"/><Relationship Id="rId65" Type="http://schemas.openxmlformats.org/officeDocument/2006/relationships/hyperlink" Target="https://www.google.com/url?q=https://youtu.be/v7KxdSrzZYA&amp;sa=D&amp;source=editors&amp;ust=1638116987225000&amp;usg=AOvVaw1OBgtCQflshQlKwUgUlY72" TargetMode="External"/><Relationship Id="rId86" Type="http://schemas.openxmlformats.org/officeDocument/2006/relationships/hyperlink" Target="https://www.google.com/url?q=https://youtu.be/v7KxdSrzZYA&amp;sa=D&amp;source=editors&amp;ust=1638116987225000&amp;usg=AOvVaw1OBgtCQflshQlKwUgUlY72" TargetMode="External"/><Relationship Id="rId130" Type="http://schemas.openxmlformats.org/officeDocument/2006/relationships/hyperlink" Target="https://m.edsoo.ru/f8410c3a" TargetMode="External"/><Relationship Id="rId151" Type="http://schemas.openxmlformats.org/officeDocument/2006/relationships/hyperlink" Target="https://m.edsoo.ru/f841580c" TargetMode="External"/><Relationship Id="rId172" Type="http://schemas.openxmlformats.org/officeDocument/2006/relationships/hyperlink" Target="https://m.edsoo.ru/f841b4aa" TargetMode="External"/><Relationship Id="rId193" Type="http://schemas.openxmlformats.org/officeDocument/2006/relationships/hyperlink" Target="https://m.edsoo.ru/f8412ef4" TargetMode="External"/><Relationship Id="rId207" Type="http://schemas.openxmlformats.org/officeDocument/2006/relationships/hyperlink" Target="https://m.edsoo.ru/f840d03a" TargetMode="External"/><Relationship Id="rId228" Type="http://schemas.openxmlformats.org/officeDocument/2006/relationships/hyperlink" Target="https://m.edsoo.ru/f840f0b0" TargetMode="External"/><Relationship Id="rId249" Type="http://schemas.openxmlformats.org/officeDocument/2006/relationships/hyperlink" Target="https://m.edsoo.ru/f841d188" TargetMode="External"/><Relationship Id="rId13" Type="http://schemas.openxmlformats.org/officeDocument/2006/relationships/hyperlink" Target="https://m.edsoo.ru/7f4116e4" TargetMode="External"/><Relationship Id="rId109" Type="http://schemas.openxmlformats.org/officeDocument/2006/relationships/hyperlink" Target="https://m.edsoo.ru/f840d03a" TargetMode="External"/><Relationship Id="rId260" Type="http://schemas.openxmlformats.org/officeDocument/2006/relationships/hyperlink" Target="https://m.edsoo.ru/f8419894" TargetMode="External"/><Relationship Id="rId281" Type="http://schemas.openxmlformats.org/officeDocument/2006/relationships/hyperlink" Target="https://m.edsoo.ru/f8414eca" TargetMode="External"/><Relationship Id="rId34" Type="http://schemas.openxmlformats.org/officeDocument/2006/relationships/hyperlink" Target="https://www.google.com/url?q=https://youtu.be/JrGv10GyNlI&amp;sa=D&amp;source=editors&amp;ust=1638116987114000&amp;usg=AOvVaw1fG8n5HIM0gvC8PNVIS1uE" TargetMode="External"/><Relationship Id="rId55" Type="http://schemas.openxmlformats.org/officeDocument/2006/relationships/hyperlink" Target="https://www.google.com/url?q=https://youtu.be/v7KxdSrzZYA&amp;sa=D&amp;source=editors&amp;ust=1638116987225000&amp;usg=AOvVaw1OBgtCQflshQlKwUgUlY72" TargetMode="External"/><Relationship Id="rId76" Type="http://schemas.openxmlformats.org/officeDocument/2006/relationships/hyperlink" Target="https://www.google.com/url?q=https://youtu.be/v7KxdSrzZYA&amp;sa=D&amp;source=editors&amp;ust=1638116987225000&amp;usg=AOvVaw1OBgtCQflshQlKwUgUlY72" TargetMode="External"/><Relationship Id="rId97" Type="http://schemas.openxmlformats.org/officeDocument/2006/relationships/hyperlink" Target="https://www.google.com/url?q=https://youtu.be/v7KxdSrzZYA&amp;sa=D&amp;source=editors&amp;ust=1638116987225000&amp;usg=AOvVaw1OBgtCQflshQlKwUgUlY72" TargetMode="External"/><Relationship Id="rId120" Type="http://schemas.openxmlformats.org/officeDocument/2006/relationships/hyperlink" Target="https://m.edsoo.ru/f840ed90" TargetMode="External"/><Relationship Id="rId141" Type="http://schemas.openxmlformats.org/officeDocument/2006/relationships/hyperlink" Target="https://m.edsoo.ru/f8412ef4" TargetMode="External"/><Relationship Id="rId7" Type="http://schemas.openxmlformats.org/officeDocument/2006/relationships/hyperlink" Target="https://www.google.com/url?q=https://youtu.be/JrGv10GyNlI&amp;sa=D&amp;source=editors&amp;ust=1638116987114000&amp;usg=AOvVaw1fG8n5HIM0gvC8PNVIS1uE" TargetMode="External"/><Relationship Id="rId162" Type="http://schemas.openxmlformats.org/officeDocument/2006/relationships/hyperlink" Target="https://m.edsoo.ru/f8416fae" TargetMode="External"/><Relationship Id="rId183" Type="http://schemas.openxmlformats.org/officeDocument/2006/relationships/hyperlink" Target="https://m.edsoo.ru/f84123aa" TargetMode="External"/><Relationship Id="rId218" Type="http://schemas.openxmlformats.org/officeDocument/2006/relationships/hyperlink" Target="https://m.edsoo.ru/f840e282" TargetMode="External"/><Relationship Id="rId239" Type="http://schemas.openxmlformats.org/officeDocument/2006/relationships/hyperlink" Target="https://m.edsoo.ru/f841146e" TargetMode="External"/><Relationship Id="rId250" Type="http://schemas.openxmlformats.org/officeDocument/2006/relationships/hyperlink" Target="https://m.edsoo.ru/f841d336" TargetMode="External"/><Relationship Id="rId271" Type="http://schemas.openxmlformats.org/officeDocument/2006/relationships/hyperlink" Target="https://m.edsoo.ru/f841c800" TargetMode="External"/><Relationship Id="rId292" Type="http://schemas.openxmlformats.org/officeDocument/2006/relationships/hyperlink" Target="https://m.edsoo.ru/f8417b34" TargetMode="External"/><Relationship Id="rId306" Type="http://schemas.openxmlformats.org/officeDocument/2006/relationships/hyperlink" Target="https://m.edsoo.ru/f8416180" TargetMode="External"/><Relationship Id="rId24" Type="http://schemas.openxmlformats.org/officeDocument/2006/relationships/hyperlink" Target="https://m.edsoo.ru/7f412850" TargetMode="External"/><Relationship Id="rId40" Type="http://schemas.openxmlformats.org/officeDocument/2006/relationships/hyperlink" Target="https://www.google.com/url?q=https://youtu.be/v7KxdSrzZYA&amp;sa=D&amp;source=editors&amp;ust=1638116987225000&amp;usg=AOvVaw1OBgtCQflshQlKwUgUlY72" TargetMode="External"/><Relationship Id="rId45" Type="http://schemas.openxmlformats.org/officeDocument/2006/relationships/hyperlink" Target="https://www.google.com/url?q=https://youtu.be/v7KxdSrzZYA&amp;sa=D&amp;source=editors&amp;ust=1638116987225000&amp;usg=AOvVaw1OBgtCQflshQlKwUgUlY72" TargetMode="External"/><Relationship Id="rId66" Type="http://schemas.openxmlformats.org/officeDocument/2006/relationships/hyperlink" Target="https://www.google.com/url?q=https://youtu.be/v7KxdSrzZYA&amp;sa=D&amp;source=editors&amp;ust=1638116987225000&amp;usg=AOvVaw1OBgtCQflshQlKwUgUlY72" TargetMode="External"/><Relationship Id="rId87" Type="http://schemas.openxmlformats.org/officeDocument/2006/relationships/hyperlink" Target="https://www.google.com/url?q=https://youtu.be/v7KxdSrzZYA&amp;sa=D&amp;source=editors&amp;ust=1638116987225000&amp;usg=AOvVaw1OBgtCQflshQlKwUgUlY72" TargetMode="External"/><Relationship Id="rId110" Type="http://schemas.openxmlformats.org/officeDocument/2006/relationships/hyperlink" Target="https://m.edsoo.ru/f840da26" TargetMode="External"/><Relationship Id="rId115" Type="http://schemas.openxmlformats.org/officeDocument/2006/relationships/hyperlink" Target="https://m.edsoo.ru/f840e6a6" TargetMode="External"/><Relationship Id="rId131" Type="http://schemas.openxmlformats.org/officeDocument/2006/relationships/hyperlink" Target="https://m.edsoo.ru/f8410910" TargetMode="External"/><Relationship Id="rId136" Type="http://schemas.openxmlformats.org/officeDocument/2006/relationships/hyperlink" Target="https://m.edsoo.ru/f84112c0" TargetMode="External"/><Relationship Id="rId157" Type="http://schemas.openxmlformats.org/officeDocument/2006/relationships/hyperlink" Target="https://m.edsoo.ru/f84164be" TargetMode="External"/><Relationship Id="rId178" Type="http://schemas.openxmlformats.org/officeDocument/2006/relationships/hyperlink" Target="https://m.edsoo.ru/f841d8ea" TargetMode="External"/><Relationship Id="rId301" Type="http://schemas.openxmlformats.org/officeDocument/2006/relationships/hyperlink" Target="https://m.edsoo.ru/f8415118" TargetMode="External"/><Relationship Id="rId61" Type="http://schemas.openxmlformats.org/officeDocument/2006/relationships/hyperlink" Target="https://www.google.com/url?q=https://youtu.be/v7KxdSrzZYA&amp;sa=D&amp;source=editors&amp;ust=1638116987225000&amp;usg=AOvVaw1OBgtCQflshQlKwUgUlY72" TargetMode="External"/><Relationship Id="rId82" Type="http://schemas.openxmlformats.org/officeDocument/2006/relationships/hyperlink" Target="https://www.google.com/url?q=https://youtu.be/v7KxdSrzZYA&amp;sa=D&amp;source=editors&amp;ust=1638116987225000&amp;usg=AOvVaw1OBgtCQflshQlKwUgUlY72" TargetMode="External"/><Relationship Id="rId152" Type="http://schemas.openxmlformats.org/officeDocument/2006/relationships/hyperlink" Target="https://m.edsoo.ru/f8415636" TargetMode="External"/><Relationship Id="rId173" Type="http://schemas.openxmlformats.org/officeDocument/2006/relationships/hyperlink" Target="https://m.edsoo.ru/f841c56c" TargetMode="External"/><Relationship Id="rId194" Type="http://schemas.openxmlformats.org/officeDocument/2006/relationships/hyperlink" Target="https://m.edsoo.ru/f841314c" TargetMode="External"/><Relationship Id="rId199" Type="http://schemas.openxmlformats.org/officeDocument/2006/relationships/hyperlink" Target="https://m.edsoo.ru/f84112c0" TargetMode="External"/><Relationship Id="rId203" Type="http://schemas.openxmlformats.org/officeDocument/2006/relationships/hyperlink" Target="https://m.edsoo.ru/f840c7ca" TargetMode="External"/><Relationship Id="rId208" Type="http://schemas.openxmlformats.org/officeDocument/2006/relationships/hyperlink" Target="https://m.edsoo.ru/f840d328" TargetMode="External"/><Relationship Id="rId229" Type="http://schemas.openxmlformats.org/officeDocument/2006/relationships/hyperlink" Target="https://m.edsoo.ru/f8412b98" TargetMode="External"/><Relationship Id="rId19" Type="http://schemas.openxmlformats.org/officeDocument/2006/relationships/hyperlink" Target="https://m.edsoo.ru/7f4116e4" TargetMode="External"/><Relationship Id="rId224" Type="http://schemas.openxmlformats.org/officeDocument/2006/relationships/hyperlink" Target="https://m.edsoo.ru/f840ea16" TargetMode="External"/><Relationship Id="rId240" Type="http://schemas.openxmlformats.org/officeDocument/2006/relationships/hyperlink" Target="https://m.edsoo.ru/f8410f78" TargetMode="External"/><Relationship Id="rId245" Type="http://schemas.openxmlformats.org/officeDocument/2006/relationships/hyperlink" Target="https://m.edsoo.ru/f8411c0c" TargetMode="External"/><Relationship Id="rId261" Type="http://schemas.openxmlformats.org/officeDocument/2006/relationships/hyperlink" Target="https://m.edsoo.ru/f8419894" TargetMode="External"/><Relationship Id="rId266" Type="http://schemas.openxmlformats.org/officeDocument/2006/relationships/hyperlink" Target="https://m.edsoo.ru/f841b694" TargetMode="External"/><Relationship Id="rId287" Type="http://schemas.openxmlformats.org/officeDocument/2006/relationships/hyperlink" Target="https://m.edsoo.ru/f8416cfc" TargetMode="External"/><Relationship Id="rId14" Type="http://schemas.openxmlformats.org/officeDocument/2006/relationships/hyperlink" Target="https://m.edsoo.ru/7f4116e4" TargetMode="External"/><Relationship Id="rId30" Type="http://schemas.openxmlformats.org/officeDocument/2006/relationships/hyperlink" Target="https://m.edsoo.ru/7f412850" TargetMode="External"/><Relationship Id="rId35" Type="http://schemas.openxmlformats.org/officeDocument/2006/relationships/hyperlink" Target="https://www.google.com/url?q=http://www.shkola-abv.ru/katalog-prezentatsij/okruzhayushhij-mir/&amp;sa=D&amp;source=editors&amp;ust=1638116987119000&amp;usg=AOvVaw2cYCNWiTwYi2ul8uXEQBHS" TargetMode="External"/><Relationship Id="rId56" Type="http://schemas.openxmlformats.org/officeDocument/2006/relationships/hyperlink" Target="https://www.google.com/url?q=https://youtu.be/7DbaCTZchh4&amp;sa=D&amp;source=editors&amp;ust=1638116987136000&amp;usg=AOvVaw3BizZbx9f7acK6dchoRfO5" TargetMode="External"/><Relationship Id="rId77" Type="http://schemas.openxmlformats.org/officeDocument/2006/relationships/hyperlink" Target="https://www.google.com/url?q=https://youtu.be/v7KxdSrzZYA&amp;sa=D&amp;source=editors&amp;ust=1638116987225000&amp;usg=AOvVaw1OBgtCQflshQlKwUgUlY72" TargetMode="External"/><Relationship Id="rId100" Type="http://schemas.openxmlformats.org/officeDocument/2006/relationships/hyperlink" Target="https://m.edsoo.ru/f840f9fc" TargetMode="External"/><Relationship Id="rId105" Type="http://schemas.openxmlformats.org/officeDocument/2006/relationships/hyperlink" Target="https://m.edsoo.ru/f840c392" TargetMode="External"/><Relationship Id="rId126" Type="http://schemas.openxmlformats.org/officeDocument/2006/relationships/hyperlink" Target="https://m.edsoo.ru/f84116c6" TargetMode="External"/><Relationship Id="rId147" Type="http://schemas.openxmlformats.org/officeDocument/2006/relationships/hyperlink" Target="https://m.edsoo.ru/f8414eca" TargetMode="External"/><Relationship Id="rId168" Type="http://schemas.openxmlformats.org/officeDocument/2006/relationships/hyperlink" Target="https://m.edsoo.ru/f8417526" TargetMode="External"/><Relationship Id="rId282" Type="http://schemas.openxmlformats.org/officeDocument/2006/relationships/hyperlink" Target="https://m.edsoo.ru/f841668a" TargetMode="External"/><Relationship Id="rId8" Type="http://schemas.openxmlformats.org/officeDocument/2006/relationships/hyperlink" Target="https://www.google.com/url?q=https://youtu.be/JrGv10GyNlI&amp;sa=D&amp;source=editors&amp;ust=1638116987114000&amp;usg=AOvVaw1fG8n5HIM0gvC8PNVIS1uE" TargetMode="External"/><Relationship Id="rId51" Type="http://schemas.openxmlformats.org/officeDocument/2006/relationships/hyperlink" Target="https://www.google.com/url?q=https://youtu.be/v7KxdSrzZYA&amp;sa=D&amp;source=editors&amp;ust=1638116987225000&amp;usg=AOvVaw1OBgtCQflshQlKwUgUlY72" TargetMode="External"/><Relationship Id="rId72" Type="http://schemas.openxmlformats.org/officeDocument/2006/relationships/hyperlink" Target="https://www.google.com/url?q=https://youtu.be/v7KxdSrzZYA&amp;sa=D&amp;source=editors&amp;ust=1638116987225000&amp;usg=AOvVaw1OBgtCQflshQlKwUgUlY72" TargetMode="External"/><Relationship Id="rId93" Type="http://schemas.openxmlformats.org/officeDocument/2006/relationships/hyperlink" Target="https://www.google.com/url?q=https://youtu.be/v7KxdSrzZYA&amp;sa=D&amp;source=editors&amp;ust=1638116987225000&amp;usg=AOvVaw1OBgtCQflshQlKwUgUlY72" TargetMode="External"/><Relationship Id="rId98" Type="http://schemas.openxmlformats.org/officeDocument/2006/relationships/hyperlink" Target="https://www.google.com/url?q=https://youtu.be/v7KxdSrzZYA&amp;sa=D&amp;source=editors&amp;ust=1638116987225000&amp;usg=AOvVaw1OBgtCQflshQlKwUgUlY72" TargetMode="External"/><Relationship Id="rId121" Type="http://schemas.openxmlformats.org/officeDocument/2006/relationships/hyperlink" Target="https://m.edsoo.ru/f840ef2a" TargetMode="External"/><Relationship Id="rId142" Type="http://schemas.openxmlformats.org/officeDocument/2006/relationships/hyperlink" Target="https://m.edsoo.ru/f8413c3c" TargetMode="External"/><Relationship Id="rId163" Type="http://schemas.openxmlformats.org/officeDocument/2006/relationships/hyperlink" Target="https://m.edsoo.ru/f8417b34" TargetMode="External"/><Relationship Id="rId184" Type="http://schemas.openxmlformats.org/officeDocument/2006/relationships/hyperlink" Target="https://m.edsoo.ru/f8412d5a" TargetMode="External"/><Relationship Id="rId189" Type="http://schemas.openxmlformats.org/officeDocument/2006/relationships/hyperlink" Target="https://m.edsoo.ru/f8413e30" TargetMode="External"/><Relationship Id="rId219" Type="http://schemas.openxmlformats.org/officeDocument/2006/relationships/hyperlink" Target="https://m.edsoo.ru/f840e41c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0f9fc" TargetMode="External"/><Relationship Id="rId230" Type="http://schemas.openxmlformats.org/officeDocument/2006/relationships/hyperlink" Target="https://m.edsoo.ru/f841030c" TargetMode="External"/><Relationship Id="rId235" Type="http://schemas.openxmlformats.org/officeDocument/2006/relationships/hyperlink" Target="https://m.edsoo.ru/f84116c6" TargetMode="External"/><Relationship Id="rId251" Type="http://schemas.openxmlformats.org/officeDocument/2006/relationships/hyperlink" Target="https://m.edsoo.ru/f841dac0" TargetMode="External"/><Relationship Id="rId256" Type="http://schemas.openxmlformats.org/officeDocument/2006/relationships/hyperlink" Target="https://m.edsoo.ru/f8418bb0" TargetMode="External"/><Relationship Id="rId277" Type="http://schemas.openxmlformats.org/officeDocument/2006/relationships/hyperlink" Target="https://m.edsoo.ru/f841d516" TargetMode="External"/><Relationship Id="rId298" Type="http://schemas.openxmlformats.org/officeDocument/2006/relationships/hyperlink" Target="https://m.edsoo.ru/f84185ac" TargetMode="External"/><Relationship Id="rId25" Type="http://schemas.openxmlformats.org/officeDocument/2006/relationships/hyperlink" Target="https://m.edsoo.ru/7f412850" TargetMode="External"/><Relationship Id="rId46" Type="http://schemas.openxmlformats.org/officeDocument/2006/relationships/hyperlink" Target="https://www.google.com/url?q=https://youtu.be/v7KxdSrzZYA&amp;sa=D&amp;source=editors&amp;ust=1638116987225000&amp;usg=AOvVaw1OBgtCQflshQlKwUgUlY72" TargetMode="External"/><Relationship Id="rId67" Type="http://schemas.openxmlformats.org/officeDocument/2006/relationships/hyperlink" Target="https://www.google.com/url?q=https://youtu.be/v7KxdSrzZYA&amp;sa=D&amp;source=editors&amp;ust=1638116987225000&amp;usg=AOvVaw1OBgtCQflshQlKwUgUlY72" TargetMode="External"/><Relationship Id="rId116" Type="http://schemas.openxmlformats.org/officeDocument/2006/relationships/hyperlink" Target="https://m.edsoo.ru/f840e85e" TargetMode="External"/><Relationship Id="rId137" Type="http://schemas.openxmlformats.org/officeDocument/2006/relationships/hyperlink" Target="https://m.edsoo.ru/f841254e" TargetMode="External"/><Relationship Id="rId158" Type="http://schemas.openxmlformats.org/officeDocument/2006/relationships/hyperlink" Target="https://m.edsoo.ru/f8416180" TargetMode="External"/><Relationship Id="rId272" Type="http://schemas.openxmlformats.org/officeDocument/2006/relationships/hyperlink" Target="https://m.edsoo.ru/f841c9f4" TargetMode="External"/><Relationship Id="rId293" Type="http://schemas.openxmlformats.org/officeDocument/2006/relationships/hyperlink" Target="https://m.edsoo.ru/f8417d1e" TargetMode="External"/><Relationship Id="rId302" Type="http://schemas.openxmlformats.org/officeDocument/2006/relationships/hyperlink" Target="https://m.edsoo.ru/f84152c6" TargetMode="External"/><Relationship Id="rId307" Type="http://schemas.openxmlformats.org/officeDocument/2006/relationships/hyperlink" Target="https://m.edsoo.ru/f8415f50" TargetMode="External"/><Relationship Id="rId20" Type="http://schemas.openxmlformats.org/officeDocument/2006/relationships/hyperlink" Target="https://m.edsoo.ru/7f4116e4" TargetMode="External"/><Relationship Id="rId41" Type="http://schemas.openxmlformats.org/officeDocument/2006/relationships/hyperlink" Target="https://www.google.com/url?q=https://youtu.be/v7KxdSrzZYA&amp;sa=D&amp;source=editors&amp;ust=1638116987225000&amp;usg=AOvVaw1OBgtCQflshQlKwUgUlY72" TargetMode="External"/><Relationship Id="rId62" Type="http://schemas.openxmlformats.org/officeDocument/2006/relationships/hyperlink" Target="https://www.google.com/url?q=https://youtu.be/v7KxdSrzZYA&amp;sa=D&amp;source=editors&amp;ust=1638116987225000&amp;usg=AOvVaw1OBgtCQflshQlKwUgUlY72" TargetMode="External"/><Relationship Id="rId83" Type="http://schemas.openxmlformats.org/officeDocument/2006/relationships/hyperlink" Target="https://www.google.com/url?q=https://youtu.be/v7KxdSrzZYA&amp;sa=D&amp;source=editors&amp;ust=1638116987225000&amp;usg=AOvVaw1OBgtCQflshQlKwUgUlY72" TargetMode="External"/><Relationship Id="rId88" Type="http://schemas.openxmlformats.org/officeDocument/2006/relationships/hyperlink" Target="https://www.google.com/url?q=https://youtu.be/v7KxdSrzZYA&amp;sa=D&amp;source=editors&amp;ust=1638116987225000&amp;usg=AOvVaw1OBgtCQflshQlKwUgUlY72" TargetMode="External"/><Relationship Id="rId111" Type="http://schemas.openxmlformats.org/officeDocument/2006/relationships/hyperlink" Target="https://m.edsoo.ru/f840df26" TargetMode="External"/><Relationship Id="rId132" Type="http://schemas.openxmlformats.org/officeDocument/2006/relationships/hyperlink" Target="https://m.edsoo.ru/f8411f90" TargetMode="External"/><Relationship Id="rId153" Type="http://schemas.openxmlformats.org/officeDocument/2006/relationships/hyperlink" Target="https://m.edsoo.ru/f8418dc2" TargetMode="External"/><Relationship Id="rId174" Type="http://schemas.openxmlformats.org/officeDocument/2006/relationships/hyperlink" Target="https://m.edsoo.ru/f841c800" TargetMode="External"/><Relationship Id="rId179" Type="http://schemas.openxmlformats.org/officeDocument/2006/relationships/hyperlink" Target="https://m.edsoo.ru/f841d336" TargetMode="External"/><Relationship Id="rId195" Type="http://schemas.openxmlformats.org/officeDocument/2006/relationships/hyperlink" Target="https://m.edsoo.ru/f841481c" TargetMode="External"/><Relationship Id="rId209" Type="http://schemas.openxmlformats.org/officeDocument/2006/relationships/hyperlink" Target="https://m.edsoo.ru/f840d846" TargetMode="External"/><Relationship Id="rId190" Type="http://schemas.openxmlformats.org/officeDocument/2006/relationships/hyperlink" Target="https://m.edsoo.ru/f841367e" TargetMode="External"/><Relationship Id="rId204" Type="http://schemas.openxmlformats.org/officeDocument/2006/relationships/hyperlink" Target="https://m.edsoo.ru/f840cce8" TargetMode="External"/><Relationship Id="rId220" Type="http://schemas.openxmlformats.org/officeDocument/2006/relationships/hyperlink" Target="https://m.edsoo.ru/f840e6a6" TargetMode="External"/><Relationship Id="rId225" Type="http://schemas.openxmlformats.org/officeDocument/2006/relationships/hyperlink" Target="https://m.edsoo.ru/f840ebe2" TargetMode="External"/><Relationship Id="rId241" Type="http://schemas.openxmlformats.org/officeDocument/2006/relationships/hyperlink" Target="https://m.edsoo.ru/f8410c3a" TargetMode="External"/><Relationship Id="rId246" Type="http://schemas.openxmlformats.org/officeDocument/2006/relationships/hyperlink" Target="https://m.edsoo.ru/f8411dd8" TargetMode="External"/><Relationship Id="rId267" Type="http://schemas.openxmlformats.org/officeDocument/2006/relationships/hyperlink" Target="https://m.edsoo.ru/f841b89c" TargetMode="External"/><Relationship Id="rId288" Type="http://schemas.openxmlformats.org/officeDocument/2006/relationships/hyperlink" Target="https://m.edsoo.ru/f8416fae" TargetMode="External"/><Relationship Id="rId15" Type="http://schemas.openxmlformats.org/officeDocument/2006/relationships/hyperlink" Target="https://m.edsoo.ru/7f4116e4" TargetMode="External"/><Relationship Id="rId36" Type="http://schemas.openxmlformats.org/officeDocument/2006/relationships/hyperlink" Target="https://www.google.com/url?q=https://youtu.be/v7KxdSrzZYA&amp;sa=D&amp;source=editors&amp;ust=1638116987225000&amp;usg=AOvVaw1OBgtCQflshQlKwUgUlY72" TargetMode="External"/><Relationship Id="rId57" Type="http://schemas.openxmlformats.org/officeDocument/2006/relationships/hyperlink" Target="https://www.google.com/url?q=https://youtu.be/7DbaCTZchh4&amp;sa=D&amp;source=editors&amp;ust=1638116987136000&amp;usg=AOvVaw3BizZbx9f7acK6dchoRfO5" TargetMode="External"/><Relationship Id="rId106" Type="http://schemas.openxmlformats.org/officeDocument/2006/relationships/hyperlink" Target="https://m.edsoo.ru/f840d328" TargetMode="External"/><Relationship Id="rId127" Type="http://schemas.openxmlformats.org/officeDocument/2006/relationships/hyperlink" Target="https://m.edsoo.ru/f8410dd4" TargetMode="External"/><Relationship Id="rId262" Type="http://schemas.openxmlformats.org/officeDocument/2006/relationships/hyperlink" Target="https://m.edsoo.ru/f8419c54" TargetMode="External"/><Relationship Id="rId283" Type="http://schemas.openxmlformats.org/officeDocument/2006/relationships/hyperlink" Target="https://m.edsoo.ru/f841668a" TargetMode="External"/><Relationship Id="rId10" Type="http://schemas.openxmlformats.org/officeDocument/2006/relationships/hyperlink" Target="https://www.google.com/url?q=https://youtu.be/v7KxdSrzZYA&amp;sa=D&amp;source=editors&amp;ust=1638116987225000&amp;usg=AOvVaw1OBgtCQflshQlKwUgUlY72" TargetMode="External"/><Relationship Id="rId31" Type="http://schemas.openxmlformats.org/officeDocument/2006/relationships/hyperlink" Target="https://m.edsoo.ru/7f412850" TargetMode="External"/><Relationship Id="rId52" Type="http://schemas.openxmlformats.org/officeDocument/2006/relationships/hyperlink" Target="https://www.google.com/url?q=https://youtu.be/v7KxdSrzZYA&amp;sa=D&amp;source=editors&amp;ust=1638116987225000&amp;usg=AOvVaw1OBgtCQflshQlKwUgUlY72" TargetMode="External"/><Relationship Id="rId73" Type="http://schemas.openxmlformats.org/officeDocument/2006/relationships/hyperlink" Target="https://www.google.com/url?q=https://youtu.be/v7KxdSrzZYA&amp;sa=D&amp;source=editors&amp;ust=1638116987225000&amp;usg=AOvVaw1OBgtCQflshQlKwUgUlY72" TargetMode="External"/><Relationship Id="rId78" Type="http://schemas.openxmlformats.org/officeDocument/2006/relationships/hyperlink" Target="https://www.google.com/url?q=https://youtu.be/v7KxdSrzZYA&amp;sa=D&amp;source=editors&amp;ust=1638116987225000&amp;usg=AOvVaw1OBgtCQflshQlKwUgUlY72" TargetMode="External"/><Relationship Id="rId94" Type="http://schemas.openxmlformats.org/officeDocument/2006/relationships/hyperlink" Target="https://www.google.com/url?q=https://youtu.be/v7KxdSrzZYA&amp;sa=D&amp;source=editors&amp;ust=1638116987225000&amp;usg=AOvVaw1OBgtCQflshQlKwUgUlY72" TargetMode="External"/><Relationship Id="rId99" Type="http://schemas.openxmlformats.org/officeDocument/2006/relationships/hyperlink" Target="https://m.edsoo.ru/f840c162" TargetMode="External"/><Relationship Id="rId101" Type="http://schemas.openxmlformats.org/officeDocument/2006/relationships/hyperlink" Target="https://m.edsoo.ru/f840ff74" TargetMode="External"/><Relationship Id="rId122" Type="http://schemas.openxmlformats.org/officeDocument/2006/relationships/hyperlink" Target="https://m.edsoo.ru/f840fde4" TargetMode="External"/><Relationship Id="rId143" Type="http://schemas.openxmlformats.org/officeDocument/2006/relationships/hyperlink" Target="https://m.edsoo.ru/f8413e30" TargetMode="External"/><Relationship Id="rId148" Type="http://schemas.openxmlformats.org/officeDocument/2006/relationships/hyperlink" Target="https://m.edsoo.ru/f8418dc2" TargetMode="External"/><Relationship Id="rId164" Type="http://schemas.openxmlformats.org/officeDocument/2006/relationships/hyperlink" Target="https://m.edsoo.ru/f8417d1e" TargetMode="External"/><Relationship Id="rId169" Type="http://schemas.openxmlformats.org/officeDocument/2006/relationships/hyperlink" Target="https://m.edsoo.ru/f8419c54" TargetMode="External"/><Relationship Id="rId185" Type="http://schemas.openxmlformats.org/officeDocument/2006/relationships/hyperlink" Target="https://m.edsoo.ru/f84140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youtu.be/v7KxdSrzZYA&amp;sa=D&amp;source=editors&amp;ust=1638116987225000&amp;usg=AOvVaw1OBgtCQflshQlKwUgUlY72" TargetMode="External"/><Relationship Id="rId180" Type="http://schemas.openxmlformats.org/officeDocument/2006/relationships/hyperlink" Target="https://m.edsoo.ru/f841dc50" TargetMode="External"/><Relationship Id="rId210" Type="http://schemas.openxmlformats.org/officeDocument/2006/relationships/hyperlink" Target="https://m.edsoo.ru/f8412706" TargetMode="External"/><Relationship Id="rId215" Type="http://schemas.openxmlformats.org/officeDocument/2006/relationships/hyperlink" Target="https://m.edsoo.ru/f840df26" TargetMode="External"/><Relationship Id="rId236" Type="http://schemas.openxmlformats.org/officeDocument/2006/relationships/hyperlink" Target="https://m.edsoo.ru/f8410aa0" TargetMode="External"/><Relationship Id="rId257" Type="http://schemas.openxmlformats.org/officeDocument/2006/relationships/hyperlink" Target="https://m.edsoo.ru/f8418dc2" TargetMode="External"/><Relationship Id="rId278" Type="http://schemas.openxmlformats.org/officeDocument/2006/relationships/hyperlink" Target="https://m.edsoo.ru/f841a62c" TargetMode="External"/><Relationship Id="rId26" Type="http://schemas.openxmlformats.org/officeDocument/2006/relationships/hyperlink" Target="https://m.edsoo.ru/7f412850" TargetMode="External"/><Relationship Id="rId231" Type="http://schemas.openxmlformats.org/officeDocument/2006/relationships/hyperlink" Target="https://m.edsoo.ru/f840ff74" TargetMode="External"/><Relationship Id="rId252" Type="http://schemas.openxmlformats.org/officeDocument/2006/relationships/hyperlink" Target="https://m.edsoo.ru/f841e664" TargetMode="External"/><Relationship Id="rId273" Type="http://schemas.openxmlformats.org/officeDocument/2006/relationships/hyperlink" Target="https://m.edsoo.ru/f841cd14" TargetMode="External"/><Relationship Id="rId294" Type="http://schemas.openxmlformats.org/officeDocument/2006/relationships/hyperlink" Target="https://m.edsoo.ru/f8417f08" TargetMode="External"/><Relationship Id="rId308" Type="http://schemas.openxmlformats.org/officeDocument/2006/relationships/fontTable" Target="fontTable.xml"/><Relationship Id="rId47" Type="http://schemas.openxmlformats.org/officeDocument/2006/relationships/hyperlink" Target="https://www.google.com/url?q=https://youtu.be/v7KxdSrzZYA&amp;sa=D&amp;source=editors&amp;ust=1638116987225000&amp;usg=AOvVaw1OBgtCQflshQlKwUgUlY72" TargetMode="External"/><Relationship Id="rId68" Type="http://schemas.openxmlformats.org/officeDocument/2006/relationships/hyperlink" Target="https://www.google.com/url?q=https://youtu.be/v7KxdSrzZYA&amp;sa=D&amp;source=editors&amp;ust=1638116987225000&amp;usg=AOvVaw1OBgtCQflshQlKwUgUlY72" TargetMode="External"/><Relationship Id="rId89" Type="http://schemas.openxmlformats.org/officeDocument/2006/relationships/hyperlink" Target="https://www.google.com/url?q=https://youtu.be/v7KxdSrzZYA&amp;sa=D&amp;source=editors&amp;ust=1638116987225000&amp;usg=AOvVaw1OBgtCQflshQlKwUgUlY72" TargetMode="External"/><Relationship Id="rId112" Type="http://schemas.openxmlformats.org/officeDocument/2006/relationships/hyperlink" Target="https://m.edsoo.ru/f840e0de" TargetMode="External"/><Relationship Id="rId133" Type="http://schemas.openxmlformats.org/officeDocument/2006/relationships/hyperlink" Target="https://m.edsoo.ru/f8411dd8" TargetMode="External"/><Relationship Id="rId154" Type="http://schemas.openxmlformats.org/officeDocument/2006/relationships/hyperlink" Target="https://m.edsoo.ru/f8415da2" TargetMode="External"/><Relationship Id="rId175" Type="http://schemas.openxmlformats.org/officeDocument/2006/relationships/hyperlink" Target="https://m.edsoo.ru/f841c9f4" TargetMode="External"/><Relationship Id="rId196" Type="http://schemas.openxmlformats.org/officeDocument/2006/relationships/hyperlink" Target="https://m.edsoo.ru/f8414650" TargetMode="External"/><Relationship Id="rId200" Type="http://schemas.openxmlformats.org/officeDocument/2006/relationships/hyperlink" Target="https://m.edsoo.ru/f840c162" TargetMode="External"/><Relationship Id="rId16" Type="http://schemas.openxmlformats.org/officeDocument/2006/relationships/hyperlink" Target="https://m.edsoo.ru/7f4116e4" TargetMode="External"/><Relationship Id="rId221" Type="http://schemas.openxmlformats.org/officeDocument/2006/relationships/hyperlink" Target="https://m.edsoo.ru/f840fde4" TargetMode="External"/><Relationship Id="rId242" Type="http://schemas.openxmlformats.org/officeDocument/2006/relationships/hyperlink" Target="https://m.edsoo.ru/f84118a6" TargetMode="External"/><Relationship Id="rId263" Type="http://schemas.openxmlformats.org/officeDocument/2006/relationships/hyperlink" Target="https://m.edsoo.ru/f841b284" TargetMode="External"/><Relationship Id="rId284" Type="http://schemas.openxmlformats.org/officeDocument/2006/relationships/hyperlink" Target="https://m.edsoo.ru/f8416806" TargetMode="External"/><Relationship Id="rId37" Type="http://schemas.openxmlformats.org/officeDocument/2006/relationships/hyperlink" Target="https://www.google.com/url?q=https://youtu.be/v7KxdSrzZYA&amp;sa=D&amp;source=editors&amp;ust=1638116987225000&amp;usg=AOvVaw1OBgtCQflshQlKwUgUlY72" TargetMode="External"/><Relationship Id="rId58" Type="http://schemas.openxmlformats.org/officeDocument/2006/relationships/hyperlink" Target="https://www.google.com/url?q=http://www.shkola-abv.ru/katalog-prezentatsij/okruzhayushhij-mir/&amp;sa=D&amp;source=editors&amp;ust=1638116987137000&amp;usg=AOvVaw3WFZjDaUb2li-x9zhwPP13" TargetMode="External"/><Relationship Id="rId79" Type="http://schemas.openxmlformats.org/officeDocument/2006/relationships/hyperlink" Target="https://www.google.com/url?q=https://youtu.be/v7KxdSrzZYA&amp;sa=D&amp;source=editors&amp;ust=1638116987225000&amp;usg=AOvVaw1OBgtCQflshQlKwUgUlY72" TargetMode="External"/><Relationship Id="rId102" Type="http://schemas.openxmlformats.org/officeDocument/2006/relationships/hyperlink" Target="https://m.edsoo.ru/f841330e" TargetMode="External"/><Relationship Id="rId123" Type="http://schemas.openxmlformats.org/officeDocument/2006/relationships/hyperlink" Target="https://m.edsoo.ru/f840f240" TargetMode="External"/><Relationship Id="rId144" Type="http://schemas.openxmlformats.org/officeDocument/2006/relationships/hyperlink" Target="https://m.edsoo.ru/f84140ba" TargetMode="External"/><Relationship Id="rId90" Type="http://schemas.openxmlformats.org/officeDocument/2006/relationships/hyperlink" Target="https://www.google.com/url?q=https://youtu.be/v7KxdSrzZYA&amp;sa=D&amp;source=editors&amp;ust=1638116987225000&amp;usg=AOvVaw1OBgtCQflshQlKwUgUlY72" TargetMode="External"/><Relationship Id="rId165" Type="http://schemas.openxmlformats.org/officeDocument/2006/relationships/hyperlink" Target="https://m.edsoo.ru/f8417f08" TargetMode="External"/><Relationship Id="rId186" Type="http://schemas.openxmlformats.org/officeDocument/2006/relationships/hyperlink" Target="https://m.edsoo.ru/f841427c" TargetMode="External"/><Relationship Id="rId211" Type="http://schemas.openxmlformats.org/officeDocument/2006/relationships/hyperlink" Target="https://m.edsoo.ru/f8412896" TargetMode="External"/><Relationship Id="rId232" Type="http://schemas.openxmlformats.org/officeDocument/2006/relationships/hyperlink" Target="https://m.edsoo.ru/f8410122" TargetMode="External"/><Relationship Id="rId253" Type="http://schemas.openxmlformats.org/officeDocument/2006/relationships/hyperlink" Target="https://m.edsoo.ru/f841e4c0" TargetMode="External"/><Relationship Id="rId274" Type="http://schemas.openxmlformats.org/officeDocument/2006/relationships/hyperlink" Target="https://m.edsoo.ru/f841cf94" TargetMode="External"/><Relationship Id="rId295" Type="http://schemas.openxmlformats.org/officeDocument/2006/relationships/hyperlink" Target="https://m.edsoo.ru/f84183b8" TargetMode="External"/><Relationship Id="rId309" Type="http://schemas.openxmlformats.org/officeDocument/2006/relationships/theme" Target="theme/theme1.xml"/><Relationship Id="rId27" Type="http://schemas.openxmlformats.org/officeDocument/2006/relationships/hyperlink" Target="https://m.edsoo.ru/7f412850" TargetMode="External"/><Relationship Id="rId48" Type="http://schemas.openxmlformats.org/officeDocument/2006/relationships/hyperlink" Target="https://www.google.com/url?q=https://youtu.be/v7KxdSrzZYA&amp;sa=D&amp;source=editors&amp;ust=1638116987225000&amp;usg=AOvVaw1OBgtCQflshQlKwUgUlY72" TargetMode="External"/><Relationship Id="rId69" Type="http://schemas.openxmlformats.org/officeDocument/2006/relationships/hyperlink" Target="https://www.google.com/url?q=https://youtu.be/medev2y8EcM&amp;sa=D&amp;source=editors&amp;ust=1638116987139000&amp;usg=AOvVaw1JAKG7s0RxrssI_4PYj1_Q" TargetMode="External"/><Relationship Id="rId113" Type="http://schemas.openxmlformats.org/officeDocument/2006/relationships/hyperlink" Target="https://m.edsoo.ru/f840e282" TargetMode="External"/><Relationship Id="rId134" Type="http://schemas.openxmlformats.org/officeDocument/2006/relationships/hyperlink" Target="https://m.edsoo.ru/f8411c0c" TargetMode="External"/><Relationship Id="rId80" Type="http://schemas.openxmlformats.org/officeDocument/2006/relationships/hyperlink" Target="https://www.google.com/url?q=https://youtu.be/v7KxdSrzZYA&amp;sa=D&amp;source=editors&amp;ust=1638116987225000&amp;usg=AOvVaw1OBgtCQflshQlKwUgUlY72" TargetMode="External"/><Relationship Id="rId155" Type="http://schemas.openxmlformats.org/officeDocument/2006/relationships/hyperlink" Target="https://m.edsoo.ru/f8415f50" TargetMode="External"/><Relationship Id="rId176" Type="http://schemas.openxmlformats.org/officeDocument/2006/relationships/hyperlink" Target="https://m.edsoo.ru/f841dac0" TargetMode="External"/><Relationship Id="rId197" Type="http://schemas.openxmlformats.org/officeDocument/2006/relationships/hyperlink" Target="https://m.edsoo.ru/f84149d4" TargetMode="External"/><Relationship Id="rId201" Type="http://schemas.openxmlformats.org/officeDocument/2006/relationships/hyperlink" Target="https://m.edsoo.ru/f840c392" TargetMode="External"/><Relationship Id="rId222" Type="http://schemas.openxmlformats.org/officeDocument/2006/relationships/hyperlink" Target="https://m.edsoo.ru/f8412a1c" TargetMode="External"/><Relationship Id="rId243" Type="http://schemas.openxmlformats.org/officeDocument/2006/relationships/hyperlink" Target="https://m.edsoo.ru/f8411a5e" TargetMode="External"/><Relationship Id="rId264" Type="http://schemas.openxmlformats.org/officeDocument/2006/relationships/hyperlink" Target="https://m.edsoo.ru/f8419e7a" TargetMode="External"/><Relationship Id="rId285" Type="http://schemas.openxmlformats.org/officeDocument/2006/relationships/hyperlink" Target="https://m.edsoo.ru/f8416996" TargetMode="External"/><Relationship Id="rId17" Type="http://schemas.openxmlformats.org/officeDocument/2006/relationships/hyperlink" Target="https://m.edsoo.ru/7f4116e4" TargetMode="External"/><Relationship Id="rId38" Type="http://schemas.openxmlformats.org/officeDocument/2006/relationships/hyperlink" Target="https://www.google.com/url?q=https://youtu.be/v7KxdSrzZYA&amp;sa=D&amp;source=editors&amp;ust=1638116987225000&amp;usg=AOvVaw1OBgtCQflshQlKwUgUlY72" TargetMode="External"/><Relationship Id="rId59" Type="http://schemas.openxmlformats.org/officeDocument/2006/relationships/hyperlink" Target="https://www.google.com/url?q=http://www.shkola-abv.ru/katalog-prezentatsij/okruzhayushhij-mir/&amp;sa=D&amp;source=editors&amp;ust=1638116987137000&amp;usg=AOvVaw3WFZjDaUb2li-x9zhwPP13" TargetMode="External"/><Relationship Id="rId103" Type="http://schemas.openxmlformats.org/officeDocument/2006/relationships/hyperlink" Target="https://m.edsoo.ru/f84123aa" TargetMode="External"/><Relationship Id="rId124" Type="http://schemas.openxmlformats.org/officeDocument/2006/relationships/hyperlink" Target="https://m.edsoo.ru/f84104ba" TargetMode="External"/><Relationship Id="rId310" Type="http://schemas.microsoft.com/office/2007/relationships/stylesWithEffects" Target="stylesWithEffects.xml"/><Relationship Id="rId70" Type="http://schemas.openxmlformats.org/officeDocument/2006/relationships/hyperlink" Target="https://www.google.com/url?q=https://youtu.be/v7KxdSrzZYA&amp;sa=D&amp;source=editors&amp;ust=1638116987225000&amp;usg=AOvVaw1OBgtCQflshQlKwUgUlY72" TargetMode="External"/><Relationship Id="rId91" Type="http://schemas.openxmlformats.org/officeDocument/2006/relationships/hyperlink" Target="https://www.google.com/url?q=https://youtu.be/v7KxdSrzZYA&amp;sa=D&amp;source=editors&amp;ust=1638116987225000&amp;usg=AOvVaw1OBgtCQflshQlKwUgUlY72" TargetMode="External"/><Relationship Id="rId145" Type="http://schemas.openxmlformats.org/officeDocument/2006/relationships/hyperlink" Target="https://m.edsoo.ru/f841380e" TargetMode="External"/><Relationship Id="rId166" Type="http://schemas.openxmlformats.org/officeDocument/2006/relationships/hyperlink" Target="https://m.edsoo.ru/f84181ce" TargetMode="External"/><Relationship Id="rId187" Type="http://schemas.openxmlformats.org/officeDocument/2006/relationships/hyperlink" Target="https://m.edsoo.ru/f84134bc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840dd78" TargetMode="External"/><Relationship Id="rId233" Type="http://schemas.openxmlformats.org/officeDocument/2006/relationships/hyperlink" Target="https://m.edsoo.ru/f84104ba" TargetMode="External"/><Relationship Id="rId254" Type="http://schemas.openxmlformats.org/officeDocument/2006/relationships/hyperlink" Target="https://m.edsoo.ru/f841e876" TargetMode="External"/><Relationship Id="rId28" Type="http://schemas.openxmlformats.org/officeDocument/2006/relationships/hyperlink" Target="https://m.edsoo.ru/7f412850" TargetMode="External"/><Relationship Id="rId49" Type="http://schemas.openxmlformats.org/officeDocument/2006/relationships/hyperlink" Target="https://www.google.com/url?q=https://youtu.be/v7KxdSrzZYA&amp;sa=D&amp;source=editors&amp;ust=1638116987225000&amp;usg=AOvVaw1OBgtCQflshQlKwUgUlY72" TargetMode="External"/><Relationship Id="rId114" Type="http://schemas.openxmlformats.org/officeDocument/2006/relationships/hyperlink" Target="https://m.edsoo.ru/f840e41c" TargetMode="External"/><Relationship Id="rId275" Type="http://schemas.openxmlformats.org/officeDocument/2006/relationships/hyperlink" Target="https://m.edsoo.ru/f841ae1a" TargetMode="External"/><Relationship Id="rId296" Type="http://schemas.openxmlformats.org/officeDocument/2006/relationships/hyperlink" Target="https://m.edsoo.ru/f84181ce" TargetMode="External"/><Relationship Id="rId300" Type="http://schemas.openxmlformats.org/officeDocument/2006/relationships/hyperlink" Target="https://m.edsoo.ru/f841580c" TargetMode="External"/><Relationship Id="rId60" Type="http://schemas.openxmlformats.org/officeDocument/2006/relationships/hyperlink" Target="https://www.google.com/url?q=https://youtu.be/v7KxdSrzZYA&amp;sa=D&amp;source=editors&amp;ust=1638116987225000&amp;usg=AOvVaw1OBgtCQflshQlKwUgUlY72" TargetMode="External"/><Relationship Id="rId81" Type="http://schemas.openxmlformats.org/officeDocument/2006/relationships/hyperlink" Target="https://www.google.com/url?q=https://youtu.be/v7KxdSrzZYA&amp;sa=D&amp;source=editors&amp;ust=1638116987225000&amp;usg=AOvVaw1OBgtCQflshQlKwUgUlY72" TargetMode="External"/><Relationship Id="rId135" Type="http://schemas.openxmlformats.org/officeDocument/2006/relationships/hyperlink" Target="https://m.edsoo.ru/f84118a6" TargetMode="External"/><Relationship Id="rId156" Type="http://schemas.openxmlformats.org/officeDocument/2006/relationships/hyperlink" Target="https://m.edsoo.ru/f8416306" TargetMode="External"/><Relationship Id="rId177" Type="http://schemas.openxmlformats.org/officeDocument/2006/relationships/hyperlink" Target="https://m.edsoo.ru/f841d188" TargetMode="External"/><Relationship Id="rId198" Type="http://schemas.openxmlformats.org/officeDocument/2006/relationships/hyperlink" Target="https://m.edsoo.ru/f8414b6e" TargetMode="External"/><Relationship Id="rId202" Type="http://schemas.openxmlformats.org/officeDocument/2006/relationships/hyperlink" Target="https://m.edsoo.ru/f840c9c8" TargetMode="External"/><Relationship Id="rId223" Type="http://schemas.openxmlformats.org/officeDocument/2006/relationships/hyperlink" Target="https://m.edsoo.ru/f840e85e" TargetMode="External"/><Relationship Id="rId244" Type="http://schemas.openxmlformats.org/officeDocument/2006/relationships/hyperlink" Target="https://m.edsoo.ru/f8410910" TargetMode="External"/><Relationship Id="rId18" Type="http://schemas.openxmlformats.org/officeDocument/2006/relationships/hyperlink" Target="https://m.edsoo.ru/7f4116e4" TargetMode="External"/><Relationship Id="rId39" Type="http://schemas.openxmlformats.org/officeDocument/2006/relationships/hyperlink" Target="https://www.google.com/url?q=https://youtu.be/v7KxdSrzZYA&amp;sa=D&amp;source=editors&amp;ust=1638116987225000&amp;usg=AOvVaw1OBgtCQflshQlKwUgUlY72" TargetMode="External"/><Relationship Id="rId265" Type="http://schemas.openxmlformats.org/officeDocument/2006/relationships/hyperlink" Target="https://m.edsoo.ru/f841b4aa" TargetMode="External"/><Relationship Id="rId286" Type="http://schemas.openxmlformats.org/officeDocument/2006/relationships/hyperlink" Target="https://m.edsoo.ru/f8416b58" TargetMode="External"/><Relationship Id="rId50" Type="http://schemas.openxmlformats.org/officeDocument/2006/relationships/hyperlink" Target="https://www.google.com/url?q=https://youtu.be/v7KxdSrzZYA&amp;sa=D&amp;source=editors&amp;ust=1638116987225000&amp;usg=AOvVaw1OBgtCQflshQlKwUgUlY72" TargetMode="External"/><Relationship Id="rId104" Type="http://schemas.openxmlformats.org/officeDocument/2006/relationships/hyperlink" Target="https://m.edsoo.ru/f840c7ca" TargetMode="External"/><Relationship Id="rId125" Type="http://schemas.openxmlformats.org/officeDocument/2006/relationships/hyperlink" Target="https://m.edsoo.ru/f8410f78" TargetMode="External"/><Relationship Id="rId146" Type="http://schemas.openxmlformats.org/officeDocument/2006/relationships/hyperlink" Target="https://m.edsoo.ru/f8414d1c" TargetMode="External"/><Relationship Id="rId167" Type="http://schemas.openxmlformats.org/officeDocument/2006/relationships/hyperlink" Target="https://m.edsoo.ru/f84185ac" TargetMode="External"/><Relationship Id="rId188" Type="http://schemas.openxmlformats.org/officeDocument/2006/relationships/hyperlink" Target="https://m.edsoo.ru/f841380e" TargetMode="External"/><Relationship Id="rId71" Type="http://schemas.openxmlformats.org/officeDocument/2006/relationships/hyperlink" Target="https://www.google.com/url?q=https://youtu.be/v7KxdSrzZYA&amp;sa=D&amp;source=editors&amp;ust=1638116987225000&amp;usg=AOvVaw1OBgtCQflshQlKwUgUlY72" TargetMode="External"/><Relationship Id="rId92" Type="http://schemas.openxmlformats.org/officeDocument/2006/relationships/hyperlink" Target="https://www.google.com/url?q=https://youtu.be/v7KxdSrzZYA&amp;sa=D&amp;source=editors&amp;ust=1638116987225000&amp;usg=AOvVaw1OBgtCQflshQlKwUgUlY72" TargetMode="External"/><Relationship Id="rId213" Type="http://schemas.openxmlformats.org/officeDocument/2006/relationships/hyperlink" Target="https://m.edsoo.ru/f840dbde" TargetMode="External"/><Relationship Id="rId234" Type="http://schemas.openxmlformats.org/officeDocument/2006/relationships/hyperlink" Target="https://m.edsoo.ru/f841065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2850" TargetMode="External"/><Relationship Id="rId255" Type="http://schemas.openxmlformats.org/officeDocument/2006/relationships/hyperlink" Target="https://m.edsoo.ru/f841dc50" TargetMode="External"/><Relationship Id="rId276" Type="http://schemas.openxmlformats.org/officeDocument/2006/relationships/hyperlink" Target="https://m.edsoo.ru/f8415b9a" TargetMode="External"/><Relationship Id="rId297" Type="http://schemas.openxmlformats.org/officeDocument/2006/relationships/hyperlink" Target="https://m.edsoo.ru/f84187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6C059-489B-4577-84D3-03EBB5D7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7</Pages>
  <Words>20085</Words>
  <Characters>114488</Characters>
  <Application>Microsoft Office Word</Application>
  <DocSecurity>0</DocSecurity>
  <Lines>954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иблиотека</cp:lastModifiedBy>
  <cp:revision>9</cp:revision>
  <cp:lastPrinted>2024-08-30T20:07:00Z</cp:lastPrinted>
  <dcterms:created xsi:type="dcterms:W3CDTF">2024-08-30T18:25:00Z</dcterms:created>
  <dcterms:modified xsi:type="dcterms:W3CDTF">2024-09-17T11:03:00Z</dcterms:modified>
</cp:coreProperties>
</file>